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D1A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 xml:space="preserve">Alla </w:t>
      </w:r>
      <w:r w:rsidRPr="00F47E11">
        <w:rPr>
          <w:b/>
          <w:sz w:val="22"/>
          <w:szCs w:val="22"/>
        </w:rPr>
        <w:tab/>
        <w:t>Cortese attenzione</w:t>
      </w:r>
      <w:r w:rsidR="00A55F6F">
        <w:rPr>
          <w:b/>
          <w:sz w:val="22"/>
          <w:szCs w:val="22"/>
        </w:rPr>
        <w:t xml:space="preserve"> </w:t>
      </w:r>
      <w:r w:rsidRPr="00F47E11">
        <w:rPr>
          <w:b/>
          <w:sz w:val="22"/>
          <w:szCs w:val="22"/>
        </w:rPr>
        <w:t xml:space="preserve">dell'On. Ministro </w:t>
      </w:r>
    </w:p>
    <w:p w:rsidR="006034C1" w:rsidRPr="00F47E11" w:rsidRDefault="006F6D1A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</w:r>
      <w:r w:rsidR="00A55F6F">
        <w:rPr>
          <w:b/>
          <w:sz w:val="22"/>
          <w:szCs w:val="22"/>
        </w:rPr>
        <w:t xml:space="preserve">Ministero </w:t>
      </w:r>
      <w:r w:rsidR="006034C1" w:rsidRPr="00F47E11">
        <w:rPr>
          <w:b/>
          <w:sz w:val="22"/>
          <w:szCs w:val="22"/>
        </w:rPr>
        <w:t xml:space="preserve">dello </w:t>
      </w:r>
      <w:r w:rsidR="00EB2765">
        <w:rPr>
          <w:b/>
          <w:sz w:val="22"/>
          <w:szCs w:val="22"/>
        </w:rPr>
        <w:t>s</w:t>
      </w:r>
      <w:r w:rsidR="006034C1" w:rsidRPr="00F47E11">
        <w:rPr>
          <w:b/>
          <w:sz w:val="22"/>
          <w:szCs w:val="22"/>
        </w:rPr>
        <w:t xml:space="preserve">viluppo </w:t>
      </w:r>
      <w:r w:rsidR="00EB2765">
        <w:rPr>
          <w:b/>
          <w:sz w:val="22"/>
          <w:szCs w:val="22"/>
        </w:rPr>
        <w:t>e</w:t>
      </w:r>
      <w:r w:rsidR="006034C1" w:rsidRPr="00F47E11">
        <w:rPr>
          <w:b/>
          <w:sz w:val="22"/>
          <w:szCs w:val="22"/>
        </w:rPr>
        <w:t xml:space="preserve">conomico </w:t>
      </w:r>
    </w:p>
    <w:p w:rsidR="006034C1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  <w:t>Via Molise, 2</w:t>
      </w:r>
    </w:p>
    <w:p w:rsidR="006034C1" w:rsidRPr="00F47E11" w:rsidRDefault="006034C1" w:rsidP="006034C1">
      <w:pPr>
        <w:tabs>
          <w:tab w:val="left" w:pos="5760"/>
          <w:tab w:val="left" w:pos="6300"/>
        </w:tabs>
        <w:ind w:left="5220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ab/>
        <w:t>00187 Roma</w:t>
      </w:r>
    </w:p>
    <w:p w:rsidR="00C52775" w:rsidRPr="00F47E11" w:rsidRDefault="00C52775" w:rsidP="006034C1">
      <w:pPr>
        <w:tabs>
          <w:tab w:val="left" w:pos="5760"/>
          <w:tab w:val="left" w:pos="6300"/>
        </w:tabs>
        <w:ind w:left="5220"/>
        <w:rPr>
          <w:sz w:val="22"/>
          <w:szCs w:val="22"/>
        </w:rPr>
      </w:pPr>
    </w:p>
    <w:p w:rsidR="006A2528" w:rsidRPr="00F47E11" w:rsidRDefault="006034C1" w:rsidP="006A2528">
      <w:pPr>
        <w:tabs>
          <w:tab w:val="left" w:pos="1620"/>
        </w:tabs>
        <w:rPr>
          <w:sz w:val="22"/>
          <w:szCs w:val="22"/>
        </w:rPr>
      </w:pPr>
      <w:r w:rsidRPr="00F47E11">
        <w:rPr>
          <w:sz w:val="22"/>
          <w:szCs w:val="22"/>
        </w:rPr>
        <w:t>Prot</w:t>
      </w:r>
      <w:r w:rsidR="0039151D" w:rsidRPr="00F47E11">
        <w:rPr>
          <w:sz w:val="22"/>
          <w:szCs w:val="22"/>
        </w:rPr>
        <w:t>ocollo</w:t>
      </w:r>
      <w:r w:rsidRPr="00F47E11">
        <w:rPr>
          <w:sz w:val="22"/>
          <w:szCs w:val="22"/>
        </w:rPr>
        <w:t xml:space="preserve"> </w:t>
      </w:r>
      <w:r w:rsidR="00DE117B" w:rsidRPr="00F47E11">
        <w:rPr>
          <w:sz w:val="22"/>
          <w:szCs w:val="22"/>
        </w:rPr>
        <w:t>n°.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UMERO PROTOCOLLO"/>
          <w:tag w:val="NUMERO PROTOCOLLO"/>
          <w:id w:val="7027287"/>
          <w:placeholder>
            <w:docPart w:val="E7C1FEDC9A7840C2AAD8BB3D297DD04D"/>
          </w:placeholder>
          <w:showingPlcHdr/>
          <w:text/>
        </w:sdtPr>
        <w:sdtEndPr/>
        <w:sdtContent>
          <w:r w:rsidR="00BB5388" w:rsidRPr="00F47E11">
            <w:rPr>
              <w:rStyle w:val="Testosegnaposto"/>
              <w:sz w:val="22"/>
              <w:szCs w:val="22"/>
            </w:rPr>
            <w:t>___________</w:t>
          </w:r>
        </w:sdtContent>
      </w:sdt>
    </w:p>
    <w:p w:rsidR="006034C1" w:rsidRPr="00F47E11" w:rsidRDefault="0039151D" w:rsidP="006A2528">
      <w:pPr>
        <w:tabs>
          <w:tab w:val="left" w:pos="1134"/>
        </w:tabs>
        <w:rPr>
          <w:sz w:val="22"/>
          <w:szCs w:val="22"/>
        </w:rPr>
      </w:pPr>
      <w:r w:rsidRPr="00F47E11">
        <w:rPr>
          <w:sz w:val="22"/>
          <w:szCs w:val="22"/>
        </w:rPr>
        <w:t xml:space="preserve">del </w:t>
      </w:r>
      <w:sdt>
        <w:sdtPr>
          <w:rPr>
            <w:sz w:val="22"/>
            <w:szCs w:val="22"/>
          </w:rPr>
          <w:alias w:val="DATA PROTOCOLLO"/>
          <w:tag w:val="DATA PROTOCOLLO"/>
          <w:id w:val="12676673"/>
          <w:placeholder>
            <w:docPart w:val="E6222F9B35CD4BD5A52A76859470EB01"/>
          </w:placeholder>
          <w:showingPlcHdr/>
          <w:text/>
        </w:sdtPr>
        <w:sdtEndPr/>
        <w:sdtContent>
          <w:r w:rsidR="00DE117B" w:rsidRPr="00F47E11">
            <w:rPr>
              <w:rStyle w:val="Testosegnaposto"/>
              <w:sz w:val="22"/>
              <w:szCs w:val="22"/>
            </w:rPr>
            <w:t>___________</w:t>
          </w:r>
        </w:sdtContent>
      </w:sdt>
    </w:p>
    <w:p w:rsidR="00C52775" w:rsidRDefault="00C52775" w:rsidP="00C52775">
      <w:pPr>
        <w:tabs>
          <w:tab w:val="left" w:pos="1620"/>
        </w:tabs>
        <w:rPr>
          <w:sz w:val="22"/>
          <w:szCs w:val="22"/>
        </w:rPr>
      </w:pPr>
    </w:p>
    <w:p w:rsidR="00A55F6F" w:rsidRPr="00F47E11" w:rsidRDefault="00A55F6F" w:rsidP="00C52775">
      <w:pPr>
        <w:tabs>
          <w:tab w:val="left" w:pos="1620"/>
        </w:tabs>
        <w:rPr>
          <w:sz w:val="22"/>
          <w:szCs w:val="22"/>
        </w:rPr>
      </w:pPr>
    </w:p>
    <w:p w:rsidR="006034C1" w:rsidRDefault="006034C1" w:rsidP="00D9317D">
      <w:pPr>
        <w:tabs>
          <w:tab w:val="left" w:pos="1080"/>
        </w:tabs>
        <w:spacing w:line="480" w:lineRule="auto"/>
        <w:rPr>
          <w:sz w:val="22"/>
          <w:szCs w:val="22"/>
        </w:rPr>
      </w:pPr>
      <w:r w:rsidRPr="00F47E11">
        <w:rPr>
          <w:b/>
          <w:sz w:val="22"/>
          <w:szCs w:val="22"/>
        </w:rPr>
        <w:t>Oggetto</w:t>
      </w:r>
      <w:r w:rsidRPr="00F47E11">
        <w:rPr>
          <w:sz w:val="22"/>
          <w:szCs w:val="22"/>
        </w:rPr>
        <w:t>:</w:t>
      </w:r>
      <w:r w:rsidRPr="00F47E11">
        <w:rPr>
          <w:sz w:val="22"/>
          <w:szCs w:val="22"/>
          <w:u w:val="single"/>
        </w:rPr>
        <w:t>Richiesta di patrocinio</w:t>
      </w:r>
      <w:r w:rsidR="0039151D" w:rsidRPr="00F47E11">
        <w:rPr>
          <w:sz w:val="22"/>
          <w:szCs w:val="22"/>
        </w:rPr>
        <w:t xml:space="preserve"> </w:t>
      </w:r>
      <w:r w:rsidR="00CC215F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1"/>
      <w:r w:rsidR="0039151D"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bookmarkEnd w:id="0"/>
      <w:r w:rsidR="0039151D" w:rsidRPr="00F47E11">
        <w:rPr>
          <w:sz w:val="22"/>
          <w:szCs w:val="22"/>
        </w:rPr>
        <w:t xml:space="preserve"> - </w:t>
      </w:r>
      <w:r w:rsidRPr="00F47E11">
        <w:rPr>
          <w:sz w:val="22"/>
          <w:szCs w:val="22"/>
          <w:u w:val="single"/>
        </w:rPr>
        <w:t xml:space="preserve">Richiesta adesione al </w:t>
      </w:r>
      <w:r w:rsidR="00EB2765">
        <w:rPr>
          <w:sz w:val="22"/>
          <w:szCs w:val="22"/>
          <w:u w:val="single"/>
        </w:rPr>
        <w:t>c</w:t>
      </w:r>
      <w:r w:rsidRPr="00F47E11">
        <w:rPr>
          <w:sz w:val="22"/>
          <w:szCs w:val="22"/>
          <w:u w:val="single"/>
        </w:rPr>
        <w:t>omitato d’</w:t>
      </w:r>
      <w:r w:rsidR="00EB2765">
        <w:rPr>
          <w:sz w:val="22"/>
          <w:szCs w:val="22"/>
          <w:u w:val="single"/>
        </w:rPr>
        <w:t>o</w:t>
      </w:r>
      <w:r w:rsidRPr="00F47E11">
        <w:rPr>
          <w:sz w:val="22"/>
          <w:szCs w:val="22"/>
          <w:u w:val="single"/>
        </w:rPr>
        <w:t>nore</w:t>
      </w:r>
      <w:r w:rsidR="0039151D" w:rsidRPr="00F47E11">
        <w:rPr>
          <w:sz w:val="22"/>
          <w:szCs w:val="22"/>
        </w:rPr>
        <w:t xml:space="preserve"> </w:t>
      </w:r>
      <w:r w:rsidR="00CC215F" w:rsidRPr="00F47E11">
        <w:rPr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ontrollo2"/>
      <w:r w:rsidR="0039151D"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bookmarkEnd w:id="1"/>
    </w:p>
    <w:p w:rsidR="00815E51" w:rsidRPr="00F47E11" w:rsidRDefault="00815E51" w:rsidP="00D9317D">
      <w:pPr>
        <w:tabs>
          <w:tab w:val="left" w:pos="1080"/>
        </w:tabs>
        <w:spacing w:line="480" w:lineRule="auto"/>
        <w:rPr>
          <w:sz w:val="22"/>
          <w:szCs w:val="22"/>
        </w:rPr>
      </w:pPr>
    </w:p>
    <w:p w:rsidR="00F47E11" w:rsidRDefault="00FB7D8D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FB7D8D">
        <w:rPr>
          <w:sz w:val="22"/>
          <w:szCs w:val="22"/>
        </w:rPr>
        <w:t>Il/la</w:t>
      </w:r>
      <w:r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sottoscritto/a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7027507"/>
          <w:placeholder>
            <w:docPart w:val="D62B75275BAF408DB1A305E77168C8D5"/>
          </w:placeholder>
          <w:showingPlcHdr/>
          <w:text w:multiLine="1"/>
        </w:sdtPr>
        <w:sdtEndPr/>
        <w:sdtContent>
          <w:r w:rsidR="00CE1021" w:rsidRPr="00F47E11">
            <w:rPr>
              <w:sz w:val="22"/>
              <w:szCs w:val="22"/>
            </w:rPr>
            <w:t>_____</w:t>
          </w:r>
          <w:r w:rsid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</w:t>
          </w:r>
          <w:r w:rsid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</w:t>
          </w:r>
          <w:r w:rsidR="00F47E11">
            <w:rPr>
              <w:sz w:val="22"/>
              <w:szCs w:val="22"/>
            </w:rPr>
            <w:t>____</w:t>
          </w:r>
          <w:r w:rsidR="00CE1021" w:rsidRPr="00F47E11">
            <w:rPr>
              <w:sz w:val="22"/>
              <w:szCs w:val="22"/>
            </w:rPr>
            <w:t>___</w:t>
          </w:r>
          <w:r w:rsidR="00F47E11">
            <w:rPr>
              <w:sz w:val="22"/>
              <w:szCs w:val="22"/>
            </w:rPr>
            <w:t>_________________</w:t>
          </w:r>
          <w:r w:rsidR="00CE1021" w:rsidRPr="00F47E11">
            <w:rPr>
              <w:sz w:val="22"/>
              <w:szCs w:val="22"/>
            </w:rPr>
            <w:t>_____________________</w:t>
          </w:r>
        </w:sdtContent>
      </w:sdt>
      <w:r w:rsidR="00BB5388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 xml:space="preserve">nato/a </w:t>
      </w:r>
      <w:r w:rsidR="00AE76D4" w:rsidRPr="00F47E11">
        <w:rPr>
          <w:sz w:val="22"/>
          <w:szCs w:val="22"/>
        </w:rPr>
        <w:t>il</w:t>
      </w:r>
      <w:r w:rsidR="00BB5388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 DI NASCITA"/>
          <w:tag w:val="DATA DI NASCITA"/>
          <w:id w:val="7027268"/>
          <w:placeholder>
            <w:docPart w:val="2D63ED65C6174717814CA8F6F30C3513"/>
          </w:placeholder>
          <w:showingPlcHdr/>
          <w:text/>
        </w:sdtPr>
        <w:sdtEndPr/>
        <w:sdtContent>
          <w:r w:rsidR="00AE76D4" w:rsidRPr="00F47E11">
            <w:rPr>
              <w:sz w:val="22"/>
              <w:szCs w:val="22"/>
            </w:rPr>
            <w:t>_____</w:t>
          </w:r>
          <w:r w:rsidR="00DE117B" w:rsidRPr="00F47E11">
            <w:rPr>
              <w:sz w:val="22"/>
              <w:szCs w:val="22"/>
            </w:rPr>
            <w:t>____</w:t>
          </w:r>
          <w:r w:rsidR="00AE76D4" w:rsidRPr="00F47E11">
            <w:rPr>
              <w:sz w:val="22"/>
              <w:szCs w:val="22"/>
            </w:rPr>
            <w:t>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A25067" w:rsidRPr="00F47E11">
        <w:rPr>
          <w:sz w:val="22"/>
          <w:szCs w:val="22"/>
        </w:rPr>
        <w:t xml:space="preserve">a </w:t>
      </w:r>
      <w:sdt>
        <w:sdtPr>
          <w:rPr>
            <w:sz w:val="22"/>
            <w:szCs w:val="22"/>
          </w:rPr>
          <w:alias w:val="LUOGO DI NASCITA"/>
          <w:tag w:val="LUOGO DI NASCITA"/>
          <w:id w:val="7027267"/>
          <w:placeholder>
            <w:docPart w:val="72D137471A664886938E3750031A80B2"/>
          </w:placeholder>
          <w:showingPlcHdr/>
          <w:text w:multiLine="1"/>
        </w:sdtPr>
        <w:sdtEndPr/>
        <w:sdtContent>
          <w:r w:rsidR="00BB5388" w:rsidRPr="00F47E11">
            <w:rPr>
              <w:sz w:val="22"/>
              <w:szCs w:val="22"/>
            </w:rPr>
            <w:t>____________</w:t>
          </w:r>
          <w:r w:rsidR="00F47E11">
            <w:rPr>
              <w:sz w:val="22"/>
              <w:szCs w:val="22"/>
            </w:rPr>
            <w:t>_____</w:t>
          </w:r>
          <w:r w:rsidR="00BB5388" w:rsidRPr="00F47E11">
            <w:rPr>
              <w:sz w:val="22"/>
              <w:szCs w:val="22"/>
            </w:rPr>
            <w:t>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Provincia</w:t>
      </w:r>
      <w:r w:rsidR="00AE76D4" w:rsidRPr="00F47E11">
        <w:rPr>
          <w:sz w:val="22"/>
          <w:szCs w:val="22"/>
        </w:rPr>
        <w:t xml:space="preserve"> di </w:t>
      </w:r>
      <w:sdt>
        <w:sdtPr>
          <w:rPr>
            <w:sz w:val="22"/>
            <w:szCs w:val="22"/>
          </w:rPr>
          <w:alias w:val="PROVINCIA"/>
          <w:tag w:val="PROVINCIA"/>
          <w:id w:val="7027270"/>
          <w:placeholder>
            <w:docPart w:val="4E799C0748BE48F080FB7F6C0D88EE7A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</w:t>
          </w:r>
          <w:r w:rsidR="00F47E11">
            <w:rPr>
              <w:sz w:val="22"/>
              <w:szCs w:val="22"/>
            </w:rPr>
            <w:t>___</w:t>
          </w:r>
          <w:r w:rsidR="00AE76D4" w:rsidRPr="00F47E11">
            <w:rPr>
              <w:sz w:val="22"/>
              <w:szCs w:val="22"/>
            </w:rPr>
            <w:t>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e </w:t>
      </w:r>
      <w:r w:rsidR="006034C1" w:rsidRPr="00F47E11">
        <w:rPr>
          <w:sz w:val="22"/>
          <w:szCs w:val="22"/>
        </w:rPr>
        <w:t>residente a</w:t>
      </w:r>
      <w:r w:rsidR="0039151D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RESIDENZA"/>
          <w:tag w:val="RESIDENZA"/>
          <w:id w:val="7027271"/>
          <w:placeholder>
            <w:docPart w:val="F405B911598746C9B38B5709A5C8600F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__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in </w:t>
      </w:r>
      <w:r w:rsidR="006034C1" w:rsidRPr="00F47E11">
        <w:rPr>
          <w:sz w:val="22"/>
          <w:szCs w:val="22"/>
        </w:rPr>
        <w:t>via</w:t>
      </w:r>
      <w:r w:rsidR="00A25067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INDIRIZZO"/>
          <w:tag w:val="INDIRIZZO"/>
          <w:id w:val="7027272"/>
          <w:placeholder>
            <w:docPart w:val="C5AD899C5D7949CB805BEC3B48A96DA7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</w:t>
          </w:r>
          <w:r w:rsidR="00F47E11">
            <w:rPr>
              <w:sz w:val="22"/>
              <w:szCs w:val="22"/>
            </w:rPr>
            <w:t>________________________________</w:t>
          </w:r>
          <w:r w:rsidR="00AE76D4" w:rsidRPr="00F47E11">
            <w:rPr>
              <w:sz w:val="22"/>
              <w:szCs w:val="22"/>
            </w:rPr>
            <w:t>__________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A25067" w:rsidRPr="00F47E11">
        <w:rPr>
          <w:sz w:val="22"/>
          <w:szCs w:val="22"/>
        </w:rPr>
        <w:t>C</w:t>
      </w:r>
      <w:r w:rsidR="006034C1" w:rsidRPr="00F47E11">
        <w:rPr>
          <w:sz w:val="22"/>
          <w:szCs w:val="22"/>
        </w:rPr>
        <w:t>omune</w:t>
      </w:r>
      <w:r w:rsidR="00A25067" w:rsidRPr="00F47E11">
        <w:rPr>
          <w:sz w:val="22"/>
          <w:szCs w:val="22"/>
        </w:rPr>
        <w:t xml:space="preserve"> </w:t>
      </w:r>
      <w:r w:rsidR="00AE76D4" w:rsidRPr="00F47E11">
        <w:rPr>
          <w:sz w:val="22"/>
          <w:szCs w:val="22"/>
        </w:rPr>
        <w:t xml:space="preserve">di </w:t>
      </w:r>
      <w:sdt>
        <w:sdtPr>
          <w:rPr>
            <w:sz w:val="22"/>
            <w:szCs w:val="22"/>
          </w:rPr>
          <w:alias w:val="COMUNE"/>
          <w:tag w:val="COMUNE"/>
          <w:id w:val="7027273"/>
          <w:placeholder>
            <w:docPart w:val="C26A4883C84B49659ADCC9E194058013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</w:t>
          </w:r>
          <w:r w:rsidR="0043436D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__________</w:t>
          </w:r>
          <w:r w:rsidR="00DE117B" w:rsidRPr="00F47E11">
            <w:rPr>
              <w:sz w:val="22"/>
              <w:szCs w:val="22"/>
            </w:rPr>
            <w:t>_____</w:t>
          </w:r>
          <w:r w:rsidR="00AE76D4" w:rsidRPr="00F47E11">
            <w:rPr>
              <w:sz w:val="22"/>
              <w:szCs w:val="22"/>
            </w:rPr>
            <w:t>________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F30908" w:rsidRPr="00F47E11">
        <w:rPr>
          <w:sz w:val="22"/>
          <w:szCs w:val="22"/>
        </w:rPr>
        <w:t xml:space="preserve">CAP </w:t>
      </w:r>
      <w:sdt>
        <w:sdtPr>
          <w:rPr>
            <w:sz w:val="22"/>
            <w:szCs w:val="22"/>
          </w:rPr>
          <w:alias w:val="CAP"/>
          <w:tag w:val="CAP"/>
          <w:id w:val="7027274"/>
          <w:placeholder>
            <w:docPart w:val="BEE2A9A4938B4D96AEBA0C187BB1770D"/>
          </w:placeholder>
          <w:showingPlcHdr/>
          <w:text/>
        </w:sdtPr>
        <w:sdtEndPr/>
        <w:sdtContent>
          <w:r w:rsidR="00AE76D4" w:rsidRPr="00F47E11">
            <w:rPr>
              <w:sz w:val="22"/>
              <w:szCs w:val="22"/>
            </w:rPr>
            <w:t>__</w:t>
          </w:r>
          <w:r w:rsidR="00265243" w:rsidRPr="00F47E11">
            <w:rPr>
              <w:sz w:val="22"/>
              <w:szCs w:val="22"/>
            </w:rPr>
            <w:t>__</w:t>
          </w:r>
          <w:r w:rsidR="00AE76D4" w:rsidRPr="00F47E11">
            <w:rPr>
              <w:sz w:val="22"/>
              <w:szCs w:val="22"/>
            </w:rPr>
            <w:t>____</w:t>
          </w:r>
        </w:sdtContent>
      </w:sdt>
      <w:r w:rsidR="00AE76D4" w:rsidRPr="00F47E11">
        <w:rPr>
          <w:sz w:val="22"/>
          <w:szCs w:val="22"/>
        </w:rPr>
        <w:t xml:space="preserve"> </w:t>
      </w:r>
      <w:r w:rsidR="00D9317D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Provincia</w:t>
      </w:r>
      <w:r w:rsidR="00AE76D4" w:rsidRPr="00F47E11">
        <w:rPr>
          <w:sz w:val="22"/>
          <w:szCs w:val="22"/>
        </w:rPr>
        <w:t xml:space="preserve"> di</w:t>
      </w:r>
      <w:r w:rsidR="00F30908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PROVINCIA"/>
          <w:tag w:val="PROVINCIA"/>
          <w:id w:val="7027275"/>
          <w:placeholder>
            <w:docPart w:val="F74EA8A434754C8C8B8AEA13CBB144F3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_____</w:t>
          </w:r>
          <w:r w:rsidR="00A55F6F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</w:t>
          </w:r>
          <w:r w:rsidR="00F47E11">
            <w:rPr>
              <w:sz w:val="22"/>
              <w:szCs w:val="22"/>
            </w:rPr>
            <w:t>_____</w:t>
          </w:r>
          <w:r w:rsidR="00A55F6F">
            <w:rPr>
              <w:sz w:val="22"/>
              <w:szCs w:val="22"/>
            </w:rPr>
            <w:t>_</w:t>
          </w:r>
          <w:r w:rsidR="00AE76D4" w:rsidRPr="00F47E11">
            <w:rPr>
              <w:sz w:val="22"/>
              <w:szCs w:val="22"/>
            </w:rPr>
            <w:t>______</w:t>
          </w:r>
        </w:sdtContent>
      </w:sdt>
    </w:p>
    <w:p w:rsidR="00F47E11" w:rsidRPr="0043436D" w:rsidRDefault="006034C1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43436D">
        <w:rPr>
          <w:sz w:val="22"/>
          <w:szCs w:val="22"/>
        </w:rPr>
        <w:t>in qualità di legale rappresentante di:</w:t>
      </w:r>
    </w:p>
    <w:p w:rsidR="006034C1" w:rsidRPr="00F47E11" w:rsidRDefault="00C838E8" w:rsidP="0043436D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DENOMINAZIONE"/>
          <w:tag w:val="DENOMINAZIONE"/>
          <w:id w:val="7027276"/>
          <w:placeholder>
            <w:docPart w:val="871F3249E8554278A82A93822BC04C31"/>
          </w:placeholder>
          <w:showingPlcHdr/>
          <w:text w:multiLine="1"/>
        </w:sdtPr>
        <w:sdtEndPr/>
        <w:sdtContent>
          <w:r w:rsidR="00AE76D4" w:rsidRPr="00F47E11">
            <w:rPr>
              <w:sz w:val="22"/>
              <w:szCs w:val="22"/>
            </w:rPr>
            <w:t>_____</w:t>
          </w:r>
          <w:r w:rsidR="00265243" w:rsidRPr="00F47E11">
            <w:rPr>
              <w:sz w:val="22"/>
              <w:szCs w:val="22"/>
            </w:rPr>
            <w:t>____________</w:t>
          </w:r>
          <w:r w:rsidR="00D9317D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___</w:t>
          </w:r>
          <w:r w:rsidR="00D9317D">
            <w:rPr>
              <w:sz w:val="22"/>
              <w:szCs w:val="22"/>
            </w:rPr>
            <w:t>_</w:t>
          </w:r>
          <w:r w:rsidR="00265243" w:rsidRPr="00F47E11">
            <w:rPr>
              <w:sz w:val="22"/>
              <w:szCs w:val="22"/>
            </w:rPr>
            <w:t>___________________________</w:t>
          </w:r>
          <w:r w:rsidR="00AE76D4" w:rsidRPr="00F47E11">
            <w:rPr>
              <w:sz w:val="22"/>
              <w:szCs w:val="22"/>
            </w:rPr>
            <w:t>_</w:t>
          </w:r>
          <w:r w:rsidR="00BB5388" w:rsidRPr="00F47E11">
            <w:rPr>
              <w:sz w:val="22"/>
              <w:szCs w:val="22"/>
            </w:rPr>
            <w:t>_______</w:t>
          </w:r>
          <w:r w:rsidR="00AE76D4" w:rsidRPr="00F47E11">
            <w:rPr>
              <w:sz w:val="22"/>
              <w:szCs w:val="22"/>
            </w:rPr>
            <w:t>___________________________</w:t>
          </w:r>
        </w:sdtContent>
      </w:sdt>
    </w:p>
    <w:p w:rsidR="006034C1" w:rsidRPr="00A55F6F" w:rsidRDefault="006034C1" w:rsidP="0043436D">
      <w:pPr>
        <w:tabs>
          <w:tab w:val="left" w:pos="0"/>
        </w:tabs>
        <w:spacing w:line="276" w:lineRule="auto"/>
        <w:jc w:val="both"/>
        <w:rPr>
          <w:b/>
          <w:sz w:val="16"/>
          <w:szCs w:val="16"/>
        </w:rPr>
      </w:pPr>
      <w:r w:rsidRPr="00A55F6F">
        <w:rPr>
          <w:b/>
          <w:sz w:val="16"/>
          <w:szCs w:val="16"/>
        </w:rPr>
        <w:t>(indicare denominazione, domicilio o sede legale se si tratta di una persona giuridica e relativi recapiti)</w:t>
      </w:r>
    </w:p>
    <w:p w:rsidR="006034C1" w:rsidRPr="00F47E11" w:rsidRDefault="006034C1" w:rsidP="00D9317D">
      <w:pPr>
        <w:tabs>
          <w:tab w:val="left" w:pos="0"/>
        </w:tabs>
        <w:spacing w:before="120" w:line="276" w:lineRule="auto"/>
        <w:rPr>
          <w:sz w:val="22"/>
          <w:szCs w:val="22"/>
        </w:rPr>
      </w:pPr>
      <w:r w:rsidRPr="00F47E11">
        <w:rPr>
          <w:sz w:val="22"/>
          <w:szCs w:val="22"/>
        </w:rPr>
        <w:t>telefono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ELEFONO"/>
          <w:tag w:val="TELEFONO"/>
          <w:id w:val="7027277"/>
          <w:placeholder>
            <w:docPart w:val="946BDDF6C2944E6898D275EA3EA700DB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</w:t>
          </w:r>
        </w:sdtContent>
      </w:sdt>
      <w:r w:rsidR="001A2B33" w:rsidRPr="00F47E11"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fax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FAX"/>
          <w:tag w:val="FAX"/>
          <w:id w:val="7027278"/>
          <w:placeholder>
            <w:docPart w:val="D810DDFF024D4C129228197C09C208AE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</w:t>
          </w:r>
        </w:sdtContent>
      </w:sdt>
      <w:r w:rsidR="001A2B33" w:rsidRPr="00F47E11"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e-mail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EMAIL"/>
          <w:tag w:val="EMAIL"/>
          <w:id w:val="7027279"/>
          <w:placeholder>
            <w:docPart w:val="5EF8D9290EC84CACBE2014FA04A06254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_______________________</w:t>
          </w:r>
        </w:sdtContent>
      </w:sdt>
    </w:p>
    <w:p w:rsidR="00F47E11" w:rsidRPr="00FB7D8D" w:rsidRDefault="006034C1" w:rsidP="00680EDF">
      <w:pPr>
        <w:tabs>
          <w:tab w:val="left" w:pos="0"/>
        </w:tabs>
        <w:spacing w:before="120" w:after="240" w:line="276" w:lineRule="auto"/>
        <w:rPr>
          <w:sz w:val="22"/>
          <w:szCs w:val="22"/>
        </w:rPr>
      </w:pPr>
      <w:r w:rsidRPr="00F47E11">
        <w:rPr>
          <w:sz w:val="22"/>
          <w:szCs w:val="22"/>
        </w:rPr>
        <w:t>sito web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SITO WEB"/>
          <w:tag w:val="SITO WEB"/>
          <w:id w:val="7027280"/>
          <w:placeholder>
            <w:docPart w:val="A4F4E08ECE8A4382AAC708201726EA3A"/>
          </w:placeholder>
          <w:showingPlcHdr/>
          <w:text/>
        </w:sdtPr>
        <w:sdtEndPr/>
        <w:sdtContent>
          <w:r w:rsidR="00D9317D">
            <w:rPr>
              <w:sz w:val="22"/>
              <w:szCs w:val="22"/>
            </w:rPr>
            <w:t>__________________________________________</w:t>
          </w:r>
        </w:sdtContent>
      </w:sdt>
    </w:p>
    <w:p w:rsidR="006034C1" w:rsidRPr="00F47E11" w:rsidRDefault="006034C1" w:rsidP="00F47E11">
      <w:pPr>
        <w:tabs>
          <w:tab w:val="left" w:pos="0"/>
        </w:tabs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CHIEDE</w:t>
      </w:r>
    </w:p>
    <w:p w:rsidR="006034C1" w:rsidRDefault="006034C1" w:rsidP="00F47E11">
      <w:pPr>
        <w:tabs>
          <w:tab w:val="left" w:pos="0"/>
        </w:tabs>
        <w:spacing w:line="480" w:lineRule="auto"/>
        <w:jc w:val="center"/>
        <w:rPr>
          <w:sz w:val="22"/>
          <w:szCs w:val="22"/>
        </w:rPr>
      </w:pPr>
      <w:r w:rsidRPr="00F47E11">
        <w:rPr>
          <w:sz w:val="22"/>
          <w:szCs w:val="22"/>
        </w:rPr>
        <w:t xml:space="preserve">la concessione del patrocinio/adesione al </w:t>
      </w:r>
      <w:r w:rsidR="00EB2765">
        <w:rPr>
          <w:sz w:val="22"/>
          <w:szCs w:val="22"/>
        </w:rPr>
        <w:t>c</w:t>
      </w:r>
      <w:r w:rsidRPr="00F47E11">
        <w:rPr>
          <w:sz w:val="22"/>
          <w:szCs w:val="22"/>
        </w:rPr>
        <w:t>omitato d’</w:t>
      </w:r>
      <w:r w:rsidR="00EB2765">
        <w:rPr>
          <w:sz w:val="22"/>
          <w:szCs w:val="22"/>
        </w:rPr>
        <w:t>o</w:t>
      </w:r>
      <w:r w:rsidRPr="00F47E11">
        <w:rPr>
          <w:sz w:val="22"/>
          <w:szCs w:val="22"/>
        </w:rPr>
        <w:t>nore per la seguente iniziativa</w:t>
      </w:r>
      <w:r w:rsidR="004C407F" w:rsidRPr="00F47E11">
        <w:rPr>
          <w:sz w:val="22"/>
          <w:szCs w:val="22"/>
        </w:rPr>
        <w:t>:</w:t>
      </w:r>
    </w:p>
    <w:p w:rsidR="006034C1" w:rsidRPr="00F47E11" w:rsidRDefault="004C407F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titolo: </w:t>
      </w:r>
      <w:sdt>
        <w:sdtPr>
          <w:rPr>
            <w:sz w:val="22"/>
            <w:szCs w:val="22"/>
          </w:rPr>
          <w:alias w:val="TITOLO"/>
          <w:tag w:val="TITOLO"/>
          <w:id w:val="7027281"/>
          <w:placeholder>
            <w:docPart w:val="26C88708550445CC8C87836358A655C8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______</w:t>
          </w:r>
          <w:r w:rsidR="00F47E11">
            <w:rPr>
              <w:sz w:val="22"/>
              <w:szCs w:val="22"/>
            </w:rPr>
            <w:t>____</w:t>
          </w:r>
          <w:r w:rsidR="00265243" w:rsidRPr="00F47E11">
            <w:rPr>
              <w:sz w:val="22"/>
              <w:szCs w:val="22"/>
            </w:rPr>
            <w:t>___</w:t>
          </w:r>
          <w:r w:rsidR="00D9317D">
            <w:rPr>
              <w:sz w:val="22"/>
              <w:szCs w:val="22"/>
            </w:rPr>
            <w:t>_</w:t>
          </w:r>
          <w:r w:rsidR="00265243" w:rsidRPr="00F47E11">
            <w:rPr>
              <w:sz w:val="22"/>
              <w:szCs w:val="22"/>
            </w:rPr>
            <w:t>________________________________________</w:t>
          </w:r>
          <w:r w:rsidR="001A2B33" w:rsidRPr="00F47E11">
            <w:rPr>
              <w:sz w:val="22"/>
              <w:szCs w:val="22"/>
            </w:rPr>
            <w:t>_______________________</w:t>
          </w:r>
        </w:sdtContent>
      </w:sdt>
    </w:p>
    <w:p w:rsidR="006034C1" w:rsidRPr="00F47E11" w:rsidRDefault="006034C1" w:rsidP="00A55F6F">
      <w:pPr>
        <w:tabs>
          <w:tab w:val="left" w:pos="0"/>
        </w:tabs>
        <w:spacing w:after="120" w:line="360" w:lineRule="auto"/>
        <w:jc w:val="both"/>
        <w:rPr>
          <w:sz w:val="22"/>
          <w:szCs w:val="22"/>
        </w:rPr>
      </w:pPr>
      <w:r w:rsidRPr="00F47E11">
        <w:rPr>
          <w:sz w:val="22"/>
          <w:szCs w:val="22"/>
        </w:rPr>
        <w:t>luogo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LUOGO"/>
          <w:tag w:val="LUOGO"/>
          <w:id w:val="7027282"/>
          <w:placeholder>
            <w:docPart w:val="00B6697995FA4C11A52F1EE4FDD6B1D8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</w:t>
          </w:r>
          <w:r w:rsidR="00F47E11">
            <w:rPr>
              <w:sz w:val="22"/>
              <w:szCs w:val="22"/>
            </w:rPr>
            <w:t>_____</w:t>
          </w:r>
          <w:r w:rsidR="001A2B33" w:rsidRPr="00F47E11">
            <w:rPr>
              <w:sz w:val="22"/>
              <w:szCs w:val="22"/>
            </w:rPr>
            <w:t>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</w:t>
          </w:r>
          <w:r w:rsidR="00265243" w:rsidRPr="00F47E11">
            <w:rPr>
              <w:sz w:val="22"/>
              <w:szCs w:val="22"/>
            </w:rPr>
            <w:t>____________</w:t>
          </w:r>
          <w:r w:rsidR="001A2B33" w:rsidRPr="00F47E11">
            <w:rPr>
              <w:sz w:val="22"/>
              <w:szCs w:val="22"/>
            </w:rPr>
            <w:t>__________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_____</w:t>
          </w:r>
        </w:sdtContent>
      </w:sdt>
      <w:r w:rsidR="001A2B33" w:rsidRPr="00F47E11"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data/e:</w:t>
      </w:r>
      <w:r w:rsidR="004C407F"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TA"/>
          <w:tag w:val="DATA"/>
          <w:id w:val="7027283"/>
          <w:placeholder>
            <w:docPart w:val="C480C65604FE4D8B99AEFECE29060164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___</w:t>
          </w:r>
          <w:r w:rsidR="00265243" w:rsidRPr="00F47E11">
            <w:rPr>
              <w:sz w:val="22"/>
              <w:szCs w:val="22"/>
            </w:rPr>
            <w:t>______</w:t>
          </w:r>
          <w:r w:rsidR="001A2B33" w:rsidRPr="00F47E11">
            <w:rPr>
              <w:sz w:val="22"/>
              <w:szCs w:val="22"/>
            </w:rPr>
            <w:t>____</w:t>
          </w:r>
          <w:r w:rsidR="00F47E11">
            <w:rPr>
              <w:sz w:val="22"/>
              <w:szCs w:val="22"/>
            </w:rPr>
            <w:t>__</w:t>
          </w:r>
          <w:r w:rsidR="001A2B33" w:rsidRPr="00F47E11">
            <w:rPr>
              <w:sz w:val="22"/>
              <w:szCs w:val="22"/>
            </w:rPr>
            <w:t>__________</w:t>
          </w:r>
        </w:sdtContent>
      </w:sdt>
    </w:p>
    <w:p w:rsidR="00C52775" w:rsidRPr="00F47E11" w:rsidRDefault="00C52775" w:rsidP="00D87CD0">
      <w:pPr>
        <w:tabs>
          <w:tab w:val="left" w:pos="0"/>
          <w:tab w:val="left" w:pos="1080"/>
        </w:tabs>
        <w:ind w:left="284"/>
        <w:rPr>
          <w:sz w:val="22"/>
          <w:szCs w:val="22"/>
        </w:rPr>
      </w:pPr>
    </w:p>
    <w:p w:rsidR="006034C1" w:rsidRPr="00F47E11" w:rsidRDefault="006034C1" w:rsidP="00815E51">
      <w:pPr>
        <w:tabs>
          <w:tab w:val="left" w:pos="0"/>
          <w:tab w:val="left" w:pos="1080"/>
        </w:tabs>
        <w:jc w:val="both"/>
        <w:rPr>
          <w:sz w:val="22"/>
          <w:szCs w:val="22"/>
        </w:rPr>
      </w:pPr>
      <w:r w:rsidRPr="00F47E11">
        <w:rPr>
          <w:sz w:val="22"/>
          <w:szCs w:val="22"/>
        </w:rPr>
        <w:t xml:space="preserve">Si precisa che per tale iniziativa è stato chiesto il patrocinio/adesione al </w:t>
      </w:r>
      <w:r w:rsidR="00EB2765">
        <w:rPr>
          <w:sz w:val="22"/>
          <w:szCs w:val="22"/>
        </w:rPr>
        <w:t>c</w:t>
      </w:r>
      <w:r w:rsidRPr="00F47E11">
        <w:rPr>
          <w:sz w:val="22"/>
          <w:szCs w:val="22"/>
        </w:rPr>
        <w:t>omitato d’</w:t>
      </w:r>
      <w:r w:rsidR="00EB2765">
        <w:rPr>
          <w:sz w:val="22"/>
          <w:szCs w:val="22"/>
        </w:rPr>
        <w:t>o</w:t>
      </w:r>
      <w:r w:rsidRPr="00F47E11">
        <w:rPr>
          <w:sz w:val="22"/>
          <w:szCs w:val="22"/>
        </w:rPr>
        <w:t>nore anche ai seguenti Ministeri o Enti:</w:t>
      </w:r>
    </w:p>
    <w:p w:rsidR="006A2528" w:rsidRPr="00F47E11" w:rsidRDefault="00C838E8" w:rsidP="00815E51">
      <w:pPr>
        <w:tabs>
          <w:tab w:val="left" w:pos="0"/>
          <w:tab w:val="left" w:pos="1080"/>
        </w:tabs>
        <w:spacing w:after="120" w:line="276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alias w:val="MINISTERI O ENTI"/>
          <w:tag w:val="MINISTERI O ENTI"/>
          <w:id w:val="7027285"/>
          <w:placeholder>
            <w:docPart w:val="D2C4A57955AB42C883E3F6F871F9D371"/>
          </w:placeholder>
          <w:showingPlcHdr/>
          <w:text w:multiLine="1"/>
        </w:sdtPr>
        <w:sdtEndPr/>
        <w:sdtContent>
          <w:r w:rsidR="001A2B33" w:rsidRPr="00F47E11">
            <w:rPr>
              <w:sz w:val="22"/>
              <w:szCs w:val="22"/>
            </w:rPr>
            <w:t>_______</w:t>
          </w:r>
          <w:r w:rsidR="00265243" w:rsidRPr="00F47E11">
            <w:rPr>
              <w:sz w:val="22"/>
              <w:szCs w:val="22"/>
            </w:rPr>
            <w:t>__</w:t>
          </w:r>
          <w:r w:rsidR="00A55F6F">
            <w:rPr>
              <w:sz w:val="22"/>
              <w:szCs w:val="22"/>
            </w:rPr>
            <w:t>_</w:t>
          </w:r>
          <w:r w:rsidR="00FB7D8D">
            <w:rPr>
              <w:sz w:val="22"/>
              <w:szCs w:val="22"/>
            </w:rPr>
            <w:t>______</w:t>
          </w:r>
          <w:r w:rsidR="00815E51">
            <w:rPr>
              <w:sz w:val="22"/>
              <w:szCs w:val="22"/>
            </w:rPr>
            <w:t>____</w:t>
          </w:r>
          <w:r w:rsidR="00FB7D8D">
            <w:rPr>
              <w:sz w:val="22"/>
              <w:szCs w:val="22"/>
            </w:rPr>
            <w:t>__________</w:t>
          </w:r>
          <w:r w:rsidR="00A55F6F">
            <w:rPr>
              <w:sz w:val="22"/>
              <w:szCs w:val="22"/>
            </w:rPr>
            <w:t>_______________________</w:t>
          </w:r>
          <w:r w:rsidR="00265243" w:rsidRPr="00F47E11">
            <w:rPr>
              <w:sz w:val="22"/>
              <w:szCs w:val="22"/>
            </w:rPr>
            <w:t>_________________________</w:t>
          </w:r>
          <w:r w:rsidR="00FB7D8D">
            <w:rPr>
              <w:sz w:val="22"/>
              <w:szCs w:val="22"/>
            </w:rPr>
            <w:t>______________</w:t>
          </w:r>
        </w:sdtContent>
      </w:sdt>
    </w:p>
    <w:p w:rsidR="005B54A1" w:rsidRDefault="00815E51" w:rsidP="00EB2765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DICHIARA</w:t>
      </w:r>
      <w:r w:rsidR="00EB2765">
        <w:rPr>
          <w:b/>
          <w:sz w:val="22"/>
          <w:szCs w:val="22"/>
        </w:rPr>
        <w:t xml:space="preserve"> </w:t>
      </w:r>
    </w:p>
    <w:p w:rsidR="00EB2765" w:rsidRDefault="005B54A1" w:rsidP="00EB2765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ai sensi dell’art. 47</w:t>
      </w:r>
      <w:r w:rsidRPr="00F47E11">
        <w:rPr>
          <w:sz w:val="22"/>
          <w:szCs w:val="22"/>
        </w:rPr>
        <w:t xml:space="preserve"> D.P.R. 445/2000</w:t>
      </w:r>
      <w:r>
        <w:rPr>
          <w:sz w:val="22"/>
          <w:szCs w:val="22"/>
        </w:rPr>
        <w:t xml:space="preserve"> </w:t>
      </w:r>
      <w:r w:rsidR="00815E51" w:rsidRPr="00F47E11">
        <w:rPr>
          <w:sz w:val="22"/>
          <w:szCs w:val="22"/>
        </w:rPr>
        <w:t xml:space="preserve">sotto la propria responsabilità </w:t>
      </w:r>
    </w:p>
    <w:p w:rsidR="00815E51" w:rsidRDefault="00815E51" w:rsidP="00EB2765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sz w:val="22"/>
          <w:szCs w:val="22"/>
        </w:rPr>
      </w:pPr>
      <w:r w:rsidRPr="00F47E11">
        <w:rPr>
          <w:sz w:val="22"/>
          <w:szCs w:val="22"/>
        </w:rPr>
        <w:t>e consapevole della responsabilità penale in caso di dichiarazioni non veritiere</w:t>
      </w:r>
      <w:r w:rsidR="00EB2765">
        <w:rPr>
          <w:sz w:val="22"/>
          <w:szCs w:val="22"/>
        </w:rPr>
        <w:t>:</w:t>
      </w:r>
    </w:p>
    <w:p w:rsidR="00EB2765" w:rsidRDefault="00EB2765" w:rsidP="00EB2765">
      <w:pPr>
        <w:tabs>
          <w:tab w:val="left" w:pos="284"/>
          <w:tab w:val="left" w:pos="567"/>
          <w:tab w:val="left" w:pos="1080"/>
        </w:tabs>
        <w:spacing w:line="276" w:lineRule="auto"/>
        <w:jc w:val="center"/>
        <w:rPr>
          <w:sz w:val="22"/>
          <w:szCs w:val="22"/>
        </w:rPr>
      </w:pPr>
    </w:p>
    <w:p w:rsidR="00815E51" w:rsidRPr="00F47E11" w:rsidRDefault="00815E51" w:rsidP="00680EDF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line="360" w:lineRule="auto"/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presenta carattere e rilevanza nazionale </w:t>
      </w:r>
      <w:r w:rsidR="00CC215F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 xml:space="preserve"> internazionale </w:t>
      </w:r>
      <w:r w:rsidR="00CC215F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Pr="00F47E11" w:rsidRDefault="00815E51" w:rsidP="00680EDF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line="360" w:lineRule="auto"/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 xml:space="preserve">che ha una significativa e documentata ricaduta sul territorio </w:t>
      </w:r>
      <w:r w:rsidR="00CC215F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Pr="00F47E11" w:rsidRDefault="00815E51" w:rsidP="00680EDF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line="360" w:lineRule="auto"/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che l’Ente/Associazione ha già ottenuto in passato il patrocinio d</w:t>
      </w:r>
      <w:r>
        <w:rPr>
          <w:sz w:val="22"/>
          <w:szCs w:val="22"/>
        </w:rPr>
        <w:t>el Ministero dello sviluppo economico</w:t>
      </w:r>
      <w:r w:rsidRPr="00F47E11">
        <w:rPr>
          <w:sz w:val="22"/>
          <w:szCs w:val="22"/>
        </w:rPr>
        <w:t xml:space="preserve"> </w:t>
      </w:r>
      <w:r w:rsidR="00CC215F" w:rsidRPr="00F47E11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bookmarkEnd w:id="2"/>
      <w:r>
        <w:rPr>
          <w:sz w:val="22"/>
          <w:szCs w:val="22"/>
        </w:rPr>
        <w:t>;</w:t>
      </w:r>
    </w:p>
    <w:p w:rsidR="00352769" w:rsidRPr="00F47E11" w:rsidRDefault="00352769" w:rsidP="00352769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line="360" w:lineRule="auto"/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 xml:space="preserve">che </w:t>
      </w:r>
      <w:r>
        <w:rPr>
          <w:sz w:val="22"/>
          <w:szCs w:val="22"/>
        </w:rPr>
        <w:t xml:space="preserve">il </w:t>
      </w:r>
      <w:r w:rsidR="00EB2765">
        <w:rPr>
          <w:sz w:val="22"/>
          <w:szCs w:val="22"/>
        </w:rPr>
        <w:t xml:space="preserve">Sig. </w:t>
      </w:r>
      <w:r>
        <w:rPr>
          <w:sz w:val="22"/>
          <w:szCs w:val="22"/>
        </w:rPr>
        <w:t>Ministro ha aderito in anni passati al comitato d’onore previsto per la medesima iniziativa</w:t>
      </w:r>
      <w:r w:rsidRPr="00F47E11">
        <w:rPr>
          <w:sz w:val="22"/>
          <w:szCs w:val="22"/>
        </w:rPr>
        <w:t xml:space="preserve"> </w:t>
      </w:r>
      <w:r w:rsidR="00CC215F" w:rsidRPr="00F47E11">
        <w:rPr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</w:p>
    <w:p w:rsidR="00815E51" w:rsidRPr="00F47E11" w:rsidRDefault="00815E51" w:rsidP="00680EDF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line="360" w:lineRule="auto"/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che l’iniziativa non persegue, anche solo indirettamente, scopi o finalità commerciali o di carattere lucrativo</w:t>
      </w:r>
      <w:r>
        <w:rPr>
          <w:sz w:val="22"/>
          <w:szCs w:val="22"/>
        </w:rPr>
        <w:t xml:space="preserve"> </w:t>
      </w:r>
      <w:r w:rsidR="00CC215F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Default="00815E51" w:rsidP="00680EDF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line="360" w:lineRule="auto"/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è onerosa </w:t>
      </w:r>
      <w:r>
        <w:rPr>
          <w:sz w:val="22"/>
          <w:szCs w:val="22"/>
        </w:rPr>
        <w:t xml:space="preserve">e che il costo di partecipazione copre le sole spese di organizzazione </w:t>
      </w:r>
      <w:r w:rsidR="00CC215F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r>
        <w:rPr>
          <w:sz w:val="22"/>
          <w:szCs w:val="22"/>
        </w:rPr>
        <w:t>;</w:t>
      </w:r>
      <w:r w:rsidRPr="00F47E11">
        <w:rPr>
          <w:sz w:val="22"/>
          <w:szCs w:val="22"/>
        </w:rPr>
        <w:t xml:space="preserve"> </w:t>
      </w:r>
    </w:p>
    <w:p w:rsidR="00815E51" w:rsidRPr="00F47E11" w:rsidRDefault="00815E51" w:rsidP="00680EDF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line="360" w:lineRule="auto"/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 xml:space="preserve">che l’iniziativa è gratuita per i partecipanti </w:t>
      </w:r>
      <w:r w:rsidR="00CC215F" w:rsidRPr="00F47E11">
        <w:rPr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Pr="00F47E11" w:rsidRDefault="00815E51" w:rsidP="00680EDF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line="360" w:lineRule="auto"/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 xml:space="preserve">che la struttura richiedente ha una corretta posizione tributaria </w:t>
      </w:r>
      <w:r w:rsidR="00CC215F" w:rsidRPr="00F47E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;</w:t>
      </w:r>
    </w:p>
    <w:p w:rsidR="00815E51" w:rsidRDefault="00815E51" w:rsidP="00EB2765">
      <w:pPr>
        <w:pStyle w:val="Paragrafoelenco"/>
        <w:numPr>
          <w:ilvl w:val="0"/>
          <w:numId w:val="1"/>
        </w:numPr>
        <w:tabs>
          <w:tab w:val="left" w:pos="284"/>
          <w:tab w:val="left" w:pos="567"/>
          <w:tab w:val="left" w:pos="1080"/>
        </w:tabs>
        <w:spacing w:after="120" w:line="360" w:lineRule="auto"/>
        <w:ind w:left="284" w:hanging="284"/>
        <w:rPr>
          <w:sz w:val="22"/>
          <w:szCs w:val="22"/>
        </w:rPr>
      </w:pPr>
      <w:r w:rsidRPr="00F47E11">
        <w:rPr>
          <w:sz w:val="22"/>
          <w:szCs w:val="22"/>
        </w:rPr>
        <w:lastRenderedPageBreak/>
        <w:t>che il legale rappresentante non ha procedimenti penali conclusi o in corso</w:t>
      </w:r>
      <w:r w:rsidR="00EB2765">
        <w:rPr>
          <w:sz w:val="22"/>
          <w:szCs w:val="22"/>
        </w:rPr>
        <w:t xml:space="preserve"> e non è a conoscenza di procedimenti penali avviati nei suoi confronti</w:t>
      </w:r>
      <w:r w:rsidRPr="00F47E11">
        <w:rPr>
          <w:sz w:val="22"/>
          <w:szCs w:val="22"/>
        </w:rPr>
        <w:t xml:space="preserve"> </w:t>
      </w:r>
      <w:r w:rsidR="00CC215F" w:rsidRPr="00F47E1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7E11">
        <w:rPr>
          <w:sz w:val="22"/>
          <w:szCs w:val="22"/>
        </w:rPr>
        <w:instrText xml:space="preserve"> FORMCHECKBOX </w:instrText>
      </w:r>
      <w:r w:rsidR="00C838E8">
        <w:rPr>
          <w:sz w:val="22"/>
          <w:szCs w:val="22"/>
        </w:rPr>
      </w:r>
      <w:r w:rsidR="00C838E8">
        <w:rPr>
          <w:sz w:val="22"/>
          <w:szCs w:val="22"/>
        </w:rPr>
        <w:fldChar w:fldCharType="separate"/>
      </w:r>
      <w:r w:rsidR="00CC215F" w:rsidRPr="00F47E11">
        <w:rPr>
          <w:sz w:val="22"/>
          <w:szCs w:val="22"/>
        </w:rPr>
        <w:fldChar w:fldCharType="end"/>
      </w:r>
      <w:r w:rsidRPr="00F47E11">
        <w:rPr>
          <w:sz w:val="22"/>
          <w:szCs w:val="22"/>
        </w:rPr>
        <w:t>.</w:t>
      </w:r>
    </w:p>
    <w:p w:rsidR="00815E51" w:rsidRDefault="00815E51" w:rsidP="00680EDF">
      <w:pPr>
        <w:tabs>
          <w:tab w:val="left" w:pos="284"/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 INOLTRE</w:t>
      </w:r>
    </w:p>
    <w:p w:rsidR="00815E51" w:rsidRPr="00FB7D8D" w:rsidRDefault="00815E51" w:rsidP="00680EDF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sz w:val="22"/>
          <w:szCs w:val="22"/>
        </w:rPr>
      </w:pPr>
      <w:r w:rsidRPr="00FB7D8D">
        <w:rPr>
          <w:sz w:val="22"/>
          <w:szCs w:val="22"/>
        </w:rPr>
        <w:t>di essere informato/a, ai sensi e per gli effetti del d.lgs 196/2003 e s. m. e i., che i dati personali raccolti saranno trattati anche con strumenti informatici esclusivamente nell'ambito del procedimento per il quale la presente dichiarazione viene resa;</w:t>
      </w:r>
    </w:p>
    <w:p w:rsidR="00815E51" w:rsidRPr="00815E51" w:rsidRDefault="00815E51" w:rsidP="00680EDF">
      <w:pPr>
        <w:pStyle w:val="Paragrafoelenco"/>
        <w:numPr>
          <w:ilvl w:val="0"/>
          <w:numId w:val="5"/>
        </w:numPr>
        <w:tabs>
          <w:tab w:val="left" w:pos="284"/>
          <w:tab w:val="left" w:pos="567"/>
        </w:tabs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</w:t>
      </w:r>
      <w:r w:rsidRPr="00815E51">
        <w:rPr>
          <w:sz w:val="22"/>
          <w:szCs w:val="22"/>
        </w:rPr>
        <w:t>informato/a che alcuni dati e/o informazioni relativi al presente procedimento</w:t>
      </w:r>
      <w:r>
        <w:rPr>
          <w:sz w:val="22"/>
          <w:szCs w:val="22"/>
        </w:rPr>
        <w:t xml:space="preserve"> </w:t>
      </w:r>
      <w:r w:rsidRPr="00815E51">
        <w:rPr>
          <w:sz w:val="22"/>
          <w:szCs w:val="22"/>
        </w:rPr>
        <w:t>saranno sottoposti agli obblighi di trasparenza per l’Amministrazione ai sensi del d.lgs 150/2009 e s. m. e i. e del d.lgs 33/2013.</w:t>
      </w:r>
    </w:p>
    <w:p w:rsidR="006034C1" w:rsidRPr="00F47E11" w:rsidRDefault="006034C1" w:rsidP="00680EDF">
      <w:pPr>
        <w:tabs>
          <w:tab w:val="left" w:pos="284"/>
          <w:tab w:val="left" w:pos="567"/>
          <w:tab w:val="left" w:pos="1080"/>
        </w:tabs>
        <w:spacing w:line="360" w:lineRule="auto"/>
        <w:jc w:val="center"/>
        <w:rPr>
          <w:b/>
          <w:sz w:val="22"/>
          <w:szCs w:val="22"/>
        </w:rPr>
      </w:pPr>
      <w:r w:rsidRPr="00F47E11">
        <w:rPr>
          <w:b/>
          <w:sz w:val="22"/>
          <w:szCs w:val="22"/>
        </w:rPr>
        <w:t>ALLEGA</w:t>
      </w:r>
    </w:p>
    <w:p w:rsidR="006034C1" w:rsidRPr="00F47E1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programma dettagliato dell’iniziativa;</w:t>
      </w:r>
    </w:p>
    <w:p w:rsidR="006034C1" w:rsidRPr="00F47E1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sintetica relazione che illustri l’iniziativa e ne dimostri la particolare qualità e rilevanza;</w:t>
      </w:r>
    </w:p>
    <w:p w:rsidR="006034C1" w:rsidRDefault="006034C1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 w:rsidRPr="00F47E11">
        <w:rPr>
          <w:sz w:val="22"/>
          <w:szCs w:val="22"/>
        </w:rPr>
        <w:t>atto costitutivo e statuto dell’Ente/Associazione (solo soggetti privati)</w:t>
      </w:r>
      <w:r w:rsidR="00EB2765">
        <w:rPr>
          <w:sz w:val="22"/>
          <w:szCs w:val="22"/>
        </w:rPr>
        <w:t>;</w:t>
      </w:r>
    </w:p>
    <w:p w:rsidR="00EB2765" w:rsidRPr="00F47E11" w:rsidRDefault="00EB2765" w:rsidP="00680EDF">
      <w:pPr>
        <w:pStyle w:val="Paragrafoelenco"/>
        <w:numPr>
          <w:ilvl w:val="0"/>
          <w:numId w:val="2"/>
        </w:numPr>
        <w:tabs>
          <w:tab w:val="left" w:pos="284"/>
          <w:tab w:val="left" w:pos="567"/>
          <w:tab w:val="left" w:pos="1080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copia del documento di identità in corso di validità.</w:t>
      </w:r>
    </w:p>
    <w:p w:rsidR="006A2528" w:rsidRDefault="006A2528" w:rsidP="00680EDF">
      <w:pPr>
        <w:tabs>
          <w:tab w:val="left" w:pos="284"/>
          <w:tab w:val="left" w:pos="567"/>
          <w:tab w:val="left" w:pos="1080"/>
        </w:tabs>
        <w:jc w:val="center"/>
        <w:rPr>
          <w:sz w:val="22"/>
          <w:szCs w:val="22"/>
        </w:rPr>
      </w:pPr>
    </w:p>
    <w:p w:rsidR="00FB7D8D" w:rsidRDefault="00FB7D8D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FB7D8D" w:rsidRDefault="00FB7D8D" w:rsidP="00D87CD0">
      <w:pPr>
        <w:tabs>
          <w:tab w:val="left" w:pos="0"/>
          <w:tab w:val="left" w:pos="1080"/>
        </w:tabs>
        <w:ind w:left="284"/>
        <w:jc w:val="center"/>
        <w:rPr>
          <w:sz w:val="22"/>
          <w:szCs w:val="22"/>
        </w:rPr>
      </w:pPr>
    </w:p>
    <w:p w:rsidR="00FB7D8D" w:rsidRDefault="00FB7D8D" w:rsidP="00FB7D8D">
      <w:pPr>
        <w:tabs>
          <w:tab w:val="left" w:pos="0"/>
          <w:tab w:val="left" w:pos="1080"/>
        </w:tabs>
        <w:spacing w:line="276" w:lineRule="auto"/>
        <w:rPr>
          <w:sz w:val="22"/>
          <w:szCs w:val="22"/>
        </w:rPr>
      </w:pPr>
      <w:r w:rsidRPr="00FB7D8D">
        <w:rPr>
          <w:sz w:val="22"/>
          <w:szCs w:val="22"/>
        </w:rPr>
        <w:t>Il/la</w:t>
      </w:r>
      <w:r>
        <w:rPr>
          <w:sz w:val="22"/>
          <w:szCs w:val="22"/>
        </w:rPr>
        <w:t xml:space="preserve"> </w:t>
      </w:r>
      <w:r w:rsidRPr="00F47E11">
        <w:rPr>
          <w:sz w:val="22"/>
          <w:szCs w:val="22"/>
        </w:rPr>
        <w:t>sottoscritto/a</w:t>
      </w:r>
      <w:r w:rsidR="006A0DC3">
        <w:rPr>
          <w:sz w:val="22"/>
          <w:szCs w:val="22"/>
        </w:rPr>
        <w:t>:</w:t>
      </w:r>
      <w:r w:rsidRPr="00F47E1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NOME E COGNOME"/>
          <w:tag w:val="NOME E COGNOME"/>
          <w:id w:val="23636744"/>
          <w:placeholder>
            <w:docPart w:val="864524848057472F8D368B011B932505"/>
          </w:placeholder>
          <w:showingPlcHdr/>
          <w:text w:multiLine="1"/>
        </w:sdtPr>
        <w:sdtEndPr/>
        <w:sdtContent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</w:t>
          </w:r>
          <w:r w:rsidR="006A0DC3">
            <w:rPr>
              <w:sz w:val="22"/>
              <w:szCs w:val="22"/>
            </w:rPr>
            <w:t>_____________________</w:t>
          </w:r>
          <w:r>
            <w:rPr>
              <w:sz w:val="22"/>
              <w:szCs w:val="22"/>
            </w:rPr>
            <w:t>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sdtContent>
      </w:sdt>
      <w:r w:rsidRPr="00F47E11">
        <w:rPr>
          <w:sz w:val="22"/>
          <w:szCs w:val="22"/>
        </w:rPr>
        <w:t xml:space="preserve"> </w:t>
      </w:r>
    </w:p>
    <w:p w:rsidR="00FB7D8D" w:rsidRDefault="00FB7D8D" w:rsidP="00FB7D8D">
      <w:pPr>
        <w:tabs>
          <w:tab w:val="left" w:pos="0"/>
          <w:tab w:val="left" w:pos="1080"/>
        </w:tabs>
        <w:spacing w:line="276" w:lineRule="auto"/>
        <w:jc w:val="center"/>
        <w:rPr>
          <w:sz w:val="22"/>
          <w:szCs w:val="22"/>
        </w:rPr>
      </w:pPr>
    </w:p>
    <w:p w:rsidR="0043436D" w:rsidRDefault="0043436D" w:rsidP="001A2B33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</w:p>
    <w:p w:rsidR="00FB7D8D" w:rsidRPr="00F47E11" w:rsidRDefault="00FB7D8D" w:rsidP="001A2B33">
      <w:pPr>
        <w:tabs>
          <w:tab w:val="left" w:pos="0"/>
          <w:tab w:val="left" w:pos="1080"/>
        </w:tabs>
        <w:jc w:val="center"/>
        <w:rPr>
          <w:sz w:val="22"/>
          <w:szCs w:val="22"/>
        </w:rPr>
      </w:pPr>
    </w:p>
    <w:p w:rsidR="006A2528" w:rsidRPr="00F47E11" w:rsidRDefault="006A2528" w:rsidP="00714505">
      <w:pPr>
        <w:tabs>
          <w:tab w:val="left" w:pos="0"/>
          <w:tab w:val="left" w:pos="1080"/>
        </w:tabs>
        <w:rPr>
          <w:sz w:val="22"/>
          <w:szCs w:val="22"/>
        </w:rPr>
      </w:pPr>
      <w:r w:rsidRPr="00F47E11">
        <w:rPr>
          <w:sz w:val="22"/>
          <w:szCs w:val="22"/>
        </w:rPr>
        <w:t xml:space="preserve">li, </w:t>
      </w:r>
      <w:sdt>
        <w:sdtPr>
          <w:rPr>
            <w:sz w:val="22"/>
            <w:szCs w:val="22"/>
          </w:rPr>
          <w:alias w:val="DATA"/>
          <w:tag w:val="DATA"/>
          <w:id w:val="7027286"/>
          <w:placeholder>
            <w:docPart w:val="F9762CDC85764CBDA3BBA040A7D1889E"/>
          </w:placeholder>
          <w:showingPlcHdr/>
          <w:text/>
        </w:sdtPr>
        <w:sdtEndPr/>
        <w:sdtContent>
          <w:r w:rsidR="001A2B33" w:rsidRPr="00F47E11">
            <w:rPr>
              <w:sz w:val="22"/>
              <w:szCs w:val="22"/>
            </w:rPr>
            <w:t>___________________</w:t>
          </w:r>
        </w:sdtContent>
      </w:sdt>
    </w:p>
    <w:p w:rsidR="0043436D" w:rsidRDefault="0043436D" w:rsidP="006A2528">
      <w:pPr>
        <w:tabs>
          <w:tab w:val="left" w:pos="7230"/>
        </w:tabs>
        <w:rPr>
          <w:sz w:val="22"/>
          <w:szCs w:val="22"/>
        </w:rPr>
      </w:pPr>
    </w:p>
    <w:p w:rsidR="0043436D" w:rsidRDefault="0043436D" w:rsidP="006A2528">
      <w:pPr>
        <w:tabs>
          <w:tab w:val="left" w:pos="7230"/>
        </w:tabs>
        <w:rPr>
          <w:sz w:val="22"/>
          <w:szCs w:val="22"/>
        </w:rPr>
      </w:pPr>
    </w:p>
    <w:p w:rsidR="006034C1" w:rsidRPr="00F47E11" w:rsidRDefault="006A2528" w:rsidP="006A2528">
      <w:pPr>
        <w:tabs>
          <w:tab w:val="left" w:pos="7230"/>
        </w:tabs>
        <w:rPr>
          <w:sz w:val="22"/>
          <w:szCs w:val="22"/>
        </w:rPr>
      </w:pPr>
      <w:r w:rsidRPr="00F47E11">
        <w:rPr>
          <w:sz w:val="22"/>
          <w:szCs w:val="22"/>
        </w:rPr>
        <w:tab/>
      </w:r>
      <w:r w:rsidR="006F6D1A" w:rsidRPr="00F47E11">
        <w:rPr>
          <w:sz w:val="22"/>
          <w:szCs w:val="22"/>
        </w:rPr>
        <w:t xml:space="preserve"> </w:t>
      </w:r>
      <w:r w:rsidR="006034C1" w:rsidRPr="00F47E11">
        <w:rPr>
          <w:sz w:val="22"/>
          <w:szCs w:val="22"/>
        </w:rPr>
        <w:t>In fede</w:t>
      </w:r>
    </w:p>
    <w:p w:rsidR="006F6D1A" w:rsidRPr="00F47E11" w:rsidRDefault="006A2528" w:rsidP="006A2528">
      <w:pPr>
        <w:tabs>
          <w:tab w:val="left" w:pos="5954"/>
        </w:tabs>
        <w:rPr>
          <w:sz w:val="22"/>
          <w:szCs w:val="22"/>
        </w:rPr>
      </w:pPr>
      <w:r w:rsidRPr="00F47E11">
        <w:rPr>
          <w:sz w:val="22"/>
          <w:szCs w:val="22"/>
        </w:rPr>
        <w:tab/>
      </w:r>
      <w:r w:rsidR="006F6D1A" w:rsidRPr="00F47E11">
        <w:rPr>
          <w:sz w:val="22"/>
          <w:szCs w:val="22"/>
        </w:rPr>
        <w:t xml:space="preserve">   </w:t>
      </w:r>
      <w:r w:rsidR="006034C1" w:rsidRPr="00F47E11">
        <w:rPr>
          <w:sz w:val="22"/>
          <w:szCs w:val="22"/>
        </w:rPr>
        <w:t>IL LEGALE RAPPRESENTANTE</w:t>
      </w:r>
    </w:p>
    <w:p w:rsidR="006034C1" w:rsidRPr="00DE117B" w:rsidRDefault="006F6D1A" w:rsidP="006A2528">
      <w:pPr>
        <w:tabs>
          <w:tab w:val="left" w:pos="5954"/>
        </w:tabs>
      </w:pPr>
      <w:r w:rsidRPr="00DE117B">
        <w:tab/>
      </w:r>
      <w:sdt>
        <w:sdtPr>
          <w:alias w:val="FIRMA"/>
          <w:tag w:val="FIRMA"/>
          <w:id w:val="7027499"/>
          <w:placeholder>
            <w:docPart w:val="2DFB06C3759B48BAA6F39FB9030D3FBA"/>
          </w:placeholder>
          <w:showingPlcHdr/>
          <w:text/>
        </w:sdtPr>
        <w:sdtEndPr/>
        <w:sdtContent>
          <w:r w:rsidRPr="00DE117B">
            <w:rPr>
              <w:rStyle w:val="Testosegnaposto"/>
            </w:rPr>
            <w:t>_____________________________</w:t>
          </w:r>
        </w:sdtContent>
      </w:sdt>
    </w:p>
    <w:sectPr w:rsidR="006034C1" w:rsidRPr="00DE117B" w:rsidSect="00A55F6F">
      <w:footerReference w:type="default" r:id="rId9"/>
      <w:pgSz w:w="11906" w:h="16838"/>
      <w:pgMar w:top="2127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E8" w:rsidRDefault="00C838E8" w:rsidP="00A55F6F">
      <w:r>
        <w:separator/>
      </w:r>
    </w:p>
  </w:endnote>
  <w:endnote w:type="continuationSeparator" w:id="0">
    <w:p w:rsidR="00C838E8" w:rsidRDefault="00C838E8" w:rsidP="00A5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6774"/>
      <w:docPartObj>
        <w:docPartGallery w:val="Page Numbers (Bottom of Page)"/>
        <w:docPartUnique/>
      </w:docPartObj>
    </w:sdtPr>
    <w:sdtEndPr/>
    <w:sdtContent>
      <w:p w:rsidR="00815E51" w:rsidRDefault="00C838E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6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5E51" w:rsidRDefault="00815E5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E8" w:rsidRDefault="00C838E8" w:rsidP="00A55F6F">
      <w:r>
        <w:separator/>
      </w:r>
    </w:p>
  </w:footnote>
  <w:footnote w:type="continuationSeparator" w:id="0">
    <w:p w:rsidR="00C838E8" w:rsidRDefault="00C838E8" w:rsidP="00A55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8797D"/>
    <w:multiLevelType w:val="hybridMultilevel"/>
    <w:tmpl w:val="97B4430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465651"/>
    <w:multiLevelType w:val="hybridMultilevel"/>
    <w:tmpl w:val="38B6F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D65965"/>
    <w:multiLevelType w:val="hybridMultilevel"/>
    <w:tmpl w:val="9814D75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B83486"/>
    <w:multiLevelType w:val="hybridMultilevel"/>
    <w:tmpl w:val="71ECF764"/>
    <w:lvl w:ilvl="0" w:tplc="D38A0826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6665DD5"/>
    <w:multiLevelType w:val="hybridMultilevel"/>
    <w:tmpl w:val="E896443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uQSl4jDzCXO/FNI46KAqAymAvM=" w:salt="WvFR6rDnExgrLpJAfwygkw=="/>
  <w:styleLockTheme/>
  <w:styleLockQFSet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C1"/>
    <w:rsid w:val="0001113A"/>
    <w:rsid w:val="000131FB"/>
    <w:rsid w:val="00014370"/>
    <w:rsid w:val="0001463D"/>
    <w:rsid w:val="00014F38"/>
    <w:rsid w:val="00020F84"/>
    <w:rsid w:val="000327FC"/>
    <w:rsid w:val="00037550"/>
    <w:rsid w:val="00037F21"/>
    <w:rsid w:val="00045E24"/>
    <w:rsid w:val="0005551F"/>
    <w:rsid w:val="000602D3"/>
    <w:rsid w:val="000A0883"/>
    <w:rsid w:val="000B636B"/>
    <w:rsid w:val="000C5304"/>
    <w:rsid w:val="000C539D"/>
    <w:rsid w:val="000D472D"/>
    <w:rsid w:val="000D49ED"/>
    <w:rsid w:val="000E6183"/>
    <w:rsid w:val="000F76C8"/>
    <w:rsid w:val="001077E2"/>
    <w:rsid w:val="001123E1"/>
    <w:rsid w:val="00123FC1"/>
    <w:rsid w:val="00154EE7"/>
    <w:rsid w:val="00171A64"/>
    <w:rsid w:val="00181962"/>
    <w:rsid w:val="001A2B33"/>
    <w:rsid w:val="001D6004"/>
    <w:rsid w:val="001E4829"/>
    <w:rsid w:val="001E5F50"/>
    <w:rsid w:val="00224BCD"/>
    <w:rsid w:val="00232786"/>
    <w:rsid w:val="0024297F"/>
    <w:rsid w:val="0025014C"/>
    <w:rsid w:val="00265243"/>
    <w:rsid w:val="002654A8"/>
    <w:rsid w:val="0026652C"/>
    <w:rsid w:val="00272B04"/>
    <w:rsid w:val="00286E58"/>
    <w:rsid w:val="002874ED"/>
    <w:rsid w:val="002911D2"/>
    <w:rsid w:val="00295E44"/>
    <w:rsid w:val="002C0EF9"/>
    <w:rsid w:val="002C4A79"/>
    <w:rsid w:val="002E1D86"/>
    <w:rsid w:val="003010CA"/>
    <w:rsid w:val="00302338"/>
    <w:rsid w:val="003145F9"/>
    <w:rsid w:val="003231F6"/>
    <w:rsid w:val="0032461C"/>
    <w:rsid w:val="00326B11"/>
    <w:rsid w:val="003406E3"/>
    <w:rsid w:val="0034441C"/>
    <w:rsid w:val="00352769"/>
    <w:rsid w:val="00371A25"/>
    <w:rsid w:val="003901BB"/>
    <w:rsid w:val="0039151D"/>
    <w:rsid w:val="003A4C2A"/>
    <w:rsid w:val="003B71DA"/>
    <w:rsid w:val="003C1348"/>
    <w:rsid w:val="003C1BD6"/>
    <w:rsid w:val="003C2EFF"/>
    <w:rsid w:val="003E6B13"/>
    <w:rsid w:val="003F2622"/>
    <w:rsid w:val="003F4DF7"/>
    <w:rsid w:val="00400ED9"/>
    <w:rsid w:val="004129C9"/>
    <w:rsid w:val="00421735"/>
    <w:rsid w:val="004304BF"/>
    <w:rsid w:val="0043352F"/>
    <w:rsid w:val="0043436D"/>
    <w:rsid w:val="00450CAA"/>
    <w:rsid w:val="00465311"/>
    <w:rsid w:val="00467832"/>
    <w:rsid w:val="00486F55"/>
    <w:rsid w:val="004904A0"/>
    <w:rsid w:val="00497007"/>
    <w:rsid w:val="004B3D65"/>
    <w:rsid w:val="004B5BAA"/>
    <w:rsid w:val="004B7BD6"/>
    <w:rsid w:val="004C1820"/>
    <w:rsid w:val="004C407F"/>
    <w:rsid w:val="004C5D00"/>
    <w:rsid w:val="004C7F77"/>
    <w:rsid w:val="004E0DE1"/>
    <w:rsid w:val="004E13CC"/>
    <w:rsid w:val="004E2A63"/>
    <w:rsid w:val="004F3242"/>
    <w:rsid w:val="00505E2B"/>
    <w:rsid w:val="005143CD"/>
    <w:rsid w:val="00516A9E"/>
    <w:rsid w:val="00517674"/>
    <w:rsid w:val="005260AD"/>
    <w:rsid w:val="0052668A"/>
    <w:rsid w:val="00527310"/>
    <w:rsid w:val="00533D0E"/>
    <w:rsid w:val="00560C93"/>
    <w:rsid w:val="005612D4"/>
    <w:rsid w:val="00561B03"/>
    <w:rsid w:val="00564F3C"/>
    <w:rsid w:val="0057033B"/>
    <w:rsid w:val="00575978"/>
    <w:rsid w:val="00582E06"/>
    <w:rsid w:val="0059768F"/>
    <w:rsid w:val="005A13CB"/>
    <w:rsid w:val="005A62F8"/>
    <w:rsid w:val="005B1037"/>
    <w:rsid w:val="005B1E64"/>
    <w:rsid w:val="005B54A1"/>
    <w:rsid w:val="005E1629"/>
    <w:rsid w:val="005E4016"/>
    <w:rsid w:val="005F45EB"/>
    <w:rsid w:val="006022AB"/>
    <w:rsid w:val="006034C1"/>
    <w:rsid w:val="006108CB"/>
    <w:rsid w:val="006167AA"/>
    <w:rsid w:val="006179DD"/>
    <w:rsid w:val="00630C8A"/>
    <w:rsid w:val="00630E49"/>
    <w:rsid w:val="006327C7"/>
    <w:rsid w:val="00636F8A"/>
    <w:rsid w:val="00646D05"/>
    <w:rsid w:val="00676F12"/>
    <w:rsid w:val="00680EDF"/>
    <w:rsid w:val="0068706F"/>
    <w:rsid w:val="006A0DC3"/>
    <w:rsid w:val="006A2528"/>
    <w:rsid w:val="006C7049"/>
    <w:rsid w:val="006E7943"/>
    <w:rsid w:val="006F6D1A"/>
    <w:rsid w:val="00706332"/>
    <w:rsid w:val="00714505"/>
    <w:rsid w:val="0072761F"/>
    <w:rsid w:val="00732677"/>
    <w:rsid w:val="00741C7B"/>
    <w:rsid w:val="00742168"/>
    <w:rsid w:val="0074616B"/>
    <w:rsid w:val="0077389D"/>
    <w:rsid w:val="00780A54"/>
    <w:rsid w:val="00780DC1"/>
    <w:rsid w:val="00796825"/>
    <w:rsid w:val="0079749B"/>
    <w:rsid w:val="007B223F"/>
    <w:rsid w:val="007B55B0"/>
    <w:rsid w:val="007C47DE"/>
    <w:rsid w:val="007D4200"/>
    <w:rsid w:val="007E346C"/>
    <w:rsid w:val="007F4A5A"/>
    <w:rsid w:val="0080355F"/>
    <w:rsid w:val="00815E51"/>
    <w:rsid w:val="0082639C"/>
    <w:rsid w:val="0084210B"/>
    <w:rsid w:val="00842317"/>
    <w:rsid w:val="00845AB4"/>
    <w:rsid w:val="008541F2"/>
    <w:rsid w:val="008631B0"/>
    <w:rsid w:val="008846C6"/>
    <w:rsid w:val="00891896"/>
    <w:rsid w:val="008A33BA"/>
    <w:rsid w:val="008D593D"/>
    <w:rsid w:val="008E3417"/>
    <w:rsid w:val="00902849"/>
    <w:rsid w:val="00916E3A"/>
    <w:rsid w:val="00917AB4"/>
    <w:rsid w:val="0092072D"/>
    <w:rsid w:val="009215A8"/>
    <w:rsid w:val="00922EA1"/>
    <w:rsid w:val="00927433"/>
    <w:rsid w:val="00932238"/>
    <w:rsid w:val="00941678"/>
    <w:rsid w:val="00943564"/>
    <w:rsid w:val="0094399B"/>
    <w:rsid w:val="009448C8"/>
    <w:rsid w:val="0095559D"/>
    <w:rsid w:val="00956DBD"/>
    <w:rsid w:val="00961252"/>
    <w:rsid w:val="009618FF"/>
    <w:rsid w:val="0099475B"/>
    <w:rsid w:val="009A179A"/>
    <w:rsid w:val="009A7F5C"/>
    <w:rsid w:val="009C20AF"/>
    <w:rsid w:val="009C2A4D"/>
    <w:rsid w:val="009C2B28"/>
    <w:rsid w:val="009D0D8A"/>
    <w:rsid w:val="009D7420"/>
    <w:rsid w:val="009E4C2C"/>
    <w:rsid w:val="009F023E"/>
    <w:rsid w:val="009F300B"/>
    <w:rsid w:val="009F6EFA"/>
    <w:rsid w:val="009F73D3"/>
    <w:rsid w:val="00A034BC"/>
    <w:rsid w:val="00A109F5"/>
    <w:rsid w:val="00A11AAD"/>
    <w:rsid w:val="00A21EF2"/>
    <w:rsid w:val="00A25067"/>
    <w:rsid w:val="00A261F1"/>
    <w:rsid w:val="00A323C5"/>
    <w:rsid w:val="00A42152"/>
    <w:rsid w:val="00A5445C"/>
    <w:rsid w:val="00A55F6F"/>
    <w:rsid w:val="00A62B0C"/>
    <w:rsid w:val="00A729BB"/>
    <w:rsid w:val="00A803F5"/>
    <w:rsid w:val="00A82493"/>
    <w:rsid w:val="00A87634"/>
    <w:rsid w:val="00A95645"/>
    <w:rsid w:val="00AB713F"/>
    <w:rsid w:val="00AC173D"/>
    <w:rsid w:val="00AC2B6C"/>
    <w:rsid w:val="00AD691C"/>
    <w:rsid w:val="00AE1181"/>
    <w:rsid w:val="00AE76D4"/>
    <w:rsid w:val="00B0014B"/>
    <w:rsid w:val="00B0274C"/>
    <w:rsid w:val="00B061B7"/>
    <w:rsid w:val="00B244A7"/>
    <w:rsid w:val="00B47648"/>
    <w:rsid w:val="00B52341"/>
    <w:rsid w:val="00B65563"/>
    <w:rsid w:val="00B76DD6"/>
    <w:rsid w:val="00B86393"/>
    <w:rsid w:val="00BA391E"/>
    <w:rsid w:val="00BB307A"/>
    <w:rsid w:val="00BB3DD5"/>
    <w:rsid w:val="00BB5388"/>
    <w:rsid w:val="00BB6D06"/>
    <w:rsid w:val="00BC4C38"/>
    <w:rsid w:val="00BC5F70"/>
    <w:rsid w:val="00BF039B"/>
    <w:rsid w:val="00BF1806"/>
    <w:rsid w:val="00BF628B"/>
    <w:rsid w:val="00C029B4"/>
    <w:rsid w:val="00C0334D"/>
    <w:rsid w:val="00C12C9B"/>
    <w:rsid w:val="00C1395C"/>
    <w:rsid w:val="00C17C5C"/>
    <w:rsid w:val="00C33A73"/>
    <w:rsid w:val="00C37F73"/>
    <w:rsid w:val="00C42F58"/>
    <w:rsid w:val="00C45EC9"/>
    <w:rsid w:val="00C46B35"/>
    <w:rsid w:val="00C47259"/>
    <w:rsid w:val="00C52775"/>
    <w:rsid w:val="00C527A4"/>
    <w:rsid w:val="00C65284"/>
    <w:rsid w:val="00C65C42"/>
    <w:rsid w:val="00C838E8"/>
    <w:rsid w:val="00CA5417"/>
    <w:rsid w:val="00CA704D"/>
    <w:rsid w:val="00CC215F"/>
    <w:rsid w:val="00CE1021"/>
    <w:rsid w:val="00CE746B"/>
    <w:rsid w:val="00CF423C"/>
    <w:rsid w:val="00CF5908"/>
    <w:rsid w:val="00D002EE"/>
    <w:rsid w:val="00D00378"/>
    <w:rsid w:val="00D1274F"/>
    <w:rsid w:val="00D16CC1"/>
    <w:rsid w:val="00D23AFF"/>
    <w:rsid w:val="00D42295"/>
    <w:rsid w:val="00D46115"/>
    <w:rsid w:val="00D47279"/>
    <w:rsid w:val="00D5178D"/>
    <w:rsid w:val="00D55438"/>
    <w:rsid w:val="00D60CD6"/>
    <w:rsid w:val="00D62AA7"/>
    <w:rsid w:val="00D742B3"/>
    <w:rsid w:val="00D814ED"/>
    <w:rsid w:val="00D84A4B"/>
    <w:rsid w:val="00D87CD0"/>
    <w:rsid w:val="00D91AE0"/>
    <w:rsid w:val="00D9317D"/>
    <w:rsid w:val="00D96963"/>
    <w:rsid w:val="00DB2412"/>
    <w:rsid w:val="00DB2E81"/>
    <w:rsid w:val="00DB682E"/>
    <w:rsid w:val="00DC4D34"/>
    <w:rsid w:val="00DC4FB0"/>
    <w:rsid w:val="00DC6F38"/>
    <w:rsid w:val="00DE07BF"/>
    <w:rsid w:val="00DE117B"/>
    <w:rsid w:val="00DE7E4B"/>
    <w:rsid w:val="00DF3195"/>
    <w:rsid w:val="00E03409"/>
    <w:rsid w:val="00E1211D"/>
    <w:rsid w:val="00E204F5"/>
    <w:rsid w:val="00E30B07"/>
    <w:rsid w:val="00E31623"/>
    <w:rsid w:val="00E37B02"/>
    <w:rsid w:val="00E45942"/>
    <w:rsid w:val="00E50EC5"/>
    <w:rsid w:val="00E52363"/>
    <w:rsid w:val="00E53F2E"/>
    <w:rsid w:val="00E77327"/>
    <w:rsid w:val="00E80097"/>
    <w:rsid w:val="00E80CD1"/>
    <w:rsid w:val="00E83D0E"/>
    <w:rsid w:val="00E8482C"/>
    <w:rsid w:val="00EA198D"/>
    <w:rsid w:val="00EA2F9B"/>
    <w:rsid w:val="00EA4DFC"/>
    <w:rsid w:val="00EB2765"/>
    <w:rsid w:val="00EB2C7B"/>
    <w:rsid w:val="00EB38A9"/>
    <w:rsid w:val="00ED4181"/>
    <w:rsid w:val="00EE3662"/>
    <w:rsid w:val="00EF2D6D"/>
    <w:rsid w:val="00EF6E29"/>
    <w:rsid w:val="00F03550"/>
    <w:rsid w:val="00F14722"/>
    <w:rsid w:val="00F204FB"/>
    <w:rsid w:val="00F307F9"/>
    <w:rsid w:val="00F30908"/>
    <w:rsid w:val="00F47981"/>
    <w:rsid w:val="00F47E11"/>
    <w:rsid w:val="00F74845"/>
    <w:rsid w:val="00F77E4F"/>
    <w:rsid w:val="00F913CA"/>
    <w:rsid w:val="00F914C2"/>
    <w:rsid w:val="00FB0466"/>
    <w:rsid w:val="00FB11EE"/>
    <w:rsid w:val="00FB2D59"/>
    <w:rsid w:val="00FB7D8D"/>
    <w:rsid w:val="00FC1498"/>
    <w:rsid w:val="00FD3EB8"/>
    <w:rsid w:val="00FD43C7"/>
    <w:rsid w:val="00FD7A40"/>
    <w:rsid w:val="00FE6274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1463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0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A25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A252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A252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25067"/>
    <w:rPr>
      <w:color w:val="808080"/>
    </w:rPr>
  </w:style>
  <w:style w:type="character" w:styleId="Numeroriga">
    <w:name w:val="line number"/>
    <w:basedOn w:val="Carpredefinitoparagrafo"/>
    <w:rsid w:val="00A55F6F"/>
  </w:style>
  <w:style w:type="paragraph" w:styleId="Intestazione">
    <w:name w:val="header"/>
    <w:basedOn w:val="Normale"/>
    <w:link w:val="IntestazioneCarattere"/>
    <w:rsid w:val="00A55F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55F6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55F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F6F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FB7D8D"/>
    <w:pPr>
      <w:autoSpaceDE w:val="0"/>
      <w:autoSpaceDN w:val="0"/>
      <w:jc w:val="both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B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63ED65C6174717814CA8F6F30C3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DAFE93-1FB2-4C16-B95B-B31F881021CA}"/>
      </w:docPartPr>
      <w:docPartBody>
        <w:p w:rsidR="008730AB" w:rsidRDefault="00174474" w:rsidP="00174474">
          <w:pPr>
            <w:pStyle w:val="2D63ED65C6174717814CA8F6F30C3513100"/>
          </w:pPr>
          <w:r w:rsidRPr="00F47E11">
            <w:rPr>
              <w:sz w:val="22"/>
              <w:szCs w:val="22"/>
            </w:rPr>
            <w:t>________________</w:t>
          </w:r>
        </w:p>
      </w:docPartBody>
    </w:docPart>
    <w:docPart>
      <w:docPartPr>
        <w:name w:val="4E799C0748BE48F080FB7F6C0D88EE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4436019-EF0A-4AAB-B874-2031412B348F}"/>
      </w:docPartPr>
      <w:docPartBody>
        <w:p w:rsidR="008730AB" w:rsidRDefault="00174474" w:rsidP="00174474">
          <w:pPr>
            <w:pStyle w:val="4E799C0748BE48F080FB7F6C0D88EE7A100"/>
          </w:pPr>
          <w:r w:rsidRPr="00F47E11">
            <w:rPr>
              <w:sz w:val="22"/>
              <w:szCs w:val="22"/>
            </w:rPr>
            <w:t>_______</w:t>
          </w:r>
          <w:r>
            <w:rPr>
              <w:sz w:val="22"/>
              <w:szCs w:val="22"/>
            </w:rPr>
            <w:t>_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F405B911598746C9B38B5709A5C860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E75DB6-2F0E-4C26-918B-57DB7431C030}"/>
      </w:docPartPr>
      <w:docPartBody>
        <w:p w:rsidR="008730AB" w:rsidRDefault="00174474" w:rsidP="00174474">
          <w:pPr>
            <w:pStyle w:val="F405B911598746C9B38B5709A5C8600F100"/>
          </w:pP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5AD899C5D7949CB805BEC3B48A96D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04E19F-33E1-4255-954F-F012005F2812}"/>
      </w:docPartPr>
      <w:docPartBody>
        <w:p w:rsidR="008730AB" w:rsidRDefault="00174474" w:rsidP="00174474">
          <w:pPr>
            <w:pStyle w:val="C5AD899C5D7949CB805BEC3B48A96DA7100"/>
          </w:pPr>
          <w:r w:rsidRPr="00F47E11">
            <w:rPr>
              <w:sz w:val="22"/>
              <w:szCs w:val="22"/>
            </w:rPr>
            <w:t>________</w:t>
          </w:r>
          <w:r>
            <w:rPr>
              <w:sz w:val="22"/>
              <w:szCs w:val="22"/>
            </w:rPr>
            <w:t>________________________________</w:t>
          </w:r>
          <w:r w:rsidRPr="00F47E11">
            <w:rPr>
              <w:sz w:val="22"/>
              <w:szCs w:val="22"/>
            </w:rPr>
            <w:t>______________________</w:t>
          </w:r>
        </w:p>
      </w:docPartBody>
    </w:docPart>
    <w:docPart>
      <w:docPartPr>
        <w:name w:val="C26A4883C84B49659ADCC9E1940580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47FBA2-B603-44AF-93D7-1A775854DB3F}"/>
      </w:docPartPr>
      <w:docPartBody>
        <w:p w:rsidR="008730AB" w:rsidRDefault="00174474" w:rsidP="00174474">
          <w:pPr>
            <w:pStyle w:val="C26A4883C84B49659ADCC9E194058013100"/>
          </w:pPr>
          <w:r w:rsidRPr="00F47E11">
            <w:rPr>
              <w:sz w:val="22"/>
              <w:szCs w:val="22"/>
            </w:rPr>
            <w:t>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</w:t>
          </w:r>
        </w:p>
      </w:docPartBody>
    </w:docPart>
    <w:docPart>
      <w:docPartPr>
        <w:name w:val="BEE2A9A4938B4D96AEBA0C187BB177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063B7A-B9AA-4A5A-B5E6-B9AA2A31C4A5}"/>
      </w:docPartPr>
      <w:docPartBody>
        <w:p w:rsidR="008730AB" w:rsidRDefault="00174474" w:rsidP="00174474">
          <w:pPr>
            <w:pStyle w:val="BEE2A9A4938B4D96AEBA0C187BB1770D100"/>
          </w:pPr>
          <w:r w:rsidRPr="00F47E11">
            <w:rPr>
              <w:sz w:val="22"/>
              <w:szCs w:val="22"/>
            </w:rPr>
            <w:t>________</w:t>
          </w:r>
        </w:p>
      </w:docPartBody>
    </w:docPart>
    <w:docPart>
      <w:docPartPr>
        <w:name w:val="F74EA8A434754C8C8B8AEA13CBB144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B829F-2356-4F3F-AFC6-E588CB108A01}"/>
      </w:docPartPr>
      <w:docPartBody>
        <w:p w:rsidR="008730AB" w:rsidRDefault="00174474" w:rsidP="00174474">
          <w:pPr>
            <w:pStyle w:val="F74EA8A434754C8C8B8AEA13CBB144F3100"/>
          </w:pPr>
          <w:r w:rsidRPr="00F47E11">
            <w:rPr>
              <w:sz w:val="22"/>
              <w:szCs w:val="22"/>
            </w:rPr>
            <w:t>_____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____</w:t>
          </w:r>
          <w:r w:rsidRPr="00F47E11">
            <w:rPr>
              <w:sz w:val="22"/>
              <w:szCs w:val="22"/>
            </w:rPr>
            <w:t>______</w:t>
          </w:r>
        </w:p>
      </w:docPartBody>
    </w:docPart>
    <w:docPart>
      <w:docPartPr>
        <w:name w:val="871F3249E8554278A82A93822BC04C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9EA515-ABEF-4080-8192-9D518D7632DD}"/>
      </w:docPartPr>
      <w:docPartBody>
        <w:p w:rsidR="008730AB" w:rsidRDefault="00174474" w:rsidP="00174474">
          <w:pPr>
            <w:pStyle w:val="871F3249E8554278A82A93822BC04C31100"/>
          </w:pPr>
          <w:r w:rsidRPr="00F47E11">
            <w:rPr>
              <w:sz w:val="22"/>
              <w:szCs w:val="22"/>
            </w:rPr>
            <w:t>_________________</w:t>
          </w:r>
          <w:r>
            <w:rPr>
              <w:sz w:val="22"/>
              <w:szCs w:val="22"/>
            </w:rPr>
            <w:t>_______</w:t>
          </w: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</w:t>
          </w:r>
        </w:p>
      </w:docPartBody>
    </w:docPart>
    <w:docPart>
      <w:docPartPr>
        <w:name w:val="946BDDF6C2944E6898D275EA3EA70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EFA65D-2F40-4B13-A7BD-C8A1D46FE065}"/>
      </w:docPartPr>
      <w:docPartBody>
        <w:p w:rsidR="008730AB" w:rsidRDefault="00174474" w:rsidP="00174474">
          <w:pPr>
            <w:pStyle w:val="946BDDF6C2944E6898D275EA3EA700DB100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D810DDFF024D4C129228197C09C208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1F093-3AB0-4D4A-9988-93E75EF13D5B}"/>
      </w:docPartPr>
      <w:docPartBody>
        <w:p w:rsidR="008730AB" w:rsidRDefault="00174474" w:rsidP="00174474">
          <w:pPr>
            <w:pStyle w:val="D810DDFF024D4C129228197C09C208AE100"/>
          </w:pPr>
          <w:r>
            <w:rPr>
              <w:sz w:val="22"/>
              <w:szCs w:val="22"/>
            </w:rPr>
            <w:t>_________________</w:t>
          </w:r>
        </w:p>
      </w:docPartBody>
    </w:docPart>
    <w:docPart>
      <w:docPartPr>
        <w:name w:val="5EF8D9290EC84CACBE2014FA04A06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32C1B6-4E81-41A1-BAA8-3D45B43B1E5D}"/>
      </w:docPartPr>
      <w:docPartBody>
        <w:p w:rsidR="008730AB" w:rsidRDefault="00174474" w:rsidP="00174474">
          <w:pPr>
            <w:pStyle w:val="5EF8D9290EC84CACBE2014FA04A06254100"/>
          </w:pPr>
          <w:r>
            <w:rPr>
              <w:sz w:val="22"/>
              <w:szCs w:val="22"/>
            </w:rPr>
            <w:t>________________________________________</w:t>
          </w:r>
        </w:p>
      </w:docPartBody>
    </w:docPart>
    <w:docPart>
      <w:docPartPr>
        <w:name w:val="A4F4E08ECE8A4382AAC708201726EA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F3F1ED-231B-4ED0-87E2-1A81FB529D71}"/>
      </w:docPartPr>
      <w:docPartBody>
        <w:p w:rsidR="008730AB" w:rsidRDefault="00174474" w:rsidP="00174474">
          <w:pPr>
            <w:pStyle w:val="A4F4E08ECE8A4382AAC708201726EA3A100"/>
          </w:pPr>
          <w:r>
            <w:rPr>
              <w:sz w:val="22"/>
              <w:szCs w:val="22"/>
            </w:rPr>
            <w:t>__________________________________________</w:t>
          </w:r>
        </w:p>
      </w:docPartBody>
    </w:docPart>
    <w:docPart>
      <w:docPartPr>
        <w:name w:val="26C88708550445CC8C87836358A655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9252FC-7874-45C4-9BAF-356EBB1A6FBE}"/>
      </w:docPartPr>
      <w:docPartBody>
        <w:p w:rsidR="008730AB" w:rsidRDefault="00174474" w:rsidP="00174474">
          <w:pPr>
            <w:pStyle w:val="26C88708550445CC8C87836358A655C8100"/>
          </w:pPr>
          <w:r w:rsidRPr="00F47E11">
            <w:rPr>
              <w:sz w:val="22"/>
              <w:szCs w:val="22"/>
            </w:rPr>
            <w:t>_______________</w:t>
          </w:r>
          <w:r>
            <w:rPr>
              <w:sz w:val="22"/>
              <w:szCs w:val="22"/>
            </w:rPr>
            <w:t>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</w:t>
          </w:r>
          <w:r w:rsidRPr="00F47E11">
            <w:rPr>
              <w:sz w:val="22"/>
              <w:szCs w:val="22"/>
            </w:rPr>
            <w:t>_______________________________________________________________</w:t>
          </w:r>
        </w:p>
      </w:docPartBody>
    </w:docPart>
    <w:docPart>
      <w:docPartPr>
        <w:name w:val="00B6697995FA4C11A52F1EE4FDD6B1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E7F551-12A4-4D06-944B-D0336A285CF1}"/>
      </w:docPartPr>
      <w:docPartBody>
        <w:p w:rsidR="008730AB" w:rsidRDefault="00174474" w:rsidP="00174474">
          <w:pPr>
            <w:pStyle w:val="00B6697995FA4C11A52F1EE4FDD6B1D8100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</w:t>
          </w:r>
        </w:p>
      </w:docPartBody>
    </w:docPart>
    <w:docPart>
      <w:docPartPr>
        <w:name w:val="C480C65604FE4D8B99AEFECE290601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C6FBE-E3C8-45B0-8B9B-0124DB4700F8}"/>
      </w:docPartPr>
      <w:docPartBody>
        <w:p w:rsidR="008730AB" w:rsidRDefault="00174474" w:rsidP="00174474">
          <w:pPr>
            <w:pStyle w:val="C480C65604FE4D8B99AEFECE29060164100"/>
          </w:pPr>
          <w:r w:rsidRPr="00F47E11">
            <w:rPr>
              <w:sz w:val="22"/>
              <w:szCs w:val="22"/>
            </w:rPr>
            <w:t>____________________</w:t>
          </w:r>
          <w:r>
            <w:rPr>
              <w:sz w:val="22"/>
              <w:szCs w:val="22"/>
            </w:rPr>
            <w:t>__</w:t>
          </w:r>
          <w:r w:rsidRPr="00F47E11">
            <w:rPr>
              <w:sz w:val="22"/>
              <w:szCs w:val="22"/>
            </w:rPr>
            <w:t>__________</w:t>
          </w:r>
        </w:p>
      </w:docPartBody>
    </w:docPart>
    <w:docPart>
      <w:docPartPr>
        <w:name w:val="D2C4A57955AB42C883E3F6F871F9D3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17D00C-5D26-4E07-908B-9C138BD2A4DD}"/>
      </w:docPartPr>
      <w:docPartBody>
        <w:p w:rsidR="008730AB" w:rsidRDefault="00174474" w:rsidP="00174474">
          <w:pPr>
            <w:pStyle w:val="D2C4A57955AB42C883E3F6F871F9D371100"/>
          </w:pPr>
          <w:r w:rsidRPr="00F47E11">
            <w:rPr>
              <w:sz w:val="22"/>
              <w:szCs w:val="22"/>
            </w:rPr>
            <w:t>_________</w:t>
          </w:r>
          <w:r>
            <w:rPr>
              <w:sz w:val="22"/>
              <w:szCs w:val="22"/>
            </w:rPr>
            <w:t>____________________________________________</w:t>
          </w:r>
          <w:r w:rsidRPr="00F47E11">
            <w:rPr>
              <w:sz w:val="22"/>
              <w:szCs w:val="22"/>
            </w:rPr>
            <w:t>_________________________</w:t>
          </w:r>
          <w:r>
            <w:rPr>
              <w:sz w:val="22"/>
              <w:szCs w:val="22"/>
            </w:rPr>
            <w:t>______________</w:t>
          </w:r>
        </w:p>
      </w:docPartBody>
    </w:docPart>
    <w:docPart>
      <w:docPartPr>
        <w:name w:val="F9762CDC85764CBDA3BBA040A7D188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AC7A99-37D9-418C-BE20-01226A876894}"/>
      </w:docPartPr>
      <w:docPartBody>
        <w:p w:rsidR="008730AB" w:rsidRDefault="00174474" w:rsidP="00174474">
          <w:pPr>
            <w:pStyle w:val="F9762CDC85764CBDA3BBA040A7D1889E100"/>
          </w:pPr>
          <w:r w:rsidRPr="00F47E11">
            <w:rPr>
              <w:sz w:val="22"/>
              <w:szCs w:val="22"/>
            </w:rPr>
            <w:t>___________________</w:t>
          </w:r>
        </w:p>
      </w:docPartBody>
    </w:docPart>
    <w:docPart>
      <w:docPartPr>
        <w:name w:val="E7C1FEDC9A7840C2AAD8BB3D297DD0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B372B1-2F99-44F1-B238-0C17730D6DD0}"/>
      </w:docPartPr>
      <w:docPartBody>
        <w:p w:rsidR="008730AB" w:rsidRDefault="00174474" w:rsidP="00174474">
          <w:pPr>
            <w:pStyle w:val="E7C1FEDC9A7840C2AAD8BB3D297DD04D102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72D137471A664886938E3750031A80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5F0F5-3783-4480-B450-35C6A4D848BF}"/>
      </w:docPartPr>
      <w:docPartBody>
        <w:p w:rsidR="008730AB" w:rsidRDefault="00174474" w:rsidP="00174474">
          <w:pPr>
            <w:pStyle w:val="72D137471A664886938E3750031A80B293"/>
          </w:pPr>
          <w:r w:rsidRPr="00F47E11">
            <w:rPr>
              <w:sz w:val="22"/>
              <w:szCs w:val="22"/>
            </w:rPr>
            <w:t>____________</w:t>
          </w:r>
          <w:r>
            <w:rPr>
              <w:sz w:val="22"/>
              <w:szCs w:val="22"/>
            </w:rPr>
            <w:t>_____</w:t>
          </w:r>
          <w:r w:rsidRPr="00F47E11">
            <w:rPr>
              <w:sz w:val="22"/>
              <w:szCs w:val="22"/>
            </w:rPr>
            <w:t>___________</w:t>
          </w:r>
        </w:p>
      </w:docPartBody>
    </w:docPart>
    <w:docPart>
      <w:docPartPr>
        <w:name w:val="2DFB06C3759B48BAA6F39FB9030D3F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81038-D1D4-4D6E-949E-9E8D7248797C}"/>
      </w:docPartPr>
      <w:docPartBody>
        <w:p w:rsidR="008730AB" w:rsidRDefault="00174474" w:rsidP="00174474">
          <w:pPr>
            <w:pStyle w:val="2DFB06C3759B48BAA6F39FB9030D3FBA73"/>
          </w:pPr>
          <w:r w:rsidRPr="00DE117B">
            <w:rPr>
              <w:rStyle w:val="Testosegnaposto"/>
            </w:rPr>
            <w:t>_____________________________</w:t>
          </w:r>
        </w:p>
      </w:docPartBody>
    </w:docPart>
    <w:docPart>
      <w:docPartPr>
        <w:name w:val="D62B75275BAF408DB1A305E77168C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6126F-4F4F-4586-9AB3-7643732C8BD6}"/>
      </w:docPartPr>
      <w:docPartBody>
        <w:p w:rsidR="00E31CE8" w:rsidRDefault="00174474" w:rsidP="00174474">
          <w:pPr>
            <w:pStyle w:val="D62B75275BAF408DB1A305E77168C8D565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  <w:docPart>
      <w:docPartPr>
        <w:name w:val="E6222F9B35CD4BD5A52A76859470EB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0494A5-364B-4540-915D-40DBAA705B81}"/>
      </w:docPartPr>
      <w:docPartBody>
        <w:p w:rsidR="00261B3D" w:rsidRDefault="00174474" w:rsidP="00174474">
          <w:pPr>
            <w:pStyle w:val="E6222F9B35CD4BD5A52A76859470EB0166"/>
          </w:pPr>
          <w:r w:rsidRPr="00F47E11">
            <w:rPr>
              <w:rStyle w:val="Testosegnaposto"/>
              <w:sz w:val="22"/>
              <w:szCs w:val="22"/>
            </w:rPr>
            <w:t>___________</w:t>
          </w:r>
        </w:p>
      </w:docPartBody>
    </w:docPart>
    <w:docPart>
      <w:docPartPr>
        <w:name w:val="864524848057472F8D368B011B9325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916EBB-CF81-45B7-AD6F-4BA424BF4E5F}"/>
      </w:docPartPr>
      <w:docPartBody>
        <w:p w:rsidR="00B75C4F" w:rsidRDefault="00174474" w:rsidP="00174474">
          <w:pPr>
            <w:pStyle w:val="864524848057472F8D368B011B93250513"/>
          </w:pPr>
          <w:r w:rsidRPr="00F47E11">
            <w:rPr>
              <w:sz w:val="22"/>
              <w:szCs w:val="22"/>
            </w:rPr>
            <w:t>_____</w:t>
          </w:r>
          <w:r>
            <w:rPr>
              <w:sz w:val="22"/>
              <w:szCs w:val="22"/>
            </w:rPr>
            <w:t>_____________________________________________</w:t>
          </w:r>
          <w:r w:rsidRPr="00F47E11">
            <w:rPr>
              <w:sz w:val="22"/>
              <w:szCs w:val="22"/>
            </w:rPr>
            <w:t>___</w:t>
          </w:r>
          <w:r>
            <w:rPr>
              <w:sz w:val="22"/>
              <w:szCs w:val="22"/>
            </w:rPr>
            <w:t>_________________</w:t>
          </w:r>
          <w:r w:rsidRPr="00F47E11">
            <w:rPr>
              <w:sz w:val="22"/>
              <w:szCs w:val="22"/>
            </w:rPr>
            <w:t>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35452"/>
    <w:rsid w:val="00174474"/>
    <w:rsid w:val="00261B3D"/>
    <w:rsid w:val="00471AED"/>
    <w:rsid w:val="00530627"/>
    <w:rsid w:val="00735452"/>
    <w:rsid w:val="008730AB"/>
    <w:rsid w:val="009E7DCC"/>
    <w:rsid w:val="00AB57F3"/>
    <w:rsid w:val="00B01EF3"/>
    <w:rsid w:val="00B75C4F"/>
    <w:rsid w:val="00BD2199"/>
    <w:rsid w:val="00DB6B1E"/>
    <w:rsid w:val="00E3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30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74474"/>
    <w:rPr>
      <w:color w:val="808080"/>
    </w:rPr>
  </w:style>
  <w:style w:type="paragraph" w:customStyle="1" w:styleId="C40C5B4D1A4B4A59AA611E11C1F8A949">
    <w:name w:val="C40C5B4D1A4B4A59AA611E11C1F8A949"/>
    <w:rsid w:val="00735452"/>
  </w:style>
  <w:style w:type="paragraph" w:customStyle="1" w:styleId="2816950A9B5445378D8747A9541BA2C4">
    <w:name w:val="2816950A9B5445378D8747A9541BA2C4"/>
    <w:rsid w:val="00735452"/>
  </w:style>
  <w:style w:type="paragraph" w:customStyle="1" w:styleId="27EE93997503407FA9C31E0302010105">
    <w:name w:val="27EE93997503407FA9C31E030201010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">
    <w:name w:val="8E7E47A52BEA4064BD77D61144C635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">
    <w:name w:val="86D6F6A41D1C468C8E69E98604A94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">
    <w:name w:val="5395B43BFBC94C70B4F0A024CB36F66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">
    <w:name w:val="13172821EDFE496696B27D92D6D348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">
    <w:name w:val="2B9AB3C2FFEC4D74B730CB0EF3D3F77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">
    <w:name w:val="4ED47009C3E24573AA4E5805F6345D6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">
    <w:name w:val="24F9BD1C744842229AF5FFF2D284CF0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1">
    <w:name w:val="27EE93997503407FA9C31E030201010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E47A52BEA4064BD77D61144C635331">
    <w:name w:val="8E7E47A52BEA4064BD77D61144C635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1">
    <w:name w:val="86D6F6A41D1C468C8E69E98604A9443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1">
    <w:name w:val="5395B43BFBC94C70B4F0A024CB36F6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1">
    <w:name w:val="13172821EDFE496696B27D92D6D348E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1">
    <w:name w:val="2B9AB3C2FFEC4D74B730CB0EF3D3F77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1">
    <w:name w:val="4ED47009C3E24573AA4E5805F6345D6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1">
    <w:name w:val="24F9BD1C744842229AF5FFF2D284CF0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">
    <w:name w:val="7F7818E55D6142E28D0B0F77DE6DC850"/>
    <w:rsid w:val="00735452"/>
  </w:style>
  <w:style w:type="paragraph" w:customStyle="1" w:styleId="27EE93997503407FA9C31E03020101052">
    <w:name w:val="27EE93997503407FA9C31E030201010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1">
    <w:name w:val="7F7818E55D6142E28D0B0F77DE6DC850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2">
    <w:name w:val="86D6F6A41D1C468C8E69E98604A9443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2">
    <w:name w:val="5395B43BFBC94C70B4F0A024CB36F6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2">
    <w:name w:val="13172821EDFE496696B27D92D6D348E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2">
    <w:name w:val="2B9AB3C2FFEC4D74B730CB0EF3D3F77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2">
    <w:name w:val="4ED47009C3E24573AA4E5805F6345D6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2">
    <w:name w:val="24F9BD1C744842229AF5FFF2D284CF0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3">
    <w:name w:val="27EE93997503407FA9C31E030201010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818E55D6142E28D0B0F77DE6DC8502">
    <w:name w:val="7F7818E55D6142E28D0B0F77DE6DC850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D6F6A41D1C468C8E69E98604A944343">
    <w:name w:val="86D6F6A41D1C468C8E69E98604A9443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95B43BFBC94C70B4F0A024CB36F6643">
    <w:name w:val="5395B43BFBC94C70B4F0A024CB36F6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72821EDFE496696B27D92D6D348E53">
    <w:name w:val="13172821EDFE496696B27D92D6D348E5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AB3C2FFEC4D74B730CB0EF3D3F7703">
    <w:name w:val="2B9AB3C2FFEC4D74B730CB0EF3D3F770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47009C3E24573AA4E5805F6345D683">
    <w:name w:val="4ED47009C3E24573AA4E5805F6345D6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9BD1C744842229AF5FFF2D284CF073">
    <w:name w:val="24F9BD1C744842229AF5FFF2D284CF0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66355A12645EE96B041C160E6AD76">
    <w:name w:val="B2666355A12645EE96B041C160E6AD76"/>
    <w:rsid w:val="00735452"/>
  </w:style>
  <w:style w:type="paragraph" w:customStyle="1" w:styleId="8140D807D6574BA08ABBE43C6DAB76D5">
    <w:name w:val="8140D807D6574BA08ABBE43C6DAB76D5"/>
    <w:rsid w:val="00735452"/>
  </w:style>
  <w:style w:type="paragraph" w:customStyle="1" w:styleId="168EBF25F2F049CE91237D04F9D3C681">
    <w:name w:val="168EBF25F2F049CE91237D04F9D3C681"/>
    <w:rsid w:val="00735452"/>
  </w:style>
  <w:style w:type="paragraph" w:customStyle="1" w:styleId="EF2734E0FBE0438993BAE441107B5823">
    <w:name w:val="EF2734E0FBE0438993BAE441107B5823"/>
    <w:rsid w:val="00735452"/>
  </w:style>
  <w:style w:type="paragraph" w:customStyle="1" w:styleId="3C9B6E56A83D467B9D55A6AAD506B2AE">
    <w:name w:val="3C9B6E56A83D467B9D55A6AAD506B2AE"/>
    <w:rsid w:val="00735452"/>
  </w:style>
  <w:style w:type="paragraph" w:customStyle="1" w:styleId="F7CFFA33E56A4028AF26162D3FBB865F">
    <w:name w:val="F7CFFA33E56A4028AF26162D3FBB865F"/>
    <w:rsid w:val="00735452"/>
  </w:style>
  <w:style w:type="paragraph" w:customStyle="1" w:styleId="63713D97F6B245EBBE8A3395277CCC32">
    <w:name w:val="63713D97F6B245EBBE8A3395277CCC32"/>
    <w:rsid w:val="00735452"/>
  </w:style>
  <w:style w:type="paragraph" w:customStyle="1" w:styleId="6E95F49C555844F8B2E74C584B15C766">
    <w:name w:val="6E95F49C555844F8B2E74C584B15C766"/>
    <w:rsid w:val="00735452"/>
  </w:style>
  <w:style w:type="paragraph" w:customStyle="1" w:styleId="56561035542847F185896667316326D5">
    <w:name w:val="56561035542847F185896667316326D5"/>
    <w:rsid w:val="00735452"/>
  </w:style>
  <w:style w:type="paragraph" w:customStyle="1" w:styleId="757FF2D00D59412C9CEB0D4490227333">
    <w:name w:val="757FF2D00D59412C9CEB0D4490227333"/>
    <w:rsid w:val="00735452"/>
  </w:style>
  <w:style w:type="paragraph" w:customStyle="1" w:styleId="C7564149F56446E6B8E42B8A85F81CD6">
    <w:name w:val="C7564149F56446E6B8E42B8A85F81CD6"/>
    <w:rsid w:val="00735452"/>
  </w:style>
  <w:style w:type="paragraph" w:customStyle="1" w:styleId="A7335301FF854F07BB9E587F6FF575DE">
    <w:name w:val="A7335301FF854F07BB9E587F6FF575DE"/>
    <w:rsid w:val="00735452"/>
  </w:style>
  <w:style w:type="paragraph" w:customStyle="1" w:styleId="27EE93997503407FA9C31E03020101054">
    <w:name w:val="27EE93997503407FA9C31E0302010105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1">
    <w:name w:val="8140D807D6574BA08ABBE43C6DAB7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">
    <w:name w:val="168EBF25F2F049CE91237D04F9D3C6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1">
    <w:name w:val="C7564149F56446E6B8E42B8A85F81CD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2734E0FBE0438993BAE441107B58231">
    <w:name w:val="EF2734E0FBE0438993BAE441107B582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1">
    <w:name w:val="757FF2D00D59412C9CEB0D44902273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1">
    <w:name w:val="3C9B6E56A83D467B9D55A6AAD506B2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1">
    <w:name w:val="F7CFFA33E56A4028AF26162D3FBB865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1">
    <w:name w:val="63713D97F6B245EBBE8A3395277CCC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1">
    <w:name w:val="6E95F49C555844F8B2E74C584B15C766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1">
    <w:name w:val="56561035542847F185896667316326D5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1">
    <w:name w:val="A7335301FF854F07BB9E587F6FF575D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3D05D62584F39A3E523704F97F58D">
    <w:name w:val="DD33D05D62584F39A3E523704F97F58D"/>
    <w:rsid w:val="00735452"/>
  </w:style>
  <w:style w:type="paragraph" w:customStyle="1" w:styleId="BA8E06939629469685207F55A7274C19">
    <w:name w:val="BA8E06939629469685207F55A7274C19"/>
    <w:rsid w:val="00735452"/>
  </w:style>
  <w:style w:type="paragraph" w:customStyle="1" w:styleId="27EE93997503407FA9C31E03020101055">
    <w:name w:val="27EE93997503407FA9C31E0302010105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40D807D6574BA08ABBE43C6DAB76D52">
    <w:name w:val="8140D807D6574BA08ABBE43C6DAB7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">
    <w:name w:val="168EBF25F2F049CE91237D04F9D3C6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06939629469685207F55A7274C191">
    <w:name w:val="BA8E06939629469685207F55A7274C1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64149F56446E6B8E42B8A85F81CD62">
    <w:name w:val="C7564149F56446E6B8E42B8A85F81CD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7FF2D00D59412C9CEB0D44902273332">
    <w:name w:val="757FF2D00D59412C9CEB0D44902273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B6E56A83D467B9D55A6AAD506B2AE2">
    <w:name w:val="3C9B6E56A83D467B9D55A6AAD506B2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FFA33E56A4028AF26162D3FBB865F2">
    <w:name w:val="F7CFFA33E56A4028AF26162D3FBB865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13D97F6B245EBBE8A3395277CCC322">
    <w:name w:val="63713D97F6B245EBBE8A3395277CCC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5F49C555844F8B2E74C584B15C7662">
    <w:name w:val="6E95F49C555844F8B2E74C584B15C766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61035542847F185896667316326D52">
    <w:name w:val="56561035542847F185896667316326D5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35301FF854F07BB9E587F6FF575DE2">
    <w:name w:val="A7335301FF854F07BB9E587F6FF575D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52B61FA6DC4CF18702D304ABB5FB2C">
    <w:name w:val="8152B61FA6DC4CF18702D304ABB5FB2C"/>
    <w:rsid w:val="00735452"/>
  </w:style>
  <w:style w:type="paragraph" w:customStyle="1" w:styleId="E246D557507646218D7F9FCABB107957">
    <w:name w:val="E246D557507646218D7F9FCABB107957"/>
    <w:rsid w:val="00735452"/>
  </w:style>
  <w:style w:type="paragraph" w:customStyle="1" w:styleId="51C8F4C6F79748E2BA81787B086FAE24">
    <w:name w:val="51C8F4C6F79748E2BA81787B086FAE24"/>
    <w:rsid w:val="00735452"/>
  </w:style>
  <w:style w:type="paragraph" w:customStyle="1" w:styleId="CC3640C0CE4A451D93192AF29CC3A012">
    <w:name w:val="CC3640C0CE4A451D93192AF29CC3A012"/>
    <w:rsid w:val="00735452"/>
  </w:style>
  <w:style w:type="paragraph" w:customStyle="1" w:styleId="0DAA731913854743905CCB4D569C53A2">
    <w:name w:val="0DAA731913854743905CCB4D569C53A2"/>
    <w:rsid w:val="00735452"/>
  </w:style>
  <w:style w:type="paragraph" w:customStyle="1" w:styleId="748448B7098D4582B655DD6789207F49">
    <w:name w:val="748448B7098D4582B655DD6789207F49"/>
    <w:rsid w:val="00735452"/>
  </w:style>
  <w:style w:type="paragraph" w:customStyle="1" w:styleId="636316119D78422FB94C1A7A174E136F">
    <w:name w:val="636316119D78422FB94C1A7A174E136F"/>
    <w:rsid w:val="00735452"/>
  </w:style>
  <w:style w:type="paragraph" w:customStyle="1" w:styleId="BA21C4915AAC40CBBDB9E1A735A0422E">
    <w:name w:val="BA21C4915AAC40CBBDB9E1A735A0422E"/>
    <w:rsid w:val="00735452"/>
  </w:style>
  <w:style w:type="paragraph" w:customStyle="1" w:styleId="3ECA04A004114A76950F4413C0870F67">
    <w:name w:val="3ECA04A004114A76950F4413C0870F67"/>
    <w:rsid w:val="00735452"/>
  </w:style>
  <w:style w:type="paragraph" w:customStyle="1" w:styleId="2D63ED65C6174717814CA8F6F30C3513">
    <w:name w:val="2D63ED65C6174717814CA8F6F30C3513"/>
    <w:rsid w:val="00735452"/>
  </w:style>
  <w:style w:type="paragraph" w:customStyle="1" w:styleId="29627B1E44A14FF0B76265E01CE0BE9B">
    <w:name w:val="29627B1E44A14FF0B76265E01CE0BE9B"/>
    <w:rsid w:val="00735452"/>
  </w:style>
  <w:style w:type="paragraph" w:customStyle="1" w:styleId="4E799C0748BE48F080FB7F6C0D88EE7A">
    <w:name w:val="4E799C0748BE48F080FB7F6C0D88EE7A"/>
    <w:rsid w:val="00735452"/>
  </w:style>
  <w:style w:type="paragraph" w:customStyle="1" w:styleId="F405B911598746C9B38B5709A5C8600F">
    <w:name w:val="F405B911598746C9B38B5709A5C8600F"/>
    <w:rsid w:val="00735452"/>
  </w:style>
  <w:style w:type="paragraph" w:customStyle="1" w:styleId="C5AD899C5D7949CB805BEC3B48A96DA7">
    <w:name w:val="C5AD899C5D7949CB805BEC3B48A96DA7"/>
    <w:rsid w:val="00735452"/>
  </w:style>
  <w:style w:type="paragraph" w:customStyle="1" w:styleId="C26A4883C84B49659ADCC9E194058013">
    <w:name w:val="C26A4883C84B49659ADCC9E194058013"/>
    <w:rsid w:val="00735452"/>
  </w:style>
  <w:style w:type="paragraph" w:customStyle="1" w:styleId="BEE2A9A4938B4D96AEBA0C187BB1770D">
    <w:name w:val="BEE2A9A4938B4D96AEBA0C187BB1770D"/>
    <w:rsid w:val="00735452"/>
  </w:style>
  <w:style w:type="paragraph" w:customStyle="1" w:styleId="F74EA8A434754C8C8B8AEA13CBB144F3">
    <w:name w:val="F74EA8A434754C8C8B8AEA13CBB144F3"/>
    <w:rsid w:val="00735452"/>
  </w:style>
  <w:style w:type="paragraph" w:customStyle="1" w:styleId="871F3249E8554278A82A93822BC04C31">
    <w:name w:val="871F3249E8554278A82A93822BC04C31"/>
    <w:rsid w:val="00735452"/>
  </w:style>
  <w:style w:type="paragraph" w:customStyle="1" w:styleId="946BDDF6C2944E6898D275EA3EA700DB">
    <w:name w:val="946BDDF6C2944E6898D275EA3EA700DB"/>
    <w:rsid w:val="00735452"/>
  </w:style>
  <w:style w:type="paragraph" w:customStyle="1" w:styleId="D810DDFF024D4C129228197C09C208AE">
    <w:name w:val="D810DDFF024D4C129228197C09C208AE"/>
    <w:rsid w:val="00735452"/>
  </w:style>
  <w:style w:type="paragraph" w:customStyle="1" w:styleId="5EF8D9290EC84CACBE2014FA04A06254">
    <w:name w:val="5EF8D9290EC84CACBE2014FA04A06254"/>
    <w:rsid w:val="00735452"/>
  </w:style>
  <w:style w:type="paragraph" w:customStyle="1" w:styleId="A4F4E08ECE8A4382AAC708201726EA3A">
    <w:name w:val="A4F4E08ECE8A4382AAC708201726EA3A"/>
    <w:rsid w:val="00735452"/>
  </w:style>
  <w:style w:type="paragraph" w:customStyle="1" w:styleId="26C88708550445CC8C87836358A655C8">
    <w:name w:val="26C88708550445CC8C87836358A655C8"/>
    <w:rsid w:val="00735452"/>
  </w:style>
  <w:style w:type="paragraph" w:customStyle="1" w:styleId="00B6697995FA4C11A52F1EE4FDD6B1D8">
    <w:name w:val="00B6697995FA4C11A52F1EE4FDD6B1D8"/>
    <w:rsid w:val="00735452"/>
  </w:style>
  <w:style w:type="paragraph" w:customStyle="1" w:styleId="C480C65604FE4D8B99AEFECE29060164">
    <w:name w:val="C480C65604FE4D8B99AEFECE29060164"/>
    <w:rsid w:val="00735452"/>
  </w:style>
  <w:style w:type="paragraph" w:customStyle="1" w:styleId="D2C4A57955AB42C883E3F6F871F9D371">
    <w:name w:val="D2C4A57955AB42C883E3F6F871F9D371"/>
    <w:rsid w:val="00735452"/>
  </w:style>
  <w:style w:type="paragraph" w:customStyle="1" w:styleId="F9762CDC85764CBDA3BBA040A7D1889E">
    <w:name w:val="F9762CDC85764CBDA3BBA040A7D1889E"/>
    <w:rsid w:val="00735452"/>
  </w:style>
  <w:style w:type="paragraph" w:customStyle="1" w:styleId="27EE93997503407FA9C31E03020101056">
    <w:name w:val="27EE93997503407FA9C31E0302010105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">
    <w:name w:val="748448B7098D4582B655DD6789207F49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">
    <w:name w:val="168EBF25F2F049CE91237D04F9D3C6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1">
    <w:name w:val="3ECA04A004114A76950F4413C0870F6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">
    <w:name w:val="2D63ED65C6174717814CA8F6F30C35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1">
    <w:name w:val="29627B1E44A14FF0B76265E01CE0BE9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">
    <w:name w:val="4E799C0748BE48F080FB7F6C0D88EE7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">
    <w:name w:val="F405B911598746C9B38B5709A5C8600F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">
    <w:name w:val="C5AD899C5D7949CB805BEC3B48A96DA7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">
    <w:name w:val="C26A4883C84B49659ADCC9E1940580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">
    <w:name w:val="BEE2A9A4938B4D96AEBA0C187BB1770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">
    <w:name w:val="F74EA8A434754C8C8B8AEA13CBB144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">
    <w:name w:val="871F3249E8554278A82A93822BC04C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">
    <w:name w:val="946BDDF6C2944E6898D275EA3EA700DB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">
    <w:name w:val="D810DDFF024D4C129228197C09C208A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">
    <w:name w:val="5EF8D9290EC84CACBE2014FA04A0625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">
    <w:name w:val="A4F4E08ECE8A4382AAC708201726EA3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">
    <w:name w:val="26C88708550445CC8C87836358A655C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">
    <w:name w:val="00B6697995FA4C11A52F1EE4FDD6B1D8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">
    <w:name w:val="C480C65604FE4D8B99AEFECE29060164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">
    <w:name w:val="D2C4A57955AB42C883E3F6F871F9D3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">
    <w:name w:val="F9762CDC85764CBDA3BBA040A7D1889E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E93997503407FA9C31E03020101057">
    <w:name w:val="27EE93997503407FA9C31E0302010105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">
    <w:name w:val="748448B7098D4582B655DD6789207F49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4">
    <w:name w:val="168EBF25F2F049CE91237D04F9D3C6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2">
    <w:name w:val="3ECA04A004114A76950F4413C0870F6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">
    <w:name w:val="2D63ED65C6174717814CA8F6F30C35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2">
    <w:name w:val="29627B1E44A14FF0B76265E01CE0BE9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">
    <w:name w:val="4E799C0748BE48F080FB7F6C0D88EE7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">
    <w:name w:val="F405B911598746C9B38B5709A5C8600F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">
    <w:name w:val="C5AD899C5D7949CB805BEC3B48A96DA7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">
    <w:name w:val="C26A4883C84B49659ADCC9E1940580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">
    <w:name w:val="BEE2A9A4938B4D96AEBA0C187BB1770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">
    <w:name w:val="F74EA8A434754C8C8B8AEA13CBB144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">
    <w:name w:val="871F3249E8554278A82A93822BC04C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">
    <w:name w:val="946BDDF6C2944E6898D275EA3EA700DB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">
    <w:name w:val="D810DDFF024D4C129228197C09C208A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">
    <w:name w:val="5EF8D9290EC84CACBE2014FA04A0625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">
    <w:name w:val="A4F4E08ECE8A4382AAC708201726EA3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">
    <w:name w:val="26C88708550445CC8C87836358A655C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">
    <w:name w:val="00B6697995FA4C11A52F1EE4FDD6B1D8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">
    <w:name w:val="C480C65604FE4D8B99AEFECE29060164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">
    <w:name w:val="D2C4A57955AB42C883E3F6F871F9D3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">
    <w:name w:val="F9762CDC85764CBDA3BBA040A7D1889E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">
    <w:name w:val="E7C1FEDC9A7840C2AAD8BB3D297DD04D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">
    <w:name w:val="748448B7098D4582B655DD6789207F49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5">
    <w:name w:val="168EBF25F2F049CE91237D04F9D3C6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3">
    <w:name w:val="3ECA04A004114A76950F4413C0870F6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">
    <w:name w:val="2D63ED65C6174717814CA8F6F30C35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3">
    <w:name w:val="29627B1E44A14FF0B76265E01CE0BE9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">
    <w:name w:val="4E799C0748BE48F080FB7F6C0D88EE7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">
    <w:name w:val="F405B911598746C9B38B5709A5C8600F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">
    <w:name w:val="C5AD899C5D7949CB805BEC3B48A96DA7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">
    <w:name w:val="C26A4883C84B49659ADCC9E1940580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">
    <w:name w:val="BEE2A9A4938B4D96AEBA0C187BB1770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">
    <w:name w:val="F74EA8A434754C8C8B8AEA13CBB144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">
    <w:name w:val="871F3249E8554278A82A93822BC04C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">
    <w:name w:val="946BDDF6C2944E6898D275EA3EA700DB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">
    <w:name w:val="D810DDFF024D4C129228197C09C208A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">
    <w:name w:val="5EF8D9290EC84CACBE2014FA04A0625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">
    <w:name w:val="A4F4E08ECE8A4382AAC708201726EA3A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">
    <w:name w:val="26C88708550445CC8C87836358A655C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">
    <w:name w:val="00B6697995FA4C11A52F1EE4FDD6B1D8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">
    <w:name w:val="C480C65604FE4D8B99AEFECE29060164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">
    <w:name w:val="D2C4A57955AB42C883E3F6F871F9D3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">
    <w:name w:val="F9762CDC85764CBDA3BBA040A7D1889E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">
    <w:name w:val="E7C1FEDC9A7840C2AAD8BB3D297DD04D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4">
    <w:name w:val="748448B7098D4582B655DD6789207F49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6">
    <w:name w:val="168EBF25F2F049CE91237D04F9D3C6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4">
    <w:name w:val="3ECA04A004114A76950F4413C0870F6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">
    <w:name w:val="2D63ED65C6174717814CA8F6F30C35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4">
    <w:name w:val="29627B1E44A14FF0B76265E01CE0BE9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">
    <w:name w:val="4E799C0748BE48F080FB7F6C0D88EE7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">
    <w:name w:val="F405B911598746C9B38B5709A5C8600F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">
    <w:name w:val="C5AD899C5D7949CB805BEC3B48A96DA7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">
    <w:name w:val="C26A4883C84B49659ADCC9E1940580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">
    <w:name w:val="BEE2A9A4938B4D96AEBA0C187BB1770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">
    <w:name w:val="F74EA8A434754C8C8B8AEA13CBB144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">
    <w:name w:val="871F3249E8554278A82A93822BC04C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">
    <w:name w:val="946BDDF6C2944E6898D275EA3EA700DB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">
    <w:name w:val="D810DDFF024D4C129228197C09C208A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">
    <w:name w:val="5EF8D9290EC84CACBE2014FA04A0625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">
    <w:name w:val="A4F4E08ECE8A4382AAC708201726EA3A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">
    <w:name w:val="26C88708550445CC8C87836358A655C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">
    <w:name w:val="00B6697995FA4C11A52F1EE4FDD6B1D8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">
    <w:name w:val="C480C65604FE4D8B99AEFECE29060164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">
    <w:name w:val="D2C4A57955AB42C883E3F6F871F9D3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">
    <w:name w:val="F9762CDC85764CBDA3BBA040A7D1889E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">
    <w:name w:val="E7C1FEDC9A7840C2AAD8BB3D297DD04D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5">
    <w:name w:val="748448B7098D4582B655DD6789207F49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7">
    <w:name w:val="168EBF25F2F049CE91237D04F9D3C6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5">
    <w:name w:val="3ECA04A004114A76950F4413C0870F6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">
    <w:name w:val="2D63ED65C6174717814CA8F6F30C35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5">
    <w:name w:val="29627B1E44A14FF0B76265E01CE0BE9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">
    <w:name w:val="4E799C0748BE48F080FB7F6C0D88EE7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">
    <w:name w:val="F405B911598746C9B38B5709A5C8600F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">
    <w:name w:val="C5AD899C5D7949CB805BEC3B48A96DA7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">
    <w:name w:val="C26A4883C84B49659ADCC9E1940580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">
    <w:name w:val="BEE2A9A4938B4D96AEBA0C187BB1770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">
    <w:name w:val="F74EA8A434754C8C8B8AEA13CBB144F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">
    <w:name w:val="871F3249E8554278A82A93822BC04C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">
    <w:name w:val="946BDDF6C2944E6898D275EA3EA700DB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">
    <w:name w:val="D810DDFF024D4C129228197C09C208A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">
    <w:name w:val="5EF8D9290EC84CACBE2014FA04A0625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">
    <w:name w:val="A4F4E08ECE8A4382AAC708201726EA3A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">
    <w:name w:val="26C88708550445CC8C87836358A655C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">
    <w:name w:val="00B6697995FA4C11A52F1EE4FDD6B1D8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">
    <w:name w:val="C480C65604FE4D8B99AEFECE29060164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">
    <w:name w:val="D2C4A57955AB42C883E3F6F871F9D3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">
    <w:name w:val="F9762CDC85764CBDA3BBA040A7D1889E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">
    <w:name w:val="E7C1FEDC9A7840C2AAD8BB3D297DD04D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6">
    <w:name w:val="748448B7098D4582B655DD6789207F49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8">
    <w:name w:val="168EBF25F2F049CE91237D04F9D3C6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6">
    <w:name w:val="3ECA04A004114A76950F4413C0870F6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">
    <w:name w:val="2D63ED65C6174717814CA8F6F30C35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6">
    <w:name w:val="29627B1E44A14FF0B76265E01CE0BE9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">
    <w:name w:val="4E799C0748BE48F080FB7F6C0D88EE7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">
    <w:name w:val="F405B911598746C9B38B5709A5C8600F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">
    <w:name w:val="C5AD899C5D7949CB805BEC3B48A96DA7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">
    <w:name w:val="C26A4883C84B49659ADCC9E1940580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">
    <w:name w:val="BEE2A9A4938B4D96AEBA0C187BB1770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">
    <w:name w:val="F74EA8A434754C8C8B8AEA13CBB144F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">
    <w:name w:val="871F3249E8554278A82A93822BC04C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">
    <w:name w:val="946BDDF6C2944E6898D275EA3EA700DB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">
    <w:name w:val="D810DDFF024D4C129228197C09C208A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">
    <w:name w:val="5EF8D9290EC84CACBE2014FA04A0625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">
    <w:name w:val="A4F4E08ECE8A4382AAC708201726EA3A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">
    <w:name w:val="26C88708550445CC8C87836358A655C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">
    <w:name w:val="00B6697995FA4C11A52F1EE4FDD6B1D8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">
    <w:name w:val="C480C65604FE4D8B99AEFECE29060164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">
    <w:name w:val="D2C4A57955AB42C883E3F6F871F9D3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">
    <w:name w:val="F9762CDC85764CBDA3BBA040A7D1889E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">
    <w:name w:val="E7C1FEDC9A7840C2AAD8BB3D297DD04D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7">
    <w:name w:val="748448B7098D4582B655DD6789207F49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9">
    <w:name w:val="168EBF25F2F049CE91237D04F9D3C6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CA04A004114A76950F4413C0870F677">
    <w:name w:val="3ECA04A004114A76950F4413C0870F6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">
    <w:name w:val="2D63ED65C6174717814CA8F6F30C35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27B1E44A14FF0B76265E01CE0BE9B7">
    <w:name w:val="29627B1E44A14FF0B76265E01CE0BE9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">
    <w:name w:val="4E799C0748BE48F080FB7F6C0D88EE7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">
    <w:name w:val="F405B911598746C9B38B5709A5C8600F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">
    <w:name w:val="C5AD899C5D7949CB805BEC3B48A96DA7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">
    <w:name w:val="C26A4883C84B49659ADCC9E19405801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">
    <w:name w:val="BEE2A9A4938B4D96AEBA0C187BB1770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">
    <w:name w:val="F74EA8A434754C8C8B8AEA13CBB144F3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">
    <w:name w:val="871F3249E8554278A82A93822BC04C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">
    <w:name w:val="946BDDF6C2944E6898D275EA3EA700DB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">
    <w:name w:val="D810DDFF024D4C129228197C09C208A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">
    <w:name w:val="5EF8D9290EC84CACBE2014FA04A0625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">
    <w:name w:val="A4F4E08ECE8A4382AAC708201726EA3A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">
    <w:name w:val="26C88708550445CC8C87836358A655C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">
    <w:name w:val="00B6697995FA4C11A52F1EE4FDD6B1D8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">
    <w:name w:val="C480C65604FE4D8B99AEFECE29060164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">
    <w:name w:val="D2C4A57955AB42C883E3F6F871F9D3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">
    <w:name w:val="F9762CDC85764CBDA3BBA040A7D1889E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">
    <w:name w:val="72D137471A664886938E3750031A80B2"/>
    <w:rsid w:val="00735452"/>
  </w:style>
  <w:style w:type="paragraph" w:customStyle="1" w:styleId="E7C1FEDC9A7840C2AAD8BB3D297DD04D5">
    <w:name w:val="E7C1FEDC9A7840C2AAD8BB3D297DD04D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8">
    <w:name w:val="748448B7098D4582B655DD6789207F49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0">
    <w:name w:val="168EBF25F2F049CE91237D04F9D3C68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">
    <w:name w:val="2D63ED65C6174717814CA8F6F30C35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">
    <w:name w:val="72D137471A664886938E3750031A80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">
    <w:name w:val="4E799C0748BE48F080FB7F6C0D88EE7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">
    <w:name w:val="F405B911598746C9B38B5709A5C8600F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">
    <w:name w:val="C5AD899C5D7949CB805BEC3B48A96DA7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">
    <w:name w:val="C26A4883C84B49659ADCC9E19405801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">
    <w:name w:val="BEE2A9A4938B4D96AEBA0C187BB1770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">
    <w:name w:val="F74EA8A434754C8C8B8AEA13CBB144F3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">
    <w:name w:val="871F3249E8554278A82A93822BC04C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">
    <w:name w:val="946BDDF6C2944E6898D275EA3EA700DB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">
    <w:name w:val="D810DDFF024D4C129228197C09C208A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">
    <w:name w:val="5EF8D9290EC84CACBE2014FA04A0625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">
    <w:name w:val="A4F4E08ECE8A4382AAC708201726EA3A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">
    <w:name w:val="26C88708550445CC8C87836358A655C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">
    <w:name w:val="00B6697995FA4C11A52F1EE4FDD6B1D8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">
    <w:name w:val="C480C65604FE4D8B99AEFECE29060164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">
    <w:name w:val="D2C4A57955AB42C883E3F6F871F9D3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">
    <w:name w:val="F9762CDC85764CBDA3BBA040A7D1889E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">
    <w:name w:val="E7C1FEDC9A7840C2AAD8BB3D297DD04D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9">
    <w:name w:val="748448B7098D4582B655DD6789207F49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1">
    <w:name w:val="168EBF25F2F049CE91237D04F9D3C68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">
    <w:name w:val="2D63ED65C6174717814CA8F6F30C35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">
    <w:name w:val="72D137471A664886938E3750031A80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">
    <w:name w:val="4E799C0748BE48F080FB7F6C0D88EE7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">
    <w:name w:val="F405B911598746C9B38B5709A5C8600F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">
    <w:name w:val="C5AD899C5D7949CB805BEC3B48A96DA7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">
    <w:name w:val="C26A4883C84B49659ADCC9E19405801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">
    <w:name w:val="BEE2A9A4938B4D96AEBA0C187BB1770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">
    <w:name w:val="F74EA8A434754C8C8B8AEA13CBB144F3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">
    <w:name w:val="871F3249E8554278A82A93822BC04C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">
    <w:name w:val="946BDDF6C2944E6898D275EA3EA700DB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">
    <w:name w:val="D810DDFF024D4C129228197C09C208A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">
    <w:name w:val="5EF8D9290EC84CACBE2014FA04A0625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">
    <w:name w:val="A4F4E08ECE8A4382AAC708201726EA3A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">
    <w:name w:val="26C88708550445CC8C87836358A655C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">
    <w:name w:val="00B6697995FA4C11A52F1EE4FDD6B1D8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">
    <w:name w:val="C480C65604FE4D8B99AEFECE29060164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">
    <w:name w:val="D2C4A57955AB42C883E3F6F871F9D3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">
    <w:name w:val="F9762CDC85764CBDA3BBA040A7D1889E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">
    <w:name w:val="E7C1FEDC9A7840C2AAD8BB3D297DD04D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0">
    <w:name w:val="748448B7098D4582B655DD6789207F49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2">
    <w:name w:val="168EBF25F2F049CE91237D04F9D3C68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">
    <w:name w:val="2D63ED65C6174717814CA8F6F30C35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">
    <w:name w:val="72D137471A664886938E3750031A80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">
    <w:name w:val="4E799C0748BE48F080FB7F6C0D88EE7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">
    <w:name w:val="F405B911598746C9B38B5709A5C8600F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">
    <w:name w:val="C5AD899C5D7949CB805BEC3B48A96DA7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">
    <w:name w:val="C26A4883C84B49659ADCC9E19405801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">
    <w:name w:val="BEE2A9A4938B4D96AEBA0C187BB1770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">
    <w:name w:val="F74EA8A434754C8C8B8AEA13CBB144F3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">
    <w:name w:val="871F3249E8554278A82A93822BC04C3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">
    <w:name w:val="946BDDF6C2944E6898D275EA3EA700DB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">
    <w:name w:val="D810DDFF024D4C129228197C09C208A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">
    <w:name w:val="5EF8D9290EC84CACBE2014FA04A0625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">
    <w:name w:val="A4F4E08ECE8A4382AAC708201726EA3A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">
    <w:name w:val="26C88708550445CC8C87836358A655C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">
    <w:name w:val="00B6697995FA4C11A52F1EE4FDD6B1D8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">
    <w:name w:val="C480C65604FE4D8B99AEFECE29060164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">
    <w:name w:val="D2C4A57955AB42C883E3F6F871F9D371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">
    <w:name w:val="F9762CDC85764CBDA3BBA040A7D1889E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">
    <w:name w:val="E7C1FEDC9A7840C2AAD8BB3D297DD04D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1">
    <w:name w:val="748448B7098D4582B655DD6789207F49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3">
    <w:name w:val="168EBF25F2F049CE91237D04F9D3C68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1">
    <w:name w:val="2D63ED65C6174717814CA8F6F30C35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">
    <w:name w:val="72D137471A664886938E3750031A80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1">
    <w:name w:val="4E799C0748BE48F080FB7F6C0D88EE7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1">
    <w:name w:val="F405B911598746C9B38B5709A5C8600F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1">
    <w:name w:val="C5AD899C5D7949CB805BEC3B48A96DA7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1">
    <w:name w:val="C26A4883C84B49659ADCC9E19405801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1">
    <w:name w:val="BEE2A9A4938B4D96AEBA0C187BB1770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1">
    <w:name w:val="F74EA8A434754C8C8B8AEA13CBB144F3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1">
    <w:name w:val="871F3249E8554278A82A93822BC04C3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1">
    <w:name w:val="946BDDF6C2944E6898D275EA3EA700DB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1">
    <w:name w:val="D810DDFF024D4C129228197C09C208A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1">
    <w:name w:val="5EF8D9290EC84CACBE2014FA04A0625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1">
    <w:name w:val="A4F4E08ECE8A4382AAC708201726EA3A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1">
    <w:name w:val="26C88708550445CC8C87836358A655C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1">
    <w:name w:val="00B6697995FA4C11A52F1EE4FDD6B1D8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1">
    <w:name w:val="C480C65604FE4D8B99AEFECE29060164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1">
    <w:name w:val="D2C4A57955AB42C883E3F6F871F9D371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1">
    <w:name w:val="F9762CDC85764CBDA3BBA040A7D1889E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">
    <w:name w:val="E7C1FEDC9A7840C2AAD8BB3D297DD04D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2">
    <w:name w:val="748448B7098D4582B655DD6789207F49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4">
    <w:name w:val="168EBF25F2F049CE91237D04F9D3C68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2">
    <w:name w:val="2D63ED65C6174717814CA8F6F30C35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">
    <w:name w:val="72D137471A664886938E3750031A80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2">
    <w:name w:val="4E799C0748BE48F080FB7F6C0D88EE7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2">
    <w:name w:val="F405B911598746C9B38B5709A5C8600F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2">
    <w:name w:val="C5AD899C5D7949CB805BEC3B48A96DA7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2">
    <w:name w:val="C26A4883C84B49659ADCC9E19405801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2">
    <w:name w:val="BEE2A9A4938B4D96AEBA0C187BB1770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2">
    <w:name w:val="F74EA8A434754C8C8B8AEA13CBB144F3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2">
    <w:name w:val="871F3249E8554278A82A93822BC04C3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2">
    <w:name w:val="946BDDF6C2944E6898D275EA3EA700DB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2">
    <w:name w:val="D810DDFF024D4C129228197C09C208A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2">
    <w:name w:val="5EF8D9290EC84CACBE2014FA04A0625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2">
    <w:name w:val="A4F4E08ECE8A4382AAC708201726EA3A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2">
    <w:name w:val="26C88708550445CC8C87836358A655C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2">
    <w:name w:val="00B6697995FA4C11A52F1EE4FDD6B1D8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2">
    <w:name w:val="C480C65604FE4D8B99AEFECE29060164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2">
    <w:name w:val="D2C4A57955AB42C883E3F6F871F9D371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2">
    <w:name w:val="F9762CDC85764CBDA3BBA040A7D1889E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">
    <w:name w:val="E7C1FEDC9A7840C2AAD8BB3D297DD04D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3">
    <w:name w:val="748448B7098D4582B655DD6789207F49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5">
    <w:name w:val="168EBF25F2F049CE91237D04F9D3C68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3">
    <w:name w:val="2D63ED65C6174717814CA8F6F30C35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">
    <w:name w:val="72D137471A664886938E3750031A80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3">
    <w:name w:val="4E799C0748BE48F080FB7F6C0D88EE7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3">
    <w:name w:val="F405B911598746C9B38B5709A5C8600F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3">
    <w:name w:val="C5AD899C5D7949CB805BEC3B48A96DA7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3">
    <w:name w:val="C26A4883C84B49659ADCC9E19405801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3">
    <w:name w:val="BEE2A9A4938B4D96AEBA0C187BB1770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3">
    <w:name w:val="F74EA8A434754C8C8B8AEA13CBB144F3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3">
    <w:name w:val="871F3249E8554278A82A93822BC04C3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3">
    <w:name w:val="946BDDF6C2944E6898D275EA3EA700DB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3">
    <w:name w:val="D810DDFF024D4C129228197C09C208A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3">
    <w:name w:val="5EF8D9290EC84CACBE2014FA04A0625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3">
    <w:name w:val="A4F4E08ECE8A4382AAC708201726EA3A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3">
    <w:name w:val="26C88708550445CC8C87836358A655C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3">
    <w:name w:val="00B6697995FA4C11A52F1EE4FDD6B1D8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3">
    <w:name w:val="C480C65604FE4D8B99AEFECE29060164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3">
    <w:name w:val="D2C4A57955AB42C883E3F6F871F9D371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3">
    <w:name w:val="F9762CDC85764CBDA3BBA040A7D1889E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1">
    <w:name w:val="E7C1FEDC9A7840C2AAD8BB3D297DD04D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4">
    <w:name w:val="748448B7098D4582B655DD6789207F49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6">
    <w:name w:val="168EBF25F2F049CE91237D04F9D3C68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4">
    <w:name w:val="2D63ED65C6174717814CA8F6F30C35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">
    <w:name w:val="72D137471A664886938E3750031A80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4">
    <w:name w:val="4E799C0748BE48F080FB7F6C0D88EE7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4">
    <w:name w:val="F405B911598746C9B38B5709A5C8600F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4">
    <w:name w:val="C5AD899C5D7949CB805BEC3B48A96DA7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4">
    <w:name w:val="C26A4883C84B49659ADCC9E19405801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4">
    <w:name w:val="BEE2A9A4938B4D96AEBA0C187BB1770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4">
    <w:name w:val="F74EA8A434754C8C8B8AEA13CBB144F3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4">
    <w:name w:val="871F3249E8554278A82A93822BC04C3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4">
    <w:name w:val="946BDDF6C2944E6898D275EA3EA700DB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4">
    <w:name w:val="D810DDFF024D4C129228197C09C208A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4">
    <w:name w:val="5EF8D9290EC84CACBE2014FA04A0625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4">
    <w:name w:val="A4F4E08ECE8A4382AAC708201726EA3A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4">
    <w:name w:val="26C88708550445CC8C87836358A655C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4">
    <w:name w:val="00B6697995FA4C11A52F1EE4FDD6B1D8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4">
    <w:name w:val="C480C65604FE4D8B99AEFECE29060164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4">
    <w:name w:val="D2C4A57955AB42C883E3F6F871F9D371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4">
    <w:name w:val="F9762CDC85764CBDA3BBA040A7D1889E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2">
    <w:name w:val="E7C1FEDC9A7840C2AAD8BB3D297DD04D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5">
    <w:name w:val="748448B7098D4582B655DD6789207F49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7">
    <w:name w:val="168EBF25F2F049CE91237D04F9D3C68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5">
    <w:name w:val="2D63ED65C6174717814CA8F6F30C35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">
    <w:name w:val="72D137471A664886938E3750031A80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5">
    <w:name w:val="4E799C0748BE48F080FB7F6C0D88EE7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5">
    <w:name w:val="F405B911598746C9B38B5709A5C8600F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5">
    <w:name w:val="C5AD899C5D7949CB805BEC3B48A96DA7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5">
    <w:name w:val="C26A4883C84B49659ADCC9E19405801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5">
    <w:name w:val="BEE2A9A4938B4D96AEBA0C187BB1770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5">
    <w:name w:val="F74EA8A434754C8C8B8AEA13CBB144F3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5">
    <w:name w:val="871F3249E8554278A82A93822BC04C3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5">
    <w:name w:val="946BDDF6C2944E6898D275EA3EA700DB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5">
    <w:name w:val="D810DDFF024D4C129228197C09C208A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5">
    <w:name w:val="5EF8D9290EC84CACBE2014FA04A0625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5">
    <w:name w:val="A4F4E08ECE8A4382AAC708201726EA3A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5">
    <w:name w:val="26C88708550445CC8C87836358A655C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5">
    <w:name w:val="00B6697995FA4C11A52F1EE4FDD6B1D8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5">
    <w:name w:val="C480C65604FE4D8B99AEFECE29060164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5">
    <w:name w:val="D2C4A57955AB42C883E3F6F871F9D371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5">
    <w:name w:val="F9762CDC85764CBDA3BBA040A7D1889E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3">
    <w:name w:val="E7C1FEDC9A7840C2AAD8BB3D297DD04D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6">
    <w:name w:val="748448B7098D4582B655DD6789207F49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8">
    <w:name w:val="168EBF25F2F049CE91237D04F9D3C68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6">
    <w:name w:val="2D63ED65C6174717814CA8F6F30C35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">
    <w:name w:val="72D137471A664886938E3750031A80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6">
    <w:name w:val="4E799C0748BE48F080FB7F6C0D88EE7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6">
    <w:name w:val="F405B911598746C9B38B5709A5C8600F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6">
    <w:name w:val="C5AD899C5D7949CB805BEC3B48A96DA7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6">
    <w:name w:val="C26A4883C84B49659ADCC9E19405801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6">
    <w:name w:val="BEE2A9A4938B4D96AEBA0C187BB1770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6">
    <w:name w:val="F74EA8A434754C8C8B8AEA13CBB144F3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6">
    <w:name w:val="871F3249E8554278A82A93822BC04C3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6">
    <w:name w:val="946BDDF6C2944E6898D275EA3EA700DB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6">
    <w:name w:val="D810DDFF024D4C129228197C09C208A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6">
    <w:name w:val="5EF8D9290EC84CACBE2014FA04A0625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6">
    <w:name w:val="A4F4E08ECE8A4382AAC708201726EA3A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6">
    <w:name w:val="26C88708550445CC8C87836358A655C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6">
    <w:name w:val="00B6697995FA4C11A52F1EE4FDD6B1D8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6">
    <w:name w:val="C480C65604FE4D8B99AEFECE29060164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6">
    <w:name w:val="D2C4A57955AB42C883E3F6F871F9D371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6">
    <w:name w:val="F9762CDC85764CBDA3BBA040A7D1889E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4">
    <w:name w:val="E7C1FEDC9A7840C2AAD8BB3D297DD04D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7">
    <w:name w:val="748448B7098D4582B655DD6789207F49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19">
    <w:name w:val="168EBF25F2F049CE91237D04F9D3C68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7">
    <w:name w:val="2D63ED65C6174717814CA8F6F30C35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0">
    <w:name w:val="72D137471A664886938E3750031A80B21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7">
    <w:name w:val="4E799C0748BE48F080FB7F6C0D88EE7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7">
    <w:name w:val="F405B911598746C9B38B5709A5C8600F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7">
    <w:name w:val="C5AD899C5D7949CB805BEC3B48A96DA7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7">
    <w:name w:val="C26A4883C84B49659ADCC9E19405801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7">
    <w:name w:val="BEE2A9A4938B4D96AEBA0C187BB1770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7">
    <w:name w:val="F74EA8A434754C8C8B8AEA13CBB144F3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7">
    <w:name w:val="871F3249E8554278A82A93822BC04C3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7">
    <w:name w:val="946BDDF6C2944E6898D275EA3EA700DB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7">
    <w:name w:val="D810DDFF024D4C129228197C09C208A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7">
    <w:name w:val="5EF8D9290EC84CACBE2014FA04A0625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7">
    <w:name w:val="A4F4E08ECE8A4382AAC708201726EA3A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7">
    <w:name w:val="26C88708550445CC8C87836358A655C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7">
    <w:name w:val="00B6697995FA4C11A52F1EE4FDD6B1D8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7">
    <w:name w:val="C480C65604FE4D8B99AEFECE29060164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7">
    <w:name w:val="D2C4A57955AB42C883E3F6F871F9D371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7">
    <w:name w:val="F9762CDC85764CBDA3BBA040A7D1889E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5">
    <w:name w:val="E7C1FEDC9A7840C2AAD8BB3D297DD04D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8">
    <w:name w:val="748448B7098D4582B655DD6789207F49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0">
    <w:name w:val="168EBF25F2F049CE91237D04F9D3C68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8">
    <w:name w:val="2D63ED65C6174717814CA8F6F30C35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1">
    <w:name w:val="72D137471A664886938E3750031A80B21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8">
    <w:name w:val="4E799C0748BE48F080FB7F6C0D88EE7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8">
    <w:name w:val="F405B911598746C9B38B5709A5C8600F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8">
    <w:name w:val="C5AD899C5D7949CB805BEC3B48A96DA7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8">
    <w:name w:val="C26A4883C84B49659ADCC9E19405801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8">
    <w:name w:val="BEE2A9A4938B4D96AEBA0C187BB1770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8">
    <w:name w:val="F74EA8A434754C8C8B8AEA13CBB144F3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8">
    <w:name w:val="871F3249E8554278A82A93822BC04C3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8">
    <w:name w:val="946BDDF6C2944E6898D275EA3EA700DB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8">
    <w:name w:val="D810DDFF024D4C129228197C09C208A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8">
    <w:name w:val="5EF8D9290EC84CACBE2014FA04A0625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8">
    <w:name w:val="A4F4E08ECE8A4382AAC708201726EA3A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8">
    <w:name w:val="26C88708550445CC8C87836358A655C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8">
    <w:name w:val="00B6697995FA4C11A52F1EE4FDD6B1D8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8">
    <w:name w:val="C480C65604FE4D8B99AEFECE29060164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8">
    <w:name w:val="D2C4A57955AB42C883E3F6F871F9D371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8">
    <w:name w:val="F9762CDC85764CBDA3BBA040A7D1889E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6">
    <w:name w:val="E7C1FEDC9A7840C2AAD8BB3D297DD04D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19">
    <w:name w:val="748448B7098D4582B655DD6789207F49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1">
    <w:name w:val="168EBF25F2F049CE91237D04F9D3C68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9">
    <w:name w:val="2D63ED65C6174717814CA8F6F30C35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2">
    <w:name w:val="72D137471A664886938E3750031A80B21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9">
    <w:name w:val="4E799C0748BE48F080FB7F6C0D88EE7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9">
    <w:name w:val="F405B911598746C9B38B5709A5C8600F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9">
    <w:name w:val="C5AD899C5D7949CB805BEC3B48A96DA7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9">
    <w:name w:val="C26A4883C84B49659ADCC9E19405801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9">
    <w:name w:val="BEE2A9A4938B4D96AEBA0C187BB1770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9">
    <w:name w:val="F74EA8A434754C8C8B8AEA13CBB144F3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9">
    <w:name w:val="871F3249E8554278A82A93822BC04C3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9">
    <w:name w:val="946BDDF6C2944E6898D275EA3EA700DB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9">
    <w:name w:val="D810DDFF024D4C129228197C09C208A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9">
    <w:name w:val="5EF8D9290EC84CACBE2014FA04A0625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9">
    <w:name w:val="A4F4E08ECE8A4382AAC708201726EA3A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9">
    <w:name w:val="26C88708550445CC8C87836358A655C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9">
    <w:name w:val="00B6697995FA4C11A52F1EE4FDD6B1D8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9">
    <w:name w:val="C480C65604FE4D8B99AEFECE29060164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9">
    <w:name w:val="D2C4A57955AB42C883E3F6F871F9D371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9">
    <w:name w:val="F9762CDC85764CBDA3BBA040A7D1889E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7">
    <w:name w:val="E7C1FEDC9A7840C2AAD8BB3D297DD04D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0">
    <w:name w:val="748448B7098D4582B655DD6789207F49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2">
    <w:name w:val="168EBF25F2F049CE91237D04F9D3C68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0">
    <w:name w:val="2D63ED65C6174717814CA8F6F30C35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3">
    <w:name w:val="72D137471A664886938E3750031A80B21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0">
    <w:name w:val="4E799C0748BE48F080FB7F6C0D88EE7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0">
    <w:name w:val="F405B911598746C9B38B5709A5C8600F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0">
    <w:name w:val="C5AD899C5D7949CB805BEC3B48A96DA7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0">
    <w:name w:val="C26A4883C84B49659ADCC9E19405801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0">
    <w:name w:val="BEE2A9A4938B4D96AEBA0C187BB1770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0">
    <w:name w:val="F74EA8A434754C8C8B8AEA13CBB144F3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0">
    <w:name w:val="871F3249E8554278A82A93822BC04C3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0">
    <w:name w:val="946BDDF6C2944E6898D275EA3EA700DB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0">
    <w:name w:val="D810DDFF024D4C129228197C09C208A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0">
    <w:name w:val="5EF8D9290EC84CACBE2014FA04A0625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0">
    <w:name w:val="A4F4E08ECE8A4382AAC708201726EA3A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0">
    <w:name w:val="26C88708550445CC8C87836358A655C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0">
    <w:name w:val="00B6697995FA4C11A52F1EE4FDD6B1D8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0">
    <w:name w:val="C480C65604FE4D8B99AEFECE29060164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0">
    <w:name w:val="D2C4A57955AB42C883E3F6F871F9D371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0">
    <w:name w:val="F9762CDC85764CBDA3BBA040A7D1889E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8">
    <w:name w:val="E7C1FEDC9A7840C2AAD8BB3D297DD04D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1">
    <w:name w:val="748448B7098D4582B655DD6789207F49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3">
    <w:name w:val="168EBF25F2F049CE91237D04F9D3C68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1">
    <w:name w:val="2D63ED65C6174717814CA8F6F30C35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4">
    <w:name w:val="72D137471A664886938E3750031A80B21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1">
    <w:name w:val="4E799C0748BE48F080FB7F6C0D88EE7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1">
    <w:name w:val="F405B911598746C9B38B5709A5C8600F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1">
    <w:name w:val="C5AD899C5D7949CB805BEC3B48A96DA7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1">
    <w:name w:val="C26A4883C84B49659ADCC9E19405801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1">
    <w:name w:val="BEE2A9A4938B4D96AEBA0C187BB1770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1">
    <w:name w:val="F74EA8A434754C8C8B8AEA13CBB144F3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1">
    <w:name w:val="871F3249E8554278A82A93822BC04C3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1">
    <w:name w:val="946BDDF6C2944E6898D275EA3EA700DB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1">
    <w:name w:val="D810DDFF024D4C129228197C09C208A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1">
    <w:name w:val="5EF8D9290EC84CACBE2014FA04A0625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1">
    <w:name w:val="A4F4E08ECE8A4382AAC708201726EA3A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1">
    <w:name w:val="26C88708550445CC8C87836358A655C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1">
    <w:name w:val="00B6697995FA4C11A52F1EE4FDD6B1D8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1">
    <w:name w:val="C480C65604FE4D8B99AEFECE29060164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1">
    <w:name w:val="D2C4A57955AB42C883E3F6F871F9D371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1">
    <w:name w:val="F9762CDC85764CBDA3BBA040A7D1889E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9">
    <w:name w:val="E7C1FEDC9A7840C2AAD8BB3D297DD04D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2">
    <w:name w:val="748448B7098D4582B655DD6789207F49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4">
    <w:name w:val="168EBF25F2F049CE91237D04F9D3C68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2">
    <w:name w:val="2D63ED65C6174717814CA8F6F30C35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5">
    <w:name w:val="72D137471A664886938E3750031A80B21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2">
    <w:name w:val="4E799C0748BE48F080FB7F6C0D88EE7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2">
    <w:name w:val="F405B911598746C9B38B5709A5C8600F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2">
    <w:name w:val="C5AD899C5D7949CB805BEC3B48A96DA7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2">
    <w:name w:val="C26A4883C84B49659ADCC9E19405801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2">
    <w:name w:val="BEE2A9A4938B4D96AEBA0C187BB1770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2">
    <w:name w:val="F74EA8A434754C8C8B8AEA13CBB144F3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2">
    <w:name w:val="871F3249E8554278A82A93822BC04C3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2">
    <w:name w:val="946BDDF6C2944E6898D275EA3EA700DB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2">
    <w:name w:val="D810DDFF024D4C129228197C09C208A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2">
    <w:name w:val="5EF8D9290EC84CACBE2014FA04A0625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2">
    <w:name w:val="A4F4E08ECE8A4382AAC708201726EA3A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2">
    <w:name w:val="26C88708550445CC8C87836358A655C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2">
    <w:name w:val="00B6697995FA4C11A52F1EE4FDD6B1D8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2">
    <w:name w:val="C480C65604FE4D8B99AEFECE29060164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2">
    <w:name w:val="D2C4A57955AB42C883E3F6F871F9D371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2">
    <w:name w:val="F9762CDC85764CBDA3BBA040A7D1889E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0">
    <w:name w:val="E7C1FEDC9A7840C2AAD8BB3D297DD04D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3">
    <w:name w:val="748448B7098D4582B655DD6789207F49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5">
    <w:name w:val="168EBF25F2F049CE91237D04F9D3C68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3">
    <w:name w:val="2D63ED65C6174717814CA8F6F30C35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6">
    <w:name w:val="72D137471A664886938E3750031A80B21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3">
    <w:name w:val="4E799C0748BE48F080FB7F6C0D88EE7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3">
    <w:name w:val="F405B911598746C9B38B5709A5C8600F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3">
    <w:name w:val="C5AD899C5D7949CB805BEC3B48A96DA7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3">
    <w:name w:val="C26A4883C84B49659ADCC9E19405801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3">
    <w:name w:val="BEE2A9A4938B4D96AEBA0C187BB1770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3">
    <w:name w:val="F74EA8A434754C8C8B8AEA13CBB144F3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3">
    <w:name w:val="871F3249E8554278A82A93822BC04C3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3">
    <w:name w:val="946BDDF6C2944E6898D275EA3EA700DB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3">
    <w:name w:val="D810DDFF024D4C129228197C09C208A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3">
    <w:name w:val="5EF8D9290EC84CACBE2014FA04A0625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3">
    <w:name w:val="A4F4E08ECE8A4382AAC708201726EA3A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3">
    <w:name w:val="26C88708550445CC8C87836358A655C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3">
    <w:name w:val="00B6697995FA4C11A52F1EE4FDD6B1D8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3">
    <w:name w:val="C480C65604FE4D8B99AEFECE29060164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3">
    <w:name w:val="D2C4A57955AB42C883E3F6F871F9D371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3">
    <w:name w:val="F9762CDC85764CBDA3BBA040A7D1889E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1">
    <w:name w:val="E7C1FEDC9A7840C2AAD8BB3D297DD04D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4">
    <w:name w:val="748448B7098D4582B655DD6789207F49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6">
    <w:name w:val="168EBF25F2F049CE91237D04F9D3C68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4">
    <w:name w:val="2D63ED65C6174717814CA8F6F30C35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7">
    <w:name w:val="72D137471A664886938E3750031A80B21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4">
    <w:name w:val="4E799C0748BE48F080FB7F6C0D88EE7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4">
    <w:name w:val="F405B911598746C9B38B5709A5C8600F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4">
    <w:name w:val="C5AD899C5D7949CB805BEC3B48A96DA7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4">
    <w:name w:val="C26A4883C84B49659ADCC9E19405801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4">
    <w:name w:val="BEE2A9A4938B4D96AEBA0C187BB1770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4">
    <w:name w:val="F74EA8A434754C8C8B8AEA13CBB144F3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4">
    <w:name w:val="871F3249E8554278A82A93822BC04C3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4">
    <w:name w:val="946BDDF6C2944E6898D275EA3EA700DB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4">
    <w:name w:val="D810DDFF024D4C129228197C09C208A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4">
    <w:name w:val="5EF8D9290EC84CACBE2014FA04A0625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4">
    <w:name w:val="A4F4E08ECE8A4382AAC708201726EA3A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4">
    <w:name w:val="26C88708550445CC8C87836358A655C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4">
    <w:name w:val="00B6697995FA4C11A52F1EE4FDD6B1D8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4">
    <w:name w:val="C480C65604FE4D8B99AEFECE29060164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4">
    <w:name w:val="D2C4A57955AB42C883E3F6F871F9D371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4">
    <w:name w:val="F9762CDC85764CBDA3BBA040A7D1889E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2">
    <w:name w:val="E7C1FEDC9A7840C2AAD8BB3D297DD04D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5">
    <w:name w:val="748448B7098D4582B655DD6789207F49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7">
    <w:name w:val="168EBF25F2F049CE91237D04F9D3C68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5">
    <w:name w:val="2D63ED65C6174717814CA8F6F30C35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8">
    <w:name w:val="72D137471A664886938E3750031A80B21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5">
    <w:name w:val="4E799C0748BE48F080FB7F6C0D88EE7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5">
    <w:name w:val="F405B911598746C9B38B5709A5C8600F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5">
    <w:name w:val="C5AD899C5D7949CB805BEC3B48A96DA7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5">
    <w:name w:val="C26A4883C84B49659ADCC9E19405801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5">
    <w:name w:val="BEE2A9A4938B4D96AEBA0C187BB1770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5">
    <w:name w:val="F74EA8A434754C8C8B8AEA13CBB144F3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5">
    <w:name w:val="871F3249E8554278A82A93822BC04C3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5">
    <w:name w:val="946BDDF6C2944E6898D275EA3EA700DB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5">
    <w:name w:val="D810DDFF024D4C129228197C09C208A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5">
    <w:name w:val="5EF8D9290EC84CACBE2014FA04A0625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5">
    <w:name w:val="A4F4E08ECE8A4382AAC708201726EA3A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5">
    <w:name w:val="26C88708550445CC8C87836358A655C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5">
    <w:name w:val="00B6697995FA4C11A52F1EE4FDD6B1D8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5">
    <w:name w:val="C480C65604FE4D8B99AEFECE29060164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5">
    <w:name w:val="D2C4A57955AB42C883E3F6F871F9D371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5">
    <w:name w:val="F9762CDC85764CBDA3BBA040A7D1889E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3">
    <w:name w:val="E7C1FEDC9A7840C2AAD8BB3D297DD04D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6">
    <w:name w:val="748448B7098D4582B655DD6789207F49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8">
    <w:name w:val="168EBF25F2F049CE91237D04F9D3C68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6">
    <w:name w:val="2D63ED65C6174717814CA8F6F30C35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19">
    <w:name w:val="72D137471A664886938E3750031A80B21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6">
    <w:name w:val="4E799C0748BE48F080FB7F6C0D88EE7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6">
    <w:name w:val="F405B911598746C9B38B5709A5C8600F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6">
    <w:name w:val="C5AD899C5D7949CB805BEC3B48A96DA7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6">
    <w:name w:val="C26A4883C84B49659ADCC9E19405801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6">
    <w:name w:val="BEE2A9A4938B4D96AEBA0C187BB1770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6">
    <w:name w:val="F74EA8A434754C8C8B8AEA13CBB144F3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6">
    <w:name w:val="871F3249E8554278A82A93822BC04C3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6">
    <w:name w:val="946BDDF6C2944E6898D275EA3EA700DB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6">
    <w:name w:val="D810DDFF024D4C129228197C09C208A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6">
    <w:name w:val="5EF8D9290EC84CACBE2014FA04A0625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6">
    <w:name w:val="A4F4E08ECE8A4382AAC708201726EA3A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6">
    <w:name w:val="26C88708550445CC8C87836358A655C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6">
    <w:name w:val="00B6697995FA4C11A52F1EE4FDD6B1D8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6">
    <w:name w:val="C480C65604FE4D8B99AEFECE29060164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6">
    <w:name w:val="D2C4A57955AB42C883E3F6F871F9D371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6">
    <w:name w:val="F9762CDC85764CBDA3BBA040A7D1889E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4">
    <w:name w:val="E7C1FEDC9A7840C2AAD8BB3D297DD04D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7">
    <w:name w:val="748448B7098D4582B655DD6789207F49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29">
    <w:name w:val="168EBF25F2F049CE91237D04F9D3C68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7">
    <w:name w:val="2D63ED65C6174717814CA8F6F30C35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0">
    <w:name w:val="72D137471A664886938E3750031A80B22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7">
    <w:name w:val="4E799C0748BE48F080FB7F6C0D88EE7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7">
    <w:name w:val="F405B911598746C9B38B5709A5C8600F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7">
    <w:name w:val="C5AD899C5D7949CB805BEC3B48A96DA7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7">
    <w:name w:val="C26A4883C84B49659ADCC9E19405801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7">
    <w:name w:val="BEE2A9A4938B4D96AEBA0C187BB1770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7">
    <w:name w:val="F74EA8A434754C8C8B8AEA13CBB144F3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7">
    <w:name w:val="871F3249E8554278A82A93822BC04C3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7">
    <w:name w:val="946BDDF6C2944E6898D275EA3EA700DB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7">
    <w:name w:val="D810DDFF024D4C129228197C09C208A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7">
    <w:name w:val="5EF8D9290EC84CACBE2014FA04A0625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7">
    <w:name w:val="A4F4E08ECE8A4382AAC708201726EA3A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7">
    <w:name w:val="26C88708550445CC8C87836358A655C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7">
    <w:name w:val="00B6697995FA4C11A52F1EE4FDD6B1D8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7">
    <w:name w:val="C480C65604FE4D8B99AEFECE29060164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7">
    <w:name w:val="D2C4A57955AB42C883E3F6F871F9D371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7">
    <w:name w:val="F9762CDC85764CBDA3BBA040A7D1889E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5">
    <w:name w:val="E7C1FEDC9A7840C2AAD8BB3D297DD04D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8">
    <w:name w:val="748448B7098D4582B655DD6789207F49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0">
    <w:name w:val="168EBF25F2F049CE91237D04F9D3C68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8">
    <w:name w:val="2D63ED65C6174717814CA8F6F30C35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1">
    <w:name w:val="72D137471A664886938E3750031A80B22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8">
    <w:name w:val="4E799C0748BE48F080FB7F6C0D88EE7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8">
    <w:name w:val="F405B911598746C9B38B5709A5C8600F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8">
    <w:name w:val="C5AD899C5D7949CB805BEC3B48A96DA7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8">
    <w:name w:val="C26A4883C84B49659ADCC9E19405801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8">
    <w:name w:val="BEE2A9A4938B4D96AEBA0C187BB1770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8">
    <w:name w:val="F74EA8A434754C8C8B8AEA13CBB144F3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8">
    <w:name w:val="871F3249E8554278A82A93822BC04C3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8">
    <w:name w:val="946BDDF6C2944E6898D275EA3EA700DB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8">
    <w:name w:val="D810DDFF024D4C129228197C09C208A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8">
    <w:name w:val="5EF8D9290EC84CACBE2014FA04A0625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8">
    <w:name w:val="A4F4E08ECE8A4382AAC708201726EA3A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8">
    <w:name w:val="26C88708550445CC8C87836358A655C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8">
    <w:name w:val="00B6697995FA4C11A52F1EE4FDD6B1D8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8">
    <w:name w:val="C480C65604FE4D8B99AEFECE29060164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8">
    <w:name w:val="D2C4A57955AB42C883E3F6F871F9D371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8">
    <w:name w:val="F9762CDC85764CBDA3BBA040A7D1889E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6">
    <w:name w:val="E7C1FEDC9A7840C2AAD8BB3D297DD04D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29">
    <w:name w:val="748448B7098D4582B655DD6789207F49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1">
    <w:name w:val="168EBF25F2F049CE91237D04F9D3C68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29">
    <w:name w:val="2D63ED65C6174717814CA8F6F30C35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2">
    <w:name w:val="72D137471A664886938E3750031A80B22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29">
    <w:name w:val="4E799C0748BE48F080FB7F6C0D88EE7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29">
    <w:name w:val="F405B911598746C9B38B5709A5C8600F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29">
    <w:name w:val="C5AD899C5D7949CB805BEC3B48A96DA7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29">
    <w:name w:val="C26A4883C84B49659ADCC9E19405801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29">
    <w:name w:val="BEE2A9A4938B4D96AEBA0C187BB1770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29">
    <w:name w:val="F74EA8A434754C8C8B8AEA13CBB144F3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29">
    <w:name w:val="871F3249E8554278A82A93822BC04C3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29">
    <w:name w:val="946BDDF6C2944E6898D275EA3EA700DB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29">
    <w:name w:val="D810DDFF024D4C129228197C09C208A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29">
    <w:name w:val="5EF8D9290EC84CACBE2014FA04A0625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29">
    <w:name w:val="A4F4E08ECE8A4382AAC708201726EA3A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29">
    <w:name w:val="26C88708550445CC8C87836358A655C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29">
    <w:name w:val="00B6697995FA4C11A52F1EE4FDD6B1D8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29">
    <w:name w:val="C480C65604FE4D8B99AEFECE29060164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29">
    <w:name w:val="D2C4A57955AB42C883E3F6F871F9D371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29">
    <w:name w:val="F9762CDC85764CBDA3BBA040A7D1889E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7">
    <w:name w:val="E7C1FEDC9A7840C2AAD8BB3D297DD04D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0">
    <w:name w:val="748448B7098D4582B655DD6789207F49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2">
    <w:name w:val="168EBF25F2F049CE91237D04F9D3C68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0">
    <w:name w:val="2D63ED65C6174717814CA8F6F30C35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3">
    <w:name w:val="72D137471A664886938E3750031A80B22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0">
    <w:name w:val="4E799C0748BE48F080FB7F6C0D88EE7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0">
    <w:name w:val="F405B911598746C9B38B5709A5C8600F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0">
    <w:name w:val="C5AD899C5D7949CB805BEC3B48A96DA7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0">
    <w:name w:val="C26A4883C84B49659ADCC9E19405801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0">
    <w:name w:val="BEE2A9A4938B4D96AEBA0C187BB1770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0">
    <w:name w:val="F74EA8A434754C8C8B8AEA13CBB144F3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0">
    <w:name w:val="871F3249E8554278A82A93822BC04C3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0">
    <w:name w:val="946BDDF6C2944E6898D275EA3EA700DB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0">
    <w:name w:val="D810DDFF024D4C129228197C09C208A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0">
    <w:name w:val="5EF8D9290EC84CACBE2014FA04A0625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0">
    <w:name w:val="A4F4E08ECE8A4382AAC708201726EA3A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0">
    <w:name w:val="26C88708550445CC8C87836358A655C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0">
    <w:name w:val="00B6697995FA4C11A52F1EE4FDD6B1D8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0">
    <w:name w:val="C480C65604FE4D8B99AEFECE29060164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0">
    <w:name w:val="D2C4A57955AB42C883E3F6F871F9D371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0">
    <w:name w:val="F9762CDC85764CBDA3BBA040A7D1889E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28">
    <w:name w:val="E7C1FEDC9A7840C2AAD8BB3D297DD04D28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1">
    <w:name w:val="748448B7098D4582B655DD6789207F49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3">
    <w:name w:val="168EBF25F2F049CE91237D04F9D3C68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1">
    <w:name w:val="2D63ED65C6174717814CA8F6F30C35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4">
    <w:name w:val="72D137471A664886938E3750031A80B22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1">
    <w:name w:val="4E799C0748BE48F080FB7F6C0D88EE7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1">
    <w:name w:val="F405B911598746C9B38B5709A5C8600F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1">
    <w:name w:val="C5AD899C5D7949CB805BEC3B48A96DA7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1">
    <w:name w:val="C26A4883C84B49659ADCC9E19405801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1">
    <w:name w:val="BEE2A9A4938B4D96AEBA0C187BB1770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1">
    <w:name w:val="F74EA8A434754C8C8B8AEA13CBB144F3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1">
    <w:name w:val="871F3249E8554278A82A93822BC04C3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1">
    <w:name w:val="946BDDF6C2944E6898D275EA3EA700DB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1">
    <w:name w:val="D810DDFF024D4C129228197C09C208A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1">
    <w:name w:val="5EF8D9290EC84CACBE2014FA04A0625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1">
    <w:name w:val="A4F4E08ECE8A4382AAC708201726EA3A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1">
    <w:name w:val="26C88708550445CC8C87836358A655C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1">
    <w:name w:val="00B6697995FA4C11A52F1EE4FDD6B1D8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1">
    <w:name w:val="C480C65604FE4D8B99AEFECE29060164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1">
    <w:name w:val="D2C4A57955AB42C883E3F6F871F9D371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1">
    <w:name w:val="F9762CDC85764CBDA3BBA040A7D1889E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94F6D35B924652A68D31420C10B003">
    <w:name w:val="6D94F6D35B924652A68D31420C10B003"/>
    <w:rsid w:val="00735452"/>
  </w:style>
  <w:style w:type="paragraph" w:customStyle="1" w:styleId="E7C1FEDC9A7840C2AAD8BB3D297DD04D29">
    <w:name w:val="E7C1FEDC9A7840C2AAD8BB3D297DD04D29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2">
    <w:name w:val="748448B7098D4582B655DD6789207F49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4">
    <w:name w:val="168EBF25F2F049CE91237D04F9D3C68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2">
    <w:name w:val="2D63ED65C6174717814CA8F6F30C35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5">
    <w:name w:val="72D137471A664886938E3750031A80B22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2">
    <w:name w:val="4E799C0748BE48F080FB7F6C0D88EE7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2">
    <w:name w:val="F405B911598746C9B38B5709A5C8600F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2">
    <w:name w:val="C5AD899C5D7949CB805BEC3B48A96DA7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2">
    <w:name w:val="C26A4883C84B49659ADCC9E19405801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2">
    <w:name w:val="BEE2A9A4938B4D96AEBA0C187BB1770D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2">
    <w:name w:val="F74EA8A434754C8C8B8AEA13CBB144F3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2">
    <w:name w:val="871F3249E8554278A82A93822BC04C3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2">
    <w:name w:val="946BDDF6C2944E6898D275EA3EA700DB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2">
    <w:name w:val="D810DDFF024D4C129228197C09C208A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2">
    <w:name w:val="5EF8D9290EC84CACBE2014FA04A0625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2">
    <w:name w:val="A4F4E08ECE8A4382AAC708201726EA3A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2">
    <w:name w:val="26C88708550445CC8C87836358A655C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2">
    <w:name w:val="00B6697995FA4C11A52F1EE4FDD6B1D8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2">
    <w:name w:val="C480C65604FE4D8B99AEFECE29060164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2">
    <w:name w:val="D2C4A57955AB42C883E3F6F871F9D371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2">
    <w:name w:val="F9762CDC85764CBDA3BBA040A7D1889E3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">
    <w:name w:val="2DFB06C3759B48BAA6F39FB9030D3FBA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0">
    <w:name w:val="E7C1FEDC9A7840C2AAD8BB3D297DD04D30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3">
    <w:name w:val="748448B7098D4582B655DD6789207F49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5">
    <w:name w:val="168EBF25F2F049CE91237D04F9D3C68135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3">
    <w:name w:val="2D63ED65C6174717814CA8F6F30C35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6">
    <w:name w:val="72D137471A664886938E3750031A80B22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3">
    <w:name w:val="4E799C0748BE48F080FB7F6C0D88EE7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3">
    <w:name w:val="F405B911598746C9B38B5709A5C8600F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3">
    <w:name w:val="C5AD899C5D7949CB805BEC3B48A96DA7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3">
    <w:name w:val="C26A4883C84B49659ADCC9E19405801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3">
    <w:name w:val="BEE2A9A4938B4D96AEBA0C187BB1770D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3">
    <w:name w:val="F74EA8A434754C8C8B8AEA13CBB144F3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3">
    <w:name w:val="871F3249E8554278A82A93822BC04C3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3">
    <w:name w:val="946BDDF6C2944E6898D275EA3EA700DB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3">
    <w:name w:val="D810DDFF024D4C129228197C09C208A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3">
    <w:name w:val="5EF8D9290EC84CACBE2014FA04A0625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3">
    <w:name w:val="A4F4E08ECE8A4382AAC708201726EA3A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3">
    <w:name w:val="26C88708550445CC8C87836358A655C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3">
    <w:name w:val="00B6697995FA4C11A52F1EE4FDD6B1D8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3">
    <w:name w:val="C480C65604FE4D8B99AEFECE29060164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3">
    <w:name w:val="D2C4A57955AB42C883E3F6F871F9D371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3">
    <w:name w:val="F9762CDC85764CBDA3BBA040A7D1889E33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">
    <w:name w:val="2DFB06C3759B48BAA6F39FB9030D3FBA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1">
    <w:name w:val="E7C1FEDC9A7840C2AAD8BB3D297DD04D31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4">
    <w:name w:val="748448B7098D4582B655DD6789207F49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BF25F2F049CE91237D04F9D3C68136">
    <w:name w:val="168EBF25F2F049CE91237D04F9D3C68136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4">
    <w:name w:val="2D63ED65C6174717814CA8F6F30C35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7">
    <w:name w:val="72D137471A664886938E3750031A80B227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4">
    <w:name w:val="4E799C0748BE48F080FB7F6C0D88EE7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4">
    <w:name w:val="F405B911598746C9B38B5709A5C8600F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4">
    <w:name w:val="C5AD899C5D7949CB805BEC3B48A96DA7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4">
    <w:name w:val="C26A4883C84B49659ADCC9E19405801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4">
    <w:name w:val="BEE2A9A4938B4D96AEBA0C187BB1770D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4">
    <w:name w:val="F74EA8A434754C8C8B8AEA13CBB144F3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4">
    <w:name w:val="871F3249E8554278A82A93822BC04C3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4">
    <w:name w:val="946BDDF6C2944E6898D275EA3EA700DB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4">
    <w:name w:val="D810DDFF024D4C129228197C09C208A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4">
    <w:name w:val="5EF8D9290EC84CACBE2014FA04A0625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4">
    <w:name w:val="A4F4E08ECE8A4382AAC708201726EA3A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4">
    <w:name w:val="26C88708550445CC8C87836358A655C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4">
    <w:name w:val="00B6697995FA4C11A52F1EE4FDD6B1D8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4">
    <w:name w:val="C480C65604FE4D8B99AEFECE29060164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4">
    <w:name w:val="D2C4A57955AB42C883E3F6F871F9D371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4">
    <w:name w:val="F9762CDC85764CBDA3BBA040A7D1889E34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">
    <w:name w:val="2DFB06C3759B48BAA6F39FB9030D3FBA2"/>
    <w:rsid w:val="00735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2">
    <w:name w:val="E7C1FEDC9A7840C2AAD8BB3D297DD04D3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5">
    <w:name w:val="748448B7098D4582B655DD6789207F49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">
    <w:name w:val="D62B75275BAF408DB1A305E77168C8D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5">
    <w:name w:val="2D63ED65C6174717814CA8F6F30C35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8">
    <w:name w:val="72D137471A664886938E3750031A80B22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5">
    <w:name w:val="4E799C0748BE48F080FB7F6C0D88EE7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5">
    <w:name w:val="F405B911598746C9B38B5709A5C8600F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5">
    <w:name w:val="C5AD899C5D7949CB805BEC3B48A96DA7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5">
    <w:name w:val="C26A4883C84B49659ADCC9E19405801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5">
    <w:name w:val="BEE2A9A4938B4D96AEBA0C187BB1770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5">
    <w:name w:val="F74EA8A434754C8C8B8AEA13CBB144F3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5">
    <w:name w:val="871F3249E8554278A82A93822BC04C3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5">
    <w:name w:val="946BDDF6C2944E6898D275EA3EA700DB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5">
    <w:name w:val="D810DDFF024D4C129228197C09C208A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5">
    <w:name w:val="5EF8D9290EC84CACBE2014FA04A0625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5">
    <w:name w:val="A4F4E08ECE8A4382AAC708201726EA3A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5">
    <w:name w:val="26C88708550445CC8C87836358A655C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5">
    <w:name w:val="00B6697995FA4C11A52F1EE4FDD6B1D8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5">
    <w:name w:val="C480C65604FE4D8B99AEFECE29060164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5">
    <w:name w:val="D2C4A57955AB42C883E3F6F871F9D371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5">
    <w:name w:val="F9762CDC85764CBDA3BBA040A7D1889E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">
    <w:name w:val="2DFB06C3759B48BAA6F39FB9030D3FBA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3">
    <w:name w:val="E7C1FEDC9A7840C2AAD8BB3D297DD04D3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6">
    <w:name w:val="748448B7098D4582B655DD6789207F49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">
    <w:name w:val="D62B75275BAF408DB1A305E77168C8D5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6">
    <w:name w:val="2D63ED65C6174717814CA8F6F30C35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29">
    <w:name w:val="72D137471A664886938E3750031A80B229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6">
    <w:name w:val="4E799C0748BE48F080FB7F6C0D88EE7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6">
    <w:name w:val="F405B911598746C9B38B5709A5C8600F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6">
    <w:name w:val="C5AD899C5D7949CB805BEC3B48A96DA7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6">
    <w:name w:val="C26A4883C84B49659ADCC9E19405801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6">
    <w:name w:val="BEE2A9A4938B4D96AEBA0C187BB1770D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6">
    <w:name w:val="F74EA8A434754C8C8B8AEA13CBB144F3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6">
    <w:name w:val="871F3249E8554278A82A93822BC04C3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6">
    <w:name w:val="946BDDF6C2944E6898D275EA3EA700DB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6">
    <w:name w:val="D810DDFF024D4C129228197C09C208A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6">
    <w:name w:val="5EF8D9290EC84CACBE2014FA04A0625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6">
    <w:name w:val="A4F4E08ECE8A4382AAC708201726EA3A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6">
    <w:name w:val="26C88708550445CC8C87836358A655C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6">
    <w:name w:val="00B6697995FA4C11A52F1EE4FDD6B1D8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6">
    <w:name w:val="C480C65604FE4D8B99AEFECE29060164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6">
    <w:name w:val="D2C4A57955AB42C883E3F6F871F9D371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6">
    <w:name w:val="F9762CDC85764CBDA3BBA040A7D1889E3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">
    <w:name w:val="2DFB06C3759B48BAA6F39FB9030D3FBA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4">
    <w:name w:val="E7C1FEDC9A7840C2AAD8BB3D297DD04D34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7">
    <w:name w:val="748448B7098D4582B655DD6789207F49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">
    <w:name w:val="D62B75275BAF408DB1A305E77168C8D52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7">
    <w:name w:val="2D63ED65C6174717814CA8F6F30C35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0">
    <w:name w:val="72D137471A664886938E3750031A80B230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7">
    <w:name w:val="4E799C0748BE48F080FB7F6C0D88EE7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7">
    <w:name w:val="F405B911598746C9B38B5709A5C8600F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7">
    <w:name w:val="C5AD899C5D7949CB805BEC3B48A96DA7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7">
    <w:name w:val="C26A4883C84B49659ADCC9E19405801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7">
    <w:name w:val="BEE2A9A4938B4D96AEBA0C187BB1770D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7">
    <w:name w:val="F74EA8A434754C8C8B8AEA13CBB144F3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7">
    <w:name w:val="871F3249E8554278A82A93822BC04C3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7">
    <w:name w:val="946BDDF6C2944E6898D275EA3EA700DB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7">
    <w:name w:val="D810DDFF024D4C129228197C09C208A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7">
    <w:name w:val="5EF8D9290EC84CACBE2014FA04A0625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7">
    <w:name w:val="A4F4E08ECE8A4382AAC708201726EA3A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7">
    <w:name w:val="26C88708550445CC8C87836358A655C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7">
    <w:name w:val="00B6697995FA4C11A52F1EE4FDD6B1D8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7">
    <w:name w:val="C480C65604FE4D8B99AEFECE29060164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7">
    <w:name w:val="D2C4A57955AB42C883E3F6F871F9D371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7">
    <w:name w:val="F9762CDC85764CBDA3BBA040A7D1889E37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">
    <w:name w:val="2DFB06C3759B48BAA6F39FB9030D3FBA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5">
    <w:name w:val="E7C1FEDC9A7840C2AAD8BB3D297DD04D35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8">
    <w:name w:val="748448B7098D4582B655DD6789207F49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">
    <w:name w:val="D62B75275BAF408DB1A305E77168C8D53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8">
    <w:name w:val="2D63ED65C6174717814CA8F6F30C35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1">
    <w:name w:val="72D137471A664886938E3750031A80B231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8">
    <w:name w:val="4E799C0748BE48F080FB7F6C0D88EE7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8">
    <w:name w:val="F405B911598746C9B38B5709A5C8600F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8">
    <w:name w:val="C5AD899C5D7949CB805BEC3B48A96DA7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8">
    <w:name w:val="C26A4883C84B49659ADCC9E19405801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8">
    <w:name w:val="BEE2A9A4938B4D96AEBA0C187BB1770D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8">
    <w:name w:val="F74EA8A434754C8C8B8AEA13CBB144F3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8">
    <w:name w:val="871F3249E8554278A82A93822BC04C3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8">
    <w:name w:val="946BDDF6C2944E6898D275EA3EA700DB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8">
    <w:name w:val="D810DDFF024D4C129228197C09C208A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8">
    <w:name w:val="5EF8D9290EC84CACBE2014FA04A0625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8">
    <w:name w:val="A4F4E08ECE8A4382AAC708201726EA3A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8">
    <w:name w:val="26C88708550445CC8C87836358A655C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8">
    <w:name w:val="00B6697995FA4C11A52F1EE4FDD6B1D8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8">
    <w:name w:val="C480C65604FE4D8B99AEFECE29060164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8">
    <w:name w:val="D2C4A57955AB42C883E3F6F871F9D371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8">
    <w:name w:val="F9762CDC85764CBDA3BBA040A7D1889E38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">
    <w:name w:val="2DFB06C3759B48BAA6F39FB9030D3FBA6"/>
    <w:rsid w:val="00873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6">
    <w:name w:val="E7C1FEDC9A7840C2AAD8BB3D297DD04D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8448B7098D4582B655DD6789207F4939">
    <w:name w:val="748448B7098D4582B655DD6789207F49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">
    <w:name w:val="2DFB06C3759B48BAA6F39FB9030D3FBA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D97BEF87F4197AA05B39ED081FD14">
    <w:name w:val="E4ED97BEF87F4197AA05B39ED081FD14"/>
    <w:rsid w:val="00E31CE8"/>
  </w:style>
  <w:style w:type="paragraph" w:customStyle="1" w:styleId="E6222F9B35CD4BD5A52A76859470EB01">
    <w:name w:val="E6222F9B35CD4BD5A52A76859470EB01"/>
    <w:rsid w:val="00E31CE8"/>
  </w:style>
  <w:style w:type="paragraph" w:customStyle="1" w:styleId="E7C1FEDC9A7840C2AAD8BB3D297DD04D37">
    <w:name w:val="E7C1FEDC9A7840C2AAD8BB3D297DD04D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">
    <w:name w:val="E6222F9B35CD4BD5A52A76859470EB0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8">
    <w:name w:val="2DFB06C3759B48BAA6F39FB9030D3FBA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8">
    <w:name w:val="E7C1FEDC9A7840C2AAD8BB3D297DD04D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">
    <w:name w:val="E6222F9B35CD4BD5A52A76859470EB0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9">
    <w:name w:val="2DFB06C3759B48BAA6F39FB9030D3FBA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39">
    <w:name w:val="E7C1FEDC9A7840C2AAD8BB3D297DD04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">
    <w:name w:val="E6222F9B35CD4BD5A52A76859470EB0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0">
    <w:name w:val="2DFB06C3759B48BAA6F39FB9030D3FBA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AD5A91F864946856654B642628065">
    <w:name w:val="CA5AD5A91F864946856654B642628065"/>
    <w:rsid w:val="00E31CE8"/>
  </w:style>
  <w:style w:type="paragraph" w:customStyle="1" w:styleId="E7C1FEDC9A7840C2AAD8BB3D297DD04D40">
    <w:name w:val="E7C1FEDC9A7840C2AAD8BB3D297DD04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">
    <w:name w:val="E6222F9B35CD4BD5A52A76859470EB0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1">
    <w:name w:val="2DFB06C3759B48BAA6F39FB9030D3FBA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1">
    <w:name w:val="E7C1FEDC9A7840C2AAD8BB3D297DD04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">
    <w:name w:val="E6222F9B35CD4BD5A52A76859470EB0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">
    <w:name w:val="D62B75275BAF408DB1A305E77168C8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39">
    <w:name w:val="2D63ED65C6174717814CA8F6F30C35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2">
    <w:name w:val="72D137471A664886938E3750031A80B2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39">
    <w:name w:val="4E799C0748BE48F080FB7F6C0D88EE7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39">
    <w:name w:val="F405B911598746C9B38B5709A5C8600F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39">
    <w:name w:val="C5AD899C5D7949CB805BEC3B48A96DA7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39">
    <w:name w:val="C26A4883C84B49659ADCC9E19405801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39">
    <w:name w:val="BEE2A9A4938B4D96AEBA0C187BB1770D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39">
    <w:name w:val="F74EA8A434754C8C8B8AEA13CBB144F3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39">
    <w:name w:val="871F3249E8554278A82A93822BC04C3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39">
    <w:name w:val="946BDDF6C2944E6898D275EA3EA700DB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39">
    <w:name w:val="D810DDFF024D4C129228197C09C208A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39">
    <w:name w:val="5EF8D9290EC84CACBE2014FA04A0625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39">
    <w:name w:val="A4F4E08ECE8A4382AAC708201726EA3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39">
    <w:name w:val="26C88708550445CC8C87836358A655C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39">
    <w:name w:val="00B6697995FA4C11A52F1EE4FDD6B1D8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39">
    <w:name w:val="C480C65604FE4D8B99AEFECE29060164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39">
    <w:name w:val="D2C4A57955AB42C883E3F6F871F9D371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39">
    <w:name w:val="F9762CDC85764CBDA3BBA040A7D1889E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2">
    <w:name w:val="2DFB06C3759B48BAA6F39FB9030D3FBA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2">
    <w:name w:val="E7C1FEDC9A7840C2AAD8BB3D297DD04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">
    <w:name w:val="E6222F9B35CD4BD5A52A76859470EB0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">
    <w:name w:val="D62B75275BAF408DB1A305E77168C8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0">
    <w:name w:val="2D63ED65C6174717814CA8F6F30C35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3">
    <w:name w:val="72D137471A664886938E3750031A80B2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0">
    <w:name w:val="4E799C0748BE48F080FB7F6C0D88EE7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0">
    <w:name w:val="F405B911598746C9B38B5709A5C8600F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0">
    <w:name w:val="C5AD899C5D7949CB805BEC3B48A96DA7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0">
    <w:name w:val="C26A4883C84B49659ADCC9E19405801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0">
    <w:name w:val="BEE2A9A4938B4D96AEBA0C187BB1770D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0">
    <w:name w:val="F74EA8A434754C8C8B8AEA13CBB144F3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0">
    <w:name w:val="871F3249E8554278A82A93822BC04C3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0">
    <w:name w:val="946BDDF6C2944E6898D275EA3EA700DB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0">
    <w:name w:val="D810DDFF024D4C129228197C09C208A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0">
    <w:name w:val="5EF8D9290EC84CACBE2014FA04A0625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0">
    <w:name w:val="A4F4E08ECE8A4382AAC708201726EA3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0">
    <w:name w:val="26C88708550445CC8C87836358A655C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0">
    <w:name w:val="00B6697995FA4C11A52F1EE4FDD6B1D8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0">
    <w:name w:val="C480C65604FE4D8B99AEFECE29060164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0">
    <w:name w:val="D2C4A57955AB42C883E3F6F871F9D371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0">
    <w:name w:val="F9762CDC85764CBDA3BBA040A7D1889E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3">
    <w:name w:val="2DFB06C3759B48BAA6F39FB9030D3FBA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3">
    <w:name w:val="E7C1FEDC9A7840C2AAD8BB3D297DD04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7">
    <w:name w:val="E6222F9B35CD4BD5A52A76859470EB0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">
    <w:name w:val="D62B75275BAF408DB1A305E77168C8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1">
    <w:name w:val="2D63ED65C6174717814CA8F6F30C35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4">
    <w:name w:val="72D137471A664886938E3750031A80B2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1">
    <w:name w:val="4E799C0748BE48F080FB7F6C0D88EE7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1">
    <w:name w:val="F405B911598746C9B38B5709A5C8600F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1">
    <w:name w:val="C5AD899C5D7949CB805BEC3B48A96DA7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1">
    <w:name w:val="C26A4883C84B49659ADCC9E19405801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1">
    <w:name w:val="BEE2A9A4938B4D96AEBA0C187BB1770D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1">
    <w:name w:val="F74EA8A434754C8C8B8AEA13CBB144F3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1">
    <w:name w:val="871F3249E8554278A82A93822BC04C3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1">
    <w:name w:val="946BDDF6C2944E6898D275EA3EA700DB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1">
    <w:name w:val="D810DDFF024D4C129228197C09C208A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1">
    <w:name w:val="5EF8D9290EC84CACBE2014FA04A0625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1">
    <w:name w:val="A4F4E08ECE8A4382AAC708201726EA3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1">
    <w:name w:val="26C88708550445CC8C87836358A655C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1">
    <w:name w:val="00B6697995FA4C11A52F1EE4FDD6B1D8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1">
    <w:name w:val="C480C65604FE4D8B99AEFECE29060164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1">
    <w:name w:val="D2C4A57955AB42C883E3F6F871F9D371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1">
    <w:name w:val="F9762CDC85764CBDA3BBA040A7D1889E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4">
    <w:name w:val="2DFB06C3759B48BAA6F39FB9030D3FBA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4">
    <w:name w:val="E7C1FEDC9A7840C2AAD8BB3D297DD04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8">
    <w:name w:val="E6222F9B35CD4BD5A52A76859470EB0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7">
    <w:name w:val="D62B75275BAF408DB1A305E77168C8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2">
    <w:name w:val="2D63ED65C6174717814CA8F6F30C35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5">
    <w:name w:val="72D137471A664886938E3750031A80B2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2">
    <w:name w:val="4E799C0748BE48F080FB7F6C0D88EE7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2">
    <w:name w:val="F405B911598746C9B38B5709A5C8600F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2">
    <w:name w:val="C5AD899C5D7949CB805BEC3B48A96DA7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2">
    <w:name w:val="C26A4883C84B49659ADCC9E19405801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2">
    <w:name w:val="BEE2A9A4938B4D96AEBA0C187BB1770D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2">
    <w:name w:val="F74EA8A434754C8C8B8AEA13CBB144F3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2">
    <w:name w:val="871F3249E8554278A82A93822BC04C3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2">
    <w:name w:val="946BDDF6C2944E6898D275EA3EA700DB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2">
    <w:name w:val="D810DDFF024D4C129228197C09C208A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2">
    <w:name w:val="5EF8D9290EC84CACBE2014FA04A0625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2">
    <w:name w:val="A4F4E08ECE8A4382AAC708201726EA3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2">
    <w:name w:val="26C88708550445CC8C87836358A655C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2">
    <w:name w:val="00B6697995FA4C11A52F1EE4FDD6B1D8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2">
    <w:name w:val="C480C65604FE4D8B99AEFECE29060164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2">
    <w:name w:val="D2C4A57955AB42C883E3F6F871F9D371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2">
    <w:name w:val="F9762CDC85764CBDA3BBA040A7D1889E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5">
    <w:name w:val="2DFB06C3759B48BAA6F39FB9030D3FBA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5">
    <w:name w:val="E7C1FEDC9A7840C2AAD8BB3D297DD04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9">
    <w:name w:val="E6222F9B35CD4BD5A52A76859470EB0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8">
    <w:name w:val="D62B75275BAF408DB1A305E77168C8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3">
    <w:name w:val="2D63ED65C6174717814CA8F6F30C35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6">
    <w:name w:val="72D137471A664886938E3750031A80B2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3">
    <w:name w:val="4E799C0748BE48F080FB7F6C0D88EE7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3">
    <w:name w:val="F405B911598746C9B38B5709A5C8600F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3">
    <w:name w:val="C5AD899C5D7949CB805BEC3B48A96DA7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3">
    <w:name w:val="C26A4883C84B49659ADCC9E19405801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3">
    <w:name w:val="BEE2A9A4938B4D96AEBA0C187BB1770D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3">
    <w:name w:val="F74EA8A434754C8C8B8AEA13CBB144F3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3">
    <w:name w:val="871F3249E8554278A82A93822BC04C3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3">
    <w:name w:val="946BDDF6C2944E6898D275EA3EA700DB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3">
    <w:name w:val="D810DDFF024D4C129228197C09C208A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3">
    <w:name w:val="5EF8D9290EC84CACBE2014FA04A0625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3">
    <w:name w:val="A4F4E08ECE8A4382AAC708201726EA3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3">
    <w:name w:val="26C88708550445CC8C87836358A655C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3">
    <w:name w:val="00B6697995FA4C11A52F1EE4FDD6B1D8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3">
    <w:name w:val="C480C65604FE4D8B99AEFECE29060164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3">
    <w:name w:val="D2C4A57955AB42C883E3F6F871F9D371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3">
    <w:name w:val="F9762CDC85764CBDA3BBA040A7D1889E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6">
    <w:name w:val="2DFB06C3759B48BAA6F39FB9030D3FBA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6">
    <w:name w:val="E7C1FEDC9A7840C2AAD8BB3D297DD04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0">
    <w:name w:val="E6222F9B35CD4BD5A52A76859470EB01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9">
    <w:name w:val="D62B75275BAF408DB1A305E77168C8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4">
    <w:name w:val="2D63ED65C6174717814CA8F6F30C35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7">
    <w:name w:val="72D137471A664886938E3750031A80B2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4">
    <w:name w:val="4E799C0748BE48F080FB7F6C0D88EE7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4">
    <w:name w:val="F405B911598746C9B38B5709A5C8600F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4">
    <w:name w:val="C5AD899C5D7949CB805BEC3B48A96DA7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4">
    <w:name w:val="C26A4883C84B49659ADCC9E19405801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4">
    <w:name w:val="BEE2A9A4938B4D96AEBA0C187BB1770D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4">
    <w:name w:val="F74EA8A434754C8C8B8AEA13CBB144F3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4">
    <w:name w:val="871F3249E8554278A82A93822BC04C3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4">
    <w:name w:val="946BDDF6C2944E6898D275EA3EA700DB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4">
    <w:name w:val="D810DDFF024D4C129228197C09C208A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4">
    <w:name w:val="5EF8D9290EC84CACBE2014FA04A0625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4">
    <w:name w:val="A4F4E08ECE8A4382AAC708201726EA3A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4">
    <w:name w:val="26C88708550445CC8C87836358A655C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4">
    <w:name w:val="00B6697995FA4C11A52F1EE4FDD6B1D8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4">
    <w:name w:val="C480C65604FE4D8B99AEFECE29060164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4">
    <w:name w:val="D2C4A57955AB42C883E3F6F871F9D371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4">
    <w:name w:val="F9762CDC85764CBDA3BBA040A7D1889E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7">
    <w:name w:val="2DFB06C3759B48BAA6F39FB9030D3FBA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7">
    <w:name w:val="E7C1FEDC9A7840C2AAD8BB3D297DD04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1">
    <w:name w:val="E6222F9B35CD4BD5A52A76859470EB01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0">
    <w:name w:val="D62B75275BAF408DB1A305E77168C8D51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5">
    <w:name w:val="2D63ED65C6174717814CA8F6F30C35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8">
    <w:name w:val="72D137471A664886938E3750031A80B2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5">
    <w:name w:val="4E799C0748BE48F080FB7F6C0D88EE7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5">
    <w:name w:val="F405B911598746C9B38B5709A5C8600F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5">
    <w:name w:val="C5AD899C5D7949CB805BEC3B48A96DA7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5">
    <w:name w:val="C26A4883C84B49659ADCC9E19405801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5">
    <w:name w:val="BEE2A9A4938B4D96AEBA0C187BB1770D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5">
    <w:name w:val="F74EA8A434754C8C8B8AEA13CBB144F3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5">
    <w:name w:val="871F3249E8554278A82A93822BC04C3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5">
    <w:name w:val="946BDDF6C2944E6898D275EA3EA700DB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5">
    <w:name w:val="D810DDFF024D4C129228197C09C208A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5">
    <w:name w:val="5EF8D9290EC84CACBE2014FA04A0625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5">
    <w:name w:val="A4F4E08ECE8A4382AAC708201726EA3A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5">
    <w:name w:val="26C88708550445CC8C87836358A655C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5">
    <w:name w:val="00B6697995FA4C11A52F1EE4FDD6B1D8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5">
    <w:name w:val="C480C65604FE4D8B99AEFECE29060164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5">
    <w:name w:val="D2C4A57955AB42C883E3F6F871F9D371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5">
    <w:name w:val="F9762CDC85764CBDA3BBA040A7D1889E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8">
    <w:name w:val="2DFB06C3759B48BAA6F39FB9030D3FBA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8">
    <w:name w:val="E7C1FEDC9A7840C2AAD8BB3D297DD04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2">
    <w:name w:val="E6222F9B35CD4BD5A52A76859470EB01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1">
    <w:name w:val="D62B75275BAF408DB1A305E77168C8D51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6">
    <w:name w:val="2D63ED65C6174717814CA8F6F30C35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39">
    <w:name w:val="72D137471A664886938E3750031A80B2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6">
    <w:name w:val="4E799C0748BE48F080FB7F6C0D88EE7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6">
    <w:name w:val="F405B911598746C9B38B5709A5C8600F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6">
    <w:name w:val="C5AD899C5D7949CB805BEC3B48A96DA7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6">
    <w:name w:val="C26A4883C84B49659ADCC9E19405801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6">
    <w:name w:val="BEE2A9A4938B4D96AEBA0C187BB1770D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6">
    <w:name w:val="F74EA8A434754C8C8B8AEA13CBB144F3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6">
    <w:name w:val="871F3249E8554278A82A93822BC04C3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6">
    <w:name w:val="946BDDF6C2944E6898D275EA3EA700DB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6">
    <w:name w:val="D810DDFF024D4C129228197C09C208A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6">
    <w:name w:val="5EF8D9290EC84CACBE2014FA04A0625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6">
    <w:name w:val="A4F4E08ECE8A4382AAC708201726EA3A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6">
    <w:name w:val="26C88708550445CC8C87836358A655C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6">
    <w:name w:val="00B6697995FA4C11A52F1EE4FDD6B1D8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6">
    <w:name w:val="C480C65604FE4D8B99AEFECE29060164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6">
    <w:name w:val="D2C4A57955AB42C883E3F6F871F9D371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6">
    <w:name w:val="F9762CDC85764CBDA3BBA040A7D1889E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19">
    <w:name w:val="2DFB06C3759B48BAA6F39FB9030D3FBA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49">
    <w:name w:val="E7C1FEDC9A7840C2AAD8BB3D297DD04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3">
    <w:name w:val="E6222F9B35CD4BD5A52A76859470EB01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2">
    <w:name w:val="D62B75275BAF408DB1A305E77168C8D51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7">
    <w:name w:val="2D63ED65C6174717814CA8F6F30C35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0">
    <w:name w:val="72D137471A664886938E3750031A80B2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7">
    <w:name w:val="4E799C0748BE48F080FB7F6C0D88EE7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7">
    <w:name w:val="F405B911598746C9B38B5709A5C8600F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7">
    <w:name w:val="C5AD899C5D7949CB805BEC3B48A96DA7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7">
    <w:name w:val="C26A4883C84B49659ADCC9E19405801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7">
    <w:name w:val="BEE2A9A4938B4D96AEBA0C187BB1770D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7">
    <w:name w:val="F74EA8A434754C8C8B8AEA13CBB144F3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7">
    <w:name w:val="871F3249E8554278A82A93822BC04C3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7">
    <w:name w:val="946BDDF6C2944E6898D275EA3EA700DB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7">
    <w:name w:val="D810DDFF024D4C129228197C09C208A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7">
    <w:name w:val="5EF8D9290EC84CACBE2014FA04A0625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7">
    <w:name w:val="A4F4E08ECE8A4382AAC708201726EA3A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7">
    <w:name w:val="26C88708550445CC8C87836358A655C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7">
    <w:name w:val="00B6697995FA4C11A52F1EE4FDD6B1D8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7">
    <w:name w:val="C480C65604FE4D8B99AEFECE29060164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7">
    <w:name w:val="D2C4A57955AB42C883E3F6F871F9D371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7">
    <w:name w:val="F9762CDC85764CBDA3BBA040A7D1889E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0">
    <w:name w:val="2DFB06C3759B48BAA6F39FB9030D3FBA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0">
    <w:name w:val="E7C1FEDC9A7840C2AAD8BB3D297DD04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4">
    <w:name w:val="E6222F9B35CD4BD5A52A76859470EB01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3">
    <w:name w:val="D62B75275BAF408DB1A305E77168C8D51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8">
    <w:name w:val="2D63ED65C6174717814CA8F6F30C35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1">
    <w:name w:val="72D137471A664886938E3750031A80B2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8">
    <w:name w:val="4E799C0748BE48F080FB7F6C0D88EE7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8">
    <w:name w:val="F405B911598746C9B38B5709A5C8600F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8">
    <w:name w:val="C5AD899C5D7949CB805BEC3B48A96DA7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8">
    <w:name w:val="C26A4883C84B49659ADCC9E19405801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8">
    <w:name w:val="BEE2A9A4938B4D96AEBA0C187BB1770D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8">
    <w:name w:val="F74EA8A434754C8C8B8AEA13CBB144F3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8">
    <w:name w:val="871F3249E8554278A82A93822BC04C3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8">
    <w:name w:val="946BDDF6C2944E6898D275EA3EA700DB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8">
    <w:name w:val="D810DDFF024D4C129228197C09C208A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8">
    <w:name w:val="5EF8D9290EC84CACBE2014FA04A0625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8">
    <w:name w:val="A4F4E08ECE8A4382AAC708201726EA3A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8">
    <w:name w:val="26C88708550445CC8C87836358A655C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8">
    <w:name w:val="00B6697995FA4C11A52F1EE4FDD6B1D8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8">
    <w:name w:val="C480C65604FE4D8B99AEFECE29060164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8">
    <w:name w:val="D2C4A57955AB42C883E3F6F871F9D371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8">
    <w:name w:val="F9762CDC85764CBDA3BBA040A7D1889E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1">
    <w:name w:val="2DFB06C3759B48BAA6F39FB9030D3FBA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1">
    <w:name w:val="E7C1FEDC9A7840C2AAD8BB3D297DD04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5">
    <w:name w:val="E6222F9B35CD4BD5A52A76859470EB01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4">
    <w:name w:val="D62B75275BAF408DB1A305E77168C8D51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49">
    <w:name w:val="2D63ED65C6174717814CA8F6F30C35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2">
    <w:name w:val="72D137471A664886938E3750031A80B2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49">
    <w:name w:val="4E799C0748BE48F080FB7F6C0D88EE7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49">
    <w:name w:val="F405B911598746C9B38B5709A5C8600F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49">
    <w:name w:val="C5AD899C5D7949CB805BEC3B48A96DA7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49">
    <w:name w:val="C26A4883C84B49659ADCC9E19405801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49">
    <w:name w:val="BEE2A9A4938B4D96AEBA0C187BB1770D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49">
    <w:name w:val="F74EA8A434754C8C8B8AEA13CBB144F3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49">
    <w:name w:val="871F3249E8554278A82A93822BC04C3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49">
    <w:name w:val="946BDDF6C2944E6898D275EA3EA700DB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49">
    <w:name w:val="D810DDFF024D4C129228197C09C208A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49">
    <w:name w:val="5EF8D9290EC84CACBE2014FA04A0625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49">
    <w:name w:val="A4F4E08ECE8A4382AAC708201726EA3A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49">
    <w:name w:val="26C88708550445CC8C87836358A655C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49">
    <w:name w:val="00B6697995FA4C11A52F1EE4FDD6B1D8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49">
    <w:name w:val="C480C65604FE4D8B99AEFECE29060164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49">
    <w:name w:val="D2C4A57955AB42C883E3F6F871F9D371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49">
    <w:name w:val="F9762CDC85764CBDA3BBA040A7D1889E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2">
    <w:name w:val="2DFB06C3759B48BAA6F39FB9030D3FBA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2">
    <w:name w:val="E7C1FEDC9A7840C2AAD8BB3D297DD04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6">
    <w:name w:val="E6222F9B35CD4BD5A52A76859470EB01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5">
    <w:name w:val="D62B75275BAF408DB1A305E77168C8D51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0">
    <w:name w:val="2D63ED65C6174717814CA8F6F30C35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3">
    <w:name w:val="72D137471A664886938E3750031A80B2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0">
    <w:name w:val="4E799C0748BE48F080FB7F6C0D88EE7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0">
    <w:name w:val="F405B911598746C9B38B5709A5C8600F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0">
    <w:name w:val="C5AD899C5D7949CB805BEC3B48A96DA7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0">
    <w:name w:val="C26A4883C84B49659ADCC9E19405801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0">
    <w:name w:val="BEE2A9A4938B4D96AEBA0C187BB1770D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0">
    <w:name w:val="F74EA8A434754C8C8B8AEA13CBB144F3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0">
    <w:name w:val="871F3249E8554278A82A93822BC04C3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0">
    <w:name w:val="946BDDF6C2944E6898D275EA3EA700DB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0">
    <w:name w:val="D810DDFF024D4C129228197C09C208A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0">
    <w:name w:val="5EF8D9290EC84CACBE2014FA04A0625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0">
    <w:name w:val="A4F4E08ECE8A4382AAC708201726EA3A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0">
    <w:name w:val="26C88708550445CC8C87836358A655C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0">
    <w:name w:val="00B6697995FA4C11A52F1EE4FDD6B1D8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0">
    <w:name w:val="C480C65604FE4D8B99AEFECE29060164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0">
    <w:name w:val="D2C4A57955AB42C883E3F6F871F9D371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0">
    <w:name w:val="F9762CDC85764CBDA3BBA040A7D1889E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3">
    <w:name w:val="2DFB06C3759B48BAA6F39FB9030D3FBA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3">
    <w:name w:val="E7C1FEDC9A7840C2AAD8BB3D297DD04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7">
    <w:name w:val="E6222F9B35CD4BD5A52A76859470EB01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6">
    <w:name w:val="D62B75275BAF408DB1A305E77168C8D51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1">
    <w:name w:val="2D63ED65C6174717814CA8F6F30C35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4">
    <w:name w:val="72D137471A664886938E3750031A80B24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1">
    <w:name w:val="4E799C0748BE48F080FB7F6C0D88EE7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1">
    <w:name w:val="F405B911598746C9B38B5709A5C8600F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1">
    <w:name w:val="C5AD899C5D7949CB805BEC3B48A96DA7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1">
    <w:name w:val="C26A4883C84B49659ADCC9E19405801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1">
    <w:name w:val="BEE2A9A4938B4D96AEBA0C187BB1770D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1">
    <w:name w:val="F74EA8A434754C8C8B8AEA13CBB144F3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1">
    <w:name w:val="871F3249E8554278A82A93822BC04C3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1">
    <w:name w:val="946BDDF6C2944E6898D275EA3EA700DB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1">
    <w:name w:val="D810DDFF024D4C129228197C09C208A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1">
    <w:name w:val="5EF8D9290EC84CACBE2014FA04A0625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1">
    <w:name w:val="A4F4E08ECE8A4382AAC708201726EA3A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1">
    <w:name w:val="26C88708550445CC8C87836358A655C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1">
    <w:name w:val="00B6697995FA4C11A52F1EE4FDD6B1D8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1">
    <w:name w:val="C480C65604FE4D8B99AEFECE29060164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1">
    <w:name w:val="D2C4A57955AB42C883E3F6F871F9D371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1">
    <w:name w:val="F9762CDC85764CBDA3BBA040A7D1889E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4">
    <w:name w:val="2DFB06C3759B48BAA6F39FB9030D3FBA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4">
    <w:name w:val="E7C1FEDC9A7840C2AAD8BB3D297DD04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8">
    <w:name w:val="E6222F9B35CD4BD5A52A76859470EB01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7">
    <w:name w:val="D62B75275BAF408DB1A305E77168C8D51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2">
    <w:name w:val="2D63ED65C6174717814CA8F6F30C35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5">
    <w:name w:val="72D137471A664886938E3750031A80B24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2">
    <w:name w:val="4E799C0748BE48F080FB7F6C0D88EE7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2">
    <w:name w:val="F405B911598746C9B38B5709A5C8600F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2">
    <w:name w:val="C5AD899C5D7949CB805BEC3B48A96DA7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2">
    <w:name w:val="C26A4883C84B49659ADCC9E19405801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2">
    <w:name w:val="BEE2A9A4938B4D96AEBA0C187BB1770D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2">
    <w:name w:val="F74EA8A434754C8C8B8AEA13CBB144F3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2">
    <w:name w:val="871F3249E8554278A82A93822BC04C3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2">
    <w:name w:val="946BDDF6C2944E6898D275EA3EA700DB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2">
    <w:name w:val="D810DDFF024D4C129228197C09C208A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2">
    <w:name w:val="5EF8D9290EC84CACBE2014FA04A0625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2">
    <w:name w:val="A4F4E08ECE8A4382AAC708201726EA3A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2">
    <w:name w:val="26C88708550445CC8C87836358A655C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2">
    <w:name w:val="00B6697995FA4C11A52F1EE4FDD6B1D8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2">
    <w:name w:val="C480C65604FE4D8B99AEFECE29060164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2">
    <w:name w:val="D2C4A57955AB42C883E3F6F871F9D371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2">
    <w:name w:val="F9762CDC85764CBDA3BBA040A7D1889E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5">
    <w:name w:val="2DFB06C3759B48BAA6F39FB9030D3FBA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5">
    <w:name w:val="E7C1FEDC9A7840C2AAD8BB3D297DD04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19">
    <w:name w:val="E6222F9B35CD4BD5A52A76859470EB01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8">
    <w:name w:val="D62B75275BAF408DB1A305E77168C8D51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3">
    <w:name w:val="2D63ED65C6174717814CA8F6F30C35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6">
    <w:name w:val="72D137471A664886938E3750031A80B24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3">
    <w:name w:val="4E799C0748BE48F080FB7F6C0D88EE7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3">
    <w:name w:val="F405B911598746C9B38B5709A5C8600F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3">
    <w:name w:val="C5AD899C5D7949CB805BEC3B48A96DA7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3">
    <w:name w:val="C26A4883C84B49659ADCC9E19405801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3">
    <w:name w:val="BEE2A9A4938B4D96AEBA0C187BB1770D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3">
    <w:name w:val="F74EA8A434754C8C8B8AEA13CBB144F3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3">
    <w:name w:val="871F3249E8554278A82A93822BC04C3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3">
    <w:name w:val="946BDDF6C2944E6898D275EA3EA700DB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3">
    <w:name w:val="D810DDFF024D4C129228197C09C208A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3">
    <w:name w:val="5EF8D9290EC84CACBE2014FA04A0625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3">
    <w:name w:val="A4F4E08ECE8A4382AAC708201726EA3A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3">
    <w:name w:val="26C88708550445CC8C87836358A655C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3">
    <w:name w:val="00B6697995FA4C11A52F1EE4FDD6B1D8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3">
    <w:name w:val="C480C65604FE4D8B99AEFECE29060164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3">
    <w:name w:val="D2C4A57955AB42C883E3F6F871F9D371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3">
    <w:name w:val="F9762CDC85764CBDA3BBA040A7D1889E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6">
    <w:name w:val="2DFB06C3759B48BAA6F39FB9030D3FBA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6">
    <w:name w:val="E7C1FEDC9A7840C2AAD8BB3D297DD04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0">
    <w:name w:val="E6222F9B35CD4BD5A52A76859470EB01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19">
    <w:name w:val="D62B75275BAF408DB1A305E77168C8D51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4">
    <w:name w:val="2D63ED65C6174717814CA8F6F30C35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7">
    <w:name w:val="72D137471A664886938E3750031A80B24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4">
    <w:name w:val="4E799C0748BE48F080FB7F6C0D88EE7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4">
    <w:name w:val="F405B911598746C9B38B5709A5C8600F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4">
    <w:name w:val="C5AD899C5D7949CB805BEC3B48A96DA7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4">
    <w:name w:val="C26A4883C84B49659ADCC9E19405801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4">
    <w:name w:val="BEE2A9A4938B4D96AEBA0C187BB1770D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4">
    <w:name w:val="F74EA8A434754C8C8B8AEA13CBB144F3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4">
    <w:name w:val="871F3249E8554278A82A93822BC04C3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4">
    <w:name w:val="946BDDF6C2944E6898D275EA3EA700DB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4">
    <w:name w:val="D810DDFF024D4C129228197C09C208A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4">
    <w:name w:val="5EF8D9290EC84CACBE2014FA04A0625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4">
    <w:name w:val="A4F4E08ECE8A4382AAC708201726EA3A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4">
    <w:name w:val="26C88708550445CC8C87836358A655C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4">
    <w:name w:val="00B6697995FA4C11A52F1EE4FDD6B1D8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4">
    <w:name w:val="C480C65604FE4D8B99AEFECE29060164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4">
    <w:name w:val="D2C4A57955AB42C883E3F6F871F9D371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4">
    <w:name w:val="F9762CDC85764CBDA3BBA040A7D1889E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7">
    <w:name w:val="2DFB06C3759B48BAA6F39FB9030D3FBA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7">
    <w:name w:val="E7C1FEDC9A7840C2AAD8BB3D297DD04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1">
    <w:name w:val="E6222F9B35CD4BD5A52A76859470EB01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0">
    <w:name w:val="D62B75275BAF408DB1A305E77168C8D52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5">
    <w:name w:val="2D63ED65C6174717814CA8F6F30C35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8">
    <w:name w:val="72D137471A664886938E3750031A80B24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5">
    <w:name w:val="4E799C0748BE48F080FB7F6C0D88EE7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5">
    <w:name w:val="F405B911598746C9B38B5709A5C8600F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5">
    <w:name w:val="C5AD899C5D7949CB805BEC3B48A96DA7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5">
    <w:name w:val="C26A4883C84B49659ADCC9E19405801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5">
    <w:name w:val="BEE2A9A4938B4D96AEBA0C187BB1770D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5">
    <w:name w:val="F74EA8A434754C8C8B8AEA13CBB144F3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5">
    <w:name w:val="871F3249E8554278A82A93822BC04C3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5">
    <w:name w:val="946BDDF6C2944E6898D275EA3EA700DB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5">
    <w:name w:val="D810DDFF024D4C129228197C09C208A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5">
    <w:name w:val="5EF8D9290EC84CACBE2014FA04A0625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5">
    <w:name w:val="A4F4E08ECE8A4382AAC708201726EA3A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5">
    <w:name w:val="26C88708550445CC8C87836358A655C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5">
    <w:name w:val="00B6697995FA4C11A52F1EE4FDD6B1D8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5">
    <w:name w:val="C480C65604FE4D8B99AEFECE29060164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5">
    <w:name w:val="D2C4A57955AB42C883E3F6F871F9D371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5">
    <w:name w:val="F9762CDC85764CBDA3BBA040A7D1889E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8">
    <w:name w:val="2DFB06C3759B48BAA6F39FB9030D3FBA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8">
    <w:name w:val="E7C1FEDC9A7840C2AAD8BB3D297DD04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2">
    <w:name w:val="E6222F9B35CD4BD5A52A76859470EB01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1">
    <w:name w:val="D62B75275BAF408DB1A305E77168C8D52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6">
    <w:name w:val="2D63ED65C6174717814CA8F6F30C35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49">
    <w:name w:val="72D137471A664886938E3750031A80B24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6">
    <w:name w:val="4E799C0748BE48F080FB7F6C0D88EE7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6">
    <w:name w:val="F405B911598746C9B38B5709A5C8600F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6">
    <w:name w:val="C5AD899C5D7949CB805BEC3B48A96DA7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6">
    <w:name w:val="C26A4883C84B49659ADCC9E19405801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6">
    <w:name w:val="BEE2A9A4938B4D96AEBA0C187BB1770D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6">
    <w:name w:val="F74EA8A434754C8C8B8AEA13CBB144F3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6">
    <w:name w:val="871F3249E8554278A82A93822BC04C3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6">
    <w:name w:val="946BDDF6C2944E6898D275EA3EA700DB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6">
    <w:name w:val="D810DDFF024D4C129228197C09C208A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6">
    <w:name w:val="5EF8D9290EC84CACBE2014FA04A0625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6">
    <w:name w:val="A4F4E08ECE8A4382AAC708201726EA3A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6">
    <w:name w:val="26C88708550445CC8C87836358A655C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6">
    <w:name w:val="00B6697995FA4C11A52F1EE4FDD6B1D8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6">
    <w:name w:val="C480C65604FE4D8B99AEFECE29060164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6">
    <w:name w:val="D2C4A57955AB42C883E3F6F871F9D371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6">
    <w:name w:val="F9762CDC85764CBDA3BBA040A7D1889E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29">
    <w:name w:val="2DFB06C3759B48BAA6F39FB9030D3FBA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59">
    <w:name w:val="E7C1FEDC9A7840C2AAD8BB3D297DD04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3">
    <w:name w:val="E6222F9B35CD4BD5A52A76859470EB01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2">
    <w:name w:val="D62B75275BAF408DB1A305E77168C8D52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7">
    <w:name w:val="2D63ED65C6174717814CA8F6F30C35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0">
    <w:name w:val="72D137471A664886938E3750031A80B25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7">
    <w:name w:val="4E799C0748BE48F080FB7F6C0D88EE7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7">
    <w:name w:val="F405B911598746C9B38B5709A5C8600F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7">
    <w:name w:val="C5AD899C5D7949CB805BEC3B48A96DA7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7">
    <w:name w:val="C26A4883C84B49659ADCC9E19405801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7">
    <w:name w:val="BEE2A9A4938B4D96AEBA0C187BB1770D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7">
    <w:name w:val="F74EA8A434754C8C8B8AEA13CBB144F3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7">
    <w:name w:val="871F3249E8554278A82A93822BC04C3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7">
    <w:name w:val="946BDDF6C2944E6898D275EA3EA700DB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7">
    <w:name w:val="D810DDFF024D4C129228197C09C208A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7">
    <w:name w:val="5EF8D9290EC84CACBE2014FA04A0625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7">
    <w:name w:val="A4F4E08ECE8A4382AAC708201726EA3A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7">
    <w:name w:val="26C88708550445CC8C87836358A655C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7">
    <w:name w:val="00B6697995FA4C11A52F1EE4FDD6B1D8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7">
    <w:name w:val="C480C65604FE4D8B99AEFECE29060164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7">
    <w:name w:val="D2C4A57955AB42C883E3F6F871F9D371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7">
    <w:name w:val="F9762CDC85764CBDA3BBA040A7D1889E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0">
    <w:name w:val="2DFB06C3759B48BAA6F39FB9030D3FBA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0">
    <w:name w:val="E7C1FEDC9A7840C2AAD8BB3D297DD04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4">
    <w:name w:val="E6222F9B35CD4BD5A52A76859470EB01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3">
    <w:name w:val="D62B75275BAF408DB1A305E77168C8D52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8">
    <w:name w:val="2D63ED65C6174717814CA8F6F30C35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1">
    <w:name w:val="72D137471A664886938E3750031A80B25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8">
    <w:name w:val="4E799C0748BE48F080FB7F6C0D88EE7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8">
    <w:name w:val="F405B911598746C9B38B5709A5C8600F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8">
    <w:name w:val="C5AD899C5D7949CB805BEC3B48A96DA7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8">
    <w:name w:val="C26A4883C84B49659ADCC9E19405801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8">
    <w:name w:val="BEE2A9A4938B4D96AEBA0C187BB1770D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8">
    <w:name w:val="F74EA8A434754C8C8B8AEA13CBB144F3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8">
    <w:name w:val="871F3249E8554278A82A93822BC04C3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8">
    <w:name w:val="946BDDF6C2944E6898D275EA3EA700DB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8">
    <w:name w:val="D810DDFF024D4C129228197C09C208A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8">
    <w:name w:val="5EF8D9290EC84CACBE2014FA04A0625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8">
    <w:name w:val="A4F4E08ECE8A4382AAC708201726EA3A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8">
    <w:name w:val="26C88708550445CC8C87836358A655C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8">
    <w:name w:val="00B6697995FA4C11A52F1EE4FDD6B1D8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8">
    <w:name w:val="C480C65604FE4D8B99AEFECE29060164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8">
    <w:name w:val="D2C4A57955AB42C883E3F6F871F9D371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8">
    <w:name w:val="F9762CDC85764CBDA3BBA040A7D1889E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1">
    <w:name w:val="2DFB06C3759B48BAA6F39FB9030D3FBA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1">
    <w:name w:val="E7C1FEDC9A7840C2AAD8BB3D297DD04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5">
    <w:name w:val="E6222F9B35CD4BD5A52A76859470EB01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4">
    <w:name w:val="D62B75275BAF408DB1A305E77168C8D52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59">
    <w:name w:val="2D63ED65C6174717814CA8F6F30C35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2">
    <w:name w:val="72D137471A664886938E3750031A80B25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59">
    <w:name w:val="4E799C0748BE48F080FB7F6C0D88EE7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59">
    <w:name w:val="F405B911598746C9B38B5709A5C8600F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59">
    <w:name w:val="C5AD899C5D7949CB805BEC3B48A96DA7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59">
    <w:name w:val="C26A4883C84B49659ADCC9E19405801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59">
    <w:name w:val="BEE2A9A4938B4D96AEBA0C187BB1770D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59">
    <w:name w:val="F74EA8A434754C8C8B8AEA13CBB144F3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59">
    <w:name w:val="871F3249E8554278A82A93822BC04C3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59">
    <w:name w:val="946BDDF6C2944E6898D275EA3EA700DB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59">
    <w:name w:val="D810DDFF024D4C129228197C09C208A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59">
    <w:name w:val="5EF8D9290EC84CACBE2014FA04A0625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59">
    <w:name w:val="A4F4E08ECE8A4382AAC708201726EA3A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59">
    <w:name w:val="26C88708550445CC8C87836358A655C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59">
    <w:name w:val="00B6697995FA4C11A52F1EE4FDD6B1D8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59">
    <w:name w:val="C480C65604FE4D8B99AEFECE29060164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59">
    <w:name w:val="D2C4A57955AB42C883E3F6F871F9D371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59">
    <w:name w:val="F9762CDC85764CBDA3BBA040A7D1889E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2">
    <w:name w:val="2DFB06C3759B48BAA6F39FB9030D3FBA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2">
    <w:name w:val="E7C1FEDC9A7840C2AAD8BB3D297DD04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6">
    <w:name w:val="E6222F9B35CD4BD5A52A76859470EB01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5">
    <w:name w:val="D62B75275BAF408DB1A305E77168C8D52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0">
    <w:name w:val="2D63ED65C6174717814CA8F6F30C35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3">
    <w:name w:val="72D137471A664886938E3750031A80B25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0">
    <w:name w:val="4E799C0748BE48F080FB7F6C0D88EE7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0">
    <w:name w:val="F405B911598746C9B38B5709A5C8600F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0">
    <w:name w:val="C5AD899C5D7949CB805BEC3B48A96DA7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0">
    <w:name w:val="C26A4883C84B49659ADCC9E19405801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0">
    <w:name w:val="BEE2A9A4938B4D96AEBA0C187BB1770D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0">
    <w:name w:val="F74EA8A434754C8C8B8AEA13CBB144F3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0">
    <w:name w:val="871F3249E8554278A82A93822BC04C3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0">
    <w:name w:val="946BDDF6C2944E6898D275EA3EA700DB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0">
    <w:name w:val="D810DDFF024D4C129228197C09C208A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0">
    <w:name w:val="5EF8D9290EC84CACBE2014FA04A0625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0">
    <w:name w:val="A4F4E08ECE8A4382AAC708201726EA3A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0">
    <w:name w:val="26C88708550445CC8C87836358A655C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0">
    <w:name w:val="00B6697995FA4C11A52F1EE4FDD6B1D8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0">
    <w:name w:val="C480C65604FE4D8B99AEFECE29060164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0">
    <w:name w:val="D2C4A57955AB42C883E3F6F871F9D371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0">
    <w:name w:val="F9762CDC85764CBDA3BBA040A7D1889E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3">
    <w:name w:val="2DFB06C3759B48BAA6F39FB9030D3FBA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3">
    <w:name w:val="E7C1FEDC9A7840C2AAD8BB3D297DD04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7">
    <w:name w:val="E6222F9B35CD4BD5A52A76859470EB01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6">
    <w:name w:val="D62B75275BAF408DB1A305E77168C8D52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1">
    <w:name w:val="2D63ED65C6174717814CA8F6F30C35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4">
    <w:name w:val="72D137471A664886938E3750031A80B25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1">
    <w:name w:val="4E799C0748BE48F080FB7F6C0D88EE7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1">
    <w:name w:val="F405B911598746C9B38B5709A5C8600F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1">
    <w:name w:val="C5AD899C5D7949CB805BEC3B48A96DA7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1">
    <w:name w:val="C26A4883C84B49659ADCC9E19405801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1">
    <w:name w:val="BEE2A9A4938B4D96AEBA0C187BB1770D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1">
    <w:name w:val="F74EA8A434754C8C8B8AEA13CBB144F3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1">
    <w:name w:val="871F3249E8554278A82A93822BC04C3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1">
    <w:name w:val="946BDDF6C2944E6898D275EA3EA700DB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1">
    <w:name w:val="D810DDFF024D4C129228197C09C208A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1">
    <w:name w:val="5EF8D9290EC84CACBE2014FA04A0625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1">
    <w:name w:val="A4F4E08ECE8A4382AAC708201726EA3A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1">
    <w:name w:val="26C88708550445CC8C87836358A655C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1">
    <w:name w:val="00B6697995FA4C11A52F1EE4FDD6B1D8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1">
    <w:name w:val="C480C65604FE4D8B99AEFECE29060164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1">
    <w:name w:val="D2C4A57955AB42C883E3F6F871F9D371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1">
    <w:name w:val="F9762CDC85764CBDA3BBA040A7D1889E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4">
    <w:name w:val="2DFB06C3759B48BAA6F39FB9030D3FBA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4">
    <w:name w:val="E7C1FEDC9A7840C2AAD8BB3D297DD04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8">
    <w:name w:val="E6222F9B35CD4BD5A52A76859470EB01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7">
    <w:name w:val="D62B75275BAF408DB1A305E77168C8D52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2">
    <w:name w:val="2D63ED65C6174717814CA8F6F30C35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5">
    <w:name w:val="72D137471A664886938E3750031A80B25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2">
    <w:name w:val="4E799C0748BE48F080FB7F6C0D88EE7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2">
    <w:name w:val="F405B911598746C9B38B5709A5C8600F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2">
    <w:name w:val="C5AD899C5D7949CB805BEC3B48A96DA7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2">
    <w:name w:val="C26A4883C84B49659ADCC9E19405801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2">
    <w:name w:val="BEE2A9A4938B4D96AEBA0C187BB1770D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2">
    <w:name w:val="F74EA8A434754C8C8B8AEA13CBB144F3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2">
    <w:name w:val="871F3249E8554278A82A93822BC04C3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2">
    <w:name w:val="946BDDF6C2944E6898D275EA3EA700DB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2">
    <w:name w:val="D810DDFF024D4C129228197C09C208A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2">
    <w:name w:val="5EF8D9290EC84CACBE2014FA04A0625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2">
    <w:name w:val="A4F4E08ECE8A4382AAC708201726EA3A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2">
    <w:name w:val="26C88708550445CC8C87836358A655C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2">
    <w:name w:val="00B6697995FA4C11A52F1EE4FDD6B1D8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2">
    <w:name w:val="C480C65604FE4D8B99AEFECE29060164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2">
    <w:name w:val="D2C4A57955AB42C883E3F6F871F9D371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2">
    <w:name w:val="F9762CDC85764CBDA3BBA040A7D1889E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5">
    <w:name w:val="2DFB06C3759B48BAA6F39FB9030D3FBA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5">
    <w:name w:val="E7C1FEDC9A7840C2AAD8BB3D297DD04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29">
    <w:name w:val="E6222F9B35CD4BD5A52A76859470EB01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8">
    <w:name w:val="D62B75275BAF408DB1A305E77168C8D52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3">
    <w:name w:val="2D63ED65C6174717814CA8F6F30C35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6">
    <w:name w:val="72D137471A664886938E3750031A80B25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3">
    <w:name w:val="4E799C0748BE48F080FB7F6C0D88EE7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3">
    <w:name w:val="F405B911598746C9B38B5709A5C8600F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3">
    <w:name w:val="C5AD899C5D7949CB805BEC3B48A96DA7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3">
    <w:name w:val="C26A4883C84B49659ADCC9E19405801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3">
    <w:name w:val="BEE2A9A4938B4D96AEBA0C187BB1770D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3">
    <w:name w:val="F74EA8A434754C8C8B8AEA13CBB144F3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3">
    <w:name w:val="871F3249E8554278A82A93822BC04C3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3">
    <w:name w:val="946BDDF6C2944E6898D275EA3EA700DB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3">
    <w:name w:val="D810DDFF024D4C129228197C09C208A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3">
    <w:name w:val="5EF8D9290EC84CACBE2014FA04A0625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3">
    <w:name w:val="A4F4E08ECE8A4382AAC708201726EA3A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3">
    <w:name w:val="26C88708550445CC8C87836358A655C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3">
    <w:name w:val="00B6697995FA4C11A52F1EE4FDD6B1D8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3">
    <w:name w:val="C480C65604FE4D8B99AEFECE29060164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3">
    <w:name w:val="D2C4A57955AB42C883E3F6F871F9D371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3">
    <w:name w:val="F9762CDC85764CBDA3BBA040A7D1889E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6">
    <w:name w:val="2DFB06C3759B48BAA6F39FB9030D3FBA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6">
    <w:name w:val="E7C1FEDC9A7840C2AAD8BB3D297DD04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0">
    <w:name w:val="E6222F9B35CD4BD5A52A76859470EB01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29">
    <w:name w:val="D62B75275BAF408DB1A305E77168C8D52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4">
    <w:name w:val="2D63ED65C6174717814CA8F6F30C35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7">
    <w:name w:val="72D137471A664886938E3750031A80B25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4">
    <w:name w:val="4E799C0748BE48F080FB7F6C0D88EE7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4">
    <w:name w:val="F405B911598746C9B38B5709A5C8600F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4">
    <w:name w:val="C5AD899C5D7949CB805BEC3B48A96DA7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4">
    <w:name w:val="C26A4883C84B49659ADCC9E19405801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4">
    <w:name w:val="BEE2A9A4938B4D96AEBA0C187BB1770D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4">
    <w:name w:val="F74EA8A434754C8C8B8AEA13CBB144F3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4">
    <w:name w:val="871F3249E8554278A82A93822BC04C3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4">
    <w:name w:val="946BDDF6C2944E6898D275EA3EA700DB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4">
    <w:name w:val="D810DDFF024D4C129228197C09C208A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4">
    <w:name w:val="5EF8D9290EC84CACBE2014FA04A0625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4">
    <w:name w:val="A4F4E08ECE8A4382AAC708201726EA3A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4">
    <w:name w:val="26C88708550445CC8C87836358A655C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4">
    <w:name w:val="00B6697995FA4C11A52F1EE4FDD6B1D8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4">
    <w:name w:val="C480C65604FE4D8B99AEFECE29060164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4">
    <w:name w:val="D2C4A57955AB42C883E3F6F871F9D371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4">
    <w:name w:val="F9762CDC85764CBDA3BBA040A7D1889E6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7">
    <w:name w:val="2DFB06C3759B48BAA6F39FB9030D3FBA3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7">
    <w:name w:val="E7C1FEDC9A7840C2AAD8BB3D297DD04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1">
    <w:name w:val="E6222F9B35CD4BD5A52A76859470EB01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0">
    <w:name w:val="D62B75275BAF408DB1A305E77168C8D53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5">
    <w:name w:val="2D63ED65C6174717814CA8F6F30C35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8">
    <w:name w:val="72D137471A664886938E3750031A80B25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5">
    <w:name w:val="4E799C0748BE48F080FB7F6C0D88EE7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5">
    <w:name w:val="F405B911598746C9B38B5709A5C8600F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5">
    <w:name w:val="C5AD899C5D7949CB805BEC3B48A96DA7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5">
    <w:name w:val="C26A4883C84B49659ADCC9E19405801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5">
    <w:name w:val="BEE2A9A4938B4D96AEBA0C187BB1770D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5">
    <w:name w:val="F74EA8A434754C8C8B8AEA13CBB144F3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5">
    <w:name w:val="871F3249E8554278A82A93822BC04C3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5">
    <w:name w:val="946BDDF6C2944E6898D275EA3EA700DB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5">
    <w:name w:val="D810DDFF024D4C129228197C09C208A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5">
    <w:name w:val="5EF8D9290EC84CACBE2014FA04A0625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5">
    <w:name w:val="A4F4E08ECE8A4382AAC708201726EA3A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5">
    <w:name w:val="26C88708550445CC8C87836358A655C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5">
    <w:name w:val="00B6697995FA4C11A52F1EE4FDD6B1D8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5">
    <w:name w:val="C480C65604FE4D8B99AEFECE29060164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5">
    <w:name w:val="D2C4A57955AB42C883E3F6F871F9D371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5">
    <w:name w:val="F9762CDC85764CBDA3BBA040A7D1889E6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8">
    <w:name w:val="2DFB06C3759B48BAA6F39FB9030D3FBA3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8">
    <w:name w:val="E7C1FEDC9A7840C2AAD8BB3D297DD04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2">
    <w:name w:val="E6222F9B35CD4BD5A52A76859470EB01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1">
    <w:name w:val="D62B75275BAF408DB1A305E77168C8D53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6">
    <w:name w:val="2D63ED65C6174717814CA8F6F30C35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59">
    <w:name w:val="72D137471A664886938E3750031A80B25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6">
    <w:name w:val="4E799C0748BE48F080FB7F6C0D88EE7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6">
    <w:name w:val="F405B911598746C9B38B5709A5C8600F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6">
    <w:name w:val="C5AD899C5D7949CB805BEC3B48A96DA7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6">
    <w:name w:val="C26A4883C84B49659ADCC9E19405801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6">
    <w:name w:val="BEE2A9A4938B4D96AEBA0C187BB1770D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6">
    <w:name w:val="F74EA8A434754C8C8B8AEA13CBB144F3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6">
    <w:name w:val="871F3249E8554278A82A93822BC04C3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6">
    <w:name w:val="946BDDF6C2944E6898D275EA3EA700DB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6">
    <w:name w:val="D810DDFF024D4C129228197C09C208A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6">
    <w:name w:val="5EF8D9290EC84CACBE2014FA04A0625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6">
    <w:name w:val="A4F4E08ECE8A4382AAC708201726EA3A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6">
    <w:name w:val="26C88708550445CC8C87836358A655C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6">
    <w:name w:val="00B6697995FA4C11A52F1EE4FDD6B1D8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6">
    <w:name w:val="C480C65604FE4D8B99AEFECE29060164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6">
    <w:name w:val="D2C4A57955AB42C883E3F6F871F9D371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6">
    <w:name w:val="F9762CDC85764CBDA3BBA040A7D1889E6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39">
    <w:name w:val="2DFB06C3759B48BAA6F39FB9030D3FBA3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69">
    <w:name w:val="E7C1FEDC9A7840C2AAD8BB3D297DD04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3">
    <w:name w:val="E6222F9B35CD4BD5A52A76859470EB01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2">
    <w:name w:val="D62B75275BAF408DB1A305E77168C8D53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7">
    <w:name w:val="2D63ED65C6174717814CA8F6F30C35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0">
    <w:name w:val="72D137471A664886938E3750031A80B26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7">
    <w:name w:val="4E799C0748BE48F080FB7F6C0D88EE7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7">
    <w:name w:val="F405B911598746C9B38B5709A5C8600F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7">
    <w:name w:val="C5AD899C5D7949CB805BEC3B48A96DA7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7">
    <w:name w:val="C26A4883C84B49659ADCC9E19405801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7">
    <w:name w:val="BEE2A9A4938B4D96AEBA0C187BB1770D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7">
    <w:name w:val="F74EA8A434754C8C8B8AEA13CBB144F3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7">
    <w:name w:val="871F3249E8554278A82A93822BC04C3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7">
    <w:name w:val="946BDDF6C2944E6898D275EA3EA700DB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7">
    <w:name w:val="D810DDFF024D4C129228197C09C208A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7">
    <w:name w:val="5EF8D9290EC84CACBE2014FA04A0625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7">
    <w:name w:val="A4F4E08ECE8A4382AAC708201726EA3A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7">
    <w:name w:val="26C88708550445CC8C87836358A655C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7">
    <w:name w:val="00B6697995FA4C11A52F1EE4FDD6B1D8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7">
    <w:name w:val="C480C65604FE4D8B99AEFECE29060164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7">
    <w:name w:val="D2C4A57955AB42C883E3F6F871F9D371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7">
    <w:name w:val="F9762CDC85764CBDA3BBA040A7D1889E67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0">
    <w:name w:val="2DFB06C3759B48BAA6F39FB9030D3FBA4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0">
    <w:name w:val="E7C1FEDC9A7840C2AAD8BB3D297DD04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4">
    <w:name w:val="E6222F9B35CD4BD5A52A76859470EB01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3">
    <w:name w:val="D62B75275BAF408DB1A305E77168C8D53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8">
    <w:name w:val="2D63ED65C6174717814CA8F6F30C35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1">
    <w:name w:val="72D137471A664886938E3750031A80B26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8">
    <w:name w:val="4E799C0748BE48F080FB7F6C0D88EE7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8">
    <w:name w:val="F405B911598746C9B38B5709A5C8600F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8">
    <w:name w:val="C5AD899C5D7949CB805BEC3B48A96DA7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8">
    <w:name w:val="C26A4883C84B49659ADCC9E19405801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8">
    <w:name w:val="BEE2A9A4938B4D96AEBA0C187BB1770D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8">
    <w:name w:val="F74EA8A434754C8C8B8AEA13CBB144F3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8">
    <w:name w:val="871F3249E8554278A82A93822BC04C3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8">
    <w:name w:val="946BDDF6C2944E6898D275EA3EA700DB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8">
    <w:name w:val="D810DDFF024D4C129228197C09C208A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8">
    <w:name w:val="5EF8D9290EC84CACBE2014FA04A0625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8">
    <w:name w:val="A4F4E08ECE8A4382AAC708201726EA3A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8">
    <w:name w:val="26C88708550445CC8C87836358A655C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8">
    <w:name w:val="00B6697995FA4C11A52F1EE4FDD6B1D8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8">
    <w:name w:val="C480C65604FE4D8B99AEFECE29060164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8">
    <w:name w:val="D2C4A57955AB42C883E3F6F871F9D371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8">
    <w:name w:val="F9762CDC85764CBDA3BBA040A7D1889E68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1">
    <w:name w:val="2DFB06C3759B48BAA6F39FB9030D3FBA4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1">
    <w:name w:val="E7C1FEDC9A7840C2AAD8BB3D297DD04D71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5">
    <w:name w:val="E6222F9B35CD4BD5A52A76859470EB01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4">
    <w:name w:val="D62B75275BAF408DB1A305E77168C8D534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69">
    <w:name w:val="2D63ED65C6174717814CA8F6F30C35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2">
    <w:name w:val="72D137471A664886938E3750031A80B26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69">
    <w:name w:val="4E799C0748BE48F080FB7F6C0D88EE7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69">
    <w:name w:val="F405B911598746C9B38B5709A5C8600F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69">
    <w:name w:val="C5AD899C5D7949CB805BEC3B48A96DA7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69">
    <w:name w:val="C26A4883C84B49659ADCC9E19405801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69">
    <w:name w:val="BEE2A9A4938B4D96AEBA0C187BB1770D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69">
    <w:name w:val="F74EA8A434754C8C8B8AEA13CBB144F3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69">
    <w:name w:val="871F3249E8554278A82A93822BC04C3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69">
    <w:name w:val="946BDDF6C2944E6898D275EA3EA700DB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69">
    <w:name w:val="D810DDFF024D4C129228197C09C208A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69">
    <w:name w:val="5EF8D9290EC84CACBE2014FA04A0625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69">
    <w:name w:val="A4F4E08ECE8A4382AAC708201726EA3A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69">
    <w:name w:val="26C88708550445CC8C87836358A655C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69">
    <w:name w:val="00B6697995FA4C11A52F1EE4FDD6B1D8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69">
    <w:name w:val="C480C65604FE4D8B99AEFECE29060164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69">
    <w:name w:val="D2C4A57955AB42C883E3F6F871F9D371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69">
    <w:name w:val="F9762CDC85764CBDA3BBA040A7D1889E69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2">
    <w:name w:val="2DFB06C3759B48BAA6F39FB9030D3FBA4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2">
    <w:name w:val="E7C1FEDC9A7840C2AAD8BB3D297DD04D72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6">
    <w:name w:val="E6222F9B35CD4BD5A52A76859470EB0136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5">
    <w:name w:val="D62B75275BAF408DB1A305E77168C8D535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0">
    <w:name w:val="2D63ED65C6174717814CA8F6F30C35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3">
    <w:name w:val="72D137471A664886938E3750031A80B26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0">
    <w:name w:val="4E799C0748BE48F080FB7F6C0D88EE7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0">
    <w:name w:val="F405B911598746C9B38B5709A5C8600F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0">
    <w:name w:val="C5AD899C5D7949CB805BEC3B48A96DA7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0">
    <w:name w:val="C26A4883C84B49659ADCC9E19405801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0">
    <w:name w:val="BEE2A9A4938B4D96AEBA0C187BB1770D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0">
    <w:name w:val="F74EA8A434754C8C8B8AEA13CBB144F3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0">
    <w:name w:val="871F3249E8554278A82A93822BC04C3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0">
    <w:name w:val="946BDDF6C2944E6898D275EA3EA700DB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0">
    <w:name w:val="D810DDFF024D4C129228197C09C208A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0">
    <w:name w:val="5EF8D9290EC84CACBE2014FA04A0625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0">
    <w:name w:val="A4F4E08ECE8A4382AAC708201726EA3A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0">
    <w:name w:val="26C88708550445CC8C87836358A655C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0">
    <w:name w:val="00B6697995FA4C11A52F1EE4FDD6B1D8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0">
    <w:name w:val="C480C65604FE4D8B99AEFECE29060164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0">
    <w:name w:val="D2C4A57955AB42C883E3F6F871F9D371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0">
    <w:name w:val="F9762CDC85764CBDA3BBA040A7D1889E70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3">
    <w:name w:val="2DFB06C3759B48BAA6F39FB9030D3FBA43"/>
    <w:rsid w:val="00E3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3">
    <w:name w:val="E7C1FEDC9A7840C2AAD8BB3D297DD04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7">
    <w:name w:val="E6222F9B35CD4BD5A52A76859470EB01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6">
    <w:name w:val="D62B75275BAF408DB1A305E77168C8D53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1">
    <w:name w:val="2D63ED65C6174717814CA8F6F30C35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4">
    <w:name w:val="72D137471A664886938E3750031A80B26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1">
    <w:name w:val="4E799C0748BE48F080FB7F6C0D88EE7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1">
    <w:name w:val="F405B911598746C9B38B5709A5C8600F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1">
    <w:name w:val="C5AD899C5D7949CB805BEC3B48A96DA7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1">
    <w:name w:val="C26A4883C84B49659ADCC9E19405801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1">
    <w:name w:val="BEE2A9A4938B4D96AEBA0C187BB1770D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1">
    <w:name w:val="F74EA8A434754C8C8B8AEA13CBB144F3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1">
    <w:name w:val="871F3249E8554278A82A93822BC04C3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1">
    <w:name w:val="946BDDF6C2944E6898D275EA3EA700DB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1">
    <w:name w:val="D810DDFF024D4C129228197C09C208A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1">
    <w:name w:val="5EF8D9290EC84CACBE2014FA04A0625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1">
    <w:name w:val="A4F4E08ECE8A4382AAC708201726EA3A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1">
    <w:name w:val="26C88708550445CC8C87836358A655C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1">
    <w:name w:val="00B6697995FA4C11A52F1EE4FDD6B1D8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1">
    <w:name w:val="C480C65604FE4D8B99AEFECE29060164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1">
    <w:name w:val="D2C4A57955AB42C883E3F6F871F9D371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1">
    <w:name w:val="F9762CDC85764CBDA3BBA040A7D1889E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4">
    <w:name w:val="2DFB06C3759B48BAA6F39FB9030D3FBA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4">
    <w:name w:val="E7C1FEDC9A7840C2AAD8BB3D297DD04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8">
    <w:name w:val="E6222F9B35CD4BD5A52A76859470EB01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7">
    <w:name w:val="D62B75275BAF408DB1A305E77168C8D53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2">
    <w:name w:val="2D63ED65C6174717814CA8F6F30C35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5">
    <w:name w:val="72D137471A664886938E3750031A80B26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2">
    <w:name w:val="4E799C0748BE48F080FB7F6C0D88EE7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2">
    <w:name w:val="F405B911598746C9B38B5709A5C8600F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2">
    <w:name w:val="C5AD899C5D7949CB805BEC3B48A96DA7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2">
    <w:name w:val="C26A4883C84B49659ADCC9E19405801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2">
    <w:name w:val="BEE2A9A4938B4D96AEBA0C187BB1770D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2">
    <w:name w:val="F74EA8A434754C8C8B8AEA13CBB144F3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2">
    <w:name w:val="871F3249E8554278A82A93822BC04C3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2">
    <w:name w:val="946BDDF6C2944E6898D275EA3EA700DB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2">
    <w:name w:val="D810DDFF024D4C129228197C09C208A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2">
    <w:name w:val="5EF8D9290EC84CACBE2014FA04A0625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2">
    <w:name w:val="A4F4E08ECE8A4382AAC708201726EA3A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2">
    <w:name w:val="26C88708550445CC8C87836358A655C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2">
    <w:name w:val="00B6697995FA4C11A52F1EE4FDD6B1D8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2">
    <w:name w:val="C480C65604FE4D8B99AEFECE29060164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2">
    <w:name w:val="D2C4A57955AB42C883E3F6F871F9D371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2">
    <w:name w:val="F9762CDC85764CBDA3BBA040A7D1889E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5">
    <w:name w:val="2DFB06C3759B48BAA6F39FB9030D3FBA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5">
    <w:name w:val="E7C1FEDC9A7840C2AAD8BB3D297DD04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39">
    <w:name w:val="E6222F9B35CD4BD5A52A76859470EB01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8">
    <w:name w:val="D62B75275BAF408DB1A305E77168C8D53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3">
    <w:name w:val="2D63ED65C6174717814CA8F6F30C35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6">
    <w:name w:val="72D137471A664886938E3750031A80B26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3">
    <w:name w:val="4E799C0748BE48F080FB7F6C0D88EE7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3">
    <w:name w:val="F405B911598746C9B38B5709A5C8600F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3">
    <w:name w:val="C5AD899C5D7949CB805BEC3B48A96DA7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3">
    <w:name w:val="C26A4883C84B49659ADCC9E19405801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3">
    <w:name w:val="BEE2A9A4938B4D96AEBA0C187BB1770D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3">
    <w:name w:val="F74EA8A434754C8C8B8AEA13CBB144F3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3">
    <w:name w:val="871F3249E8554278A82A93822BC04C3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3">
    <w:name w:val="946BDDF6C2944E6898D275EA3EA700DB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3">
    <w:name w:val="D810DDFF024D4C129228197C09C208A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3">
    <w:name w:val="5EF8D9290EC84CACBE2014FA04A0625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3">
    <w:name w:val="A4F4E08ECE8A4382AAC708201726EA3A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3">
    <w:name w:val="26C88708550445CC8C87836358A655C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3">
    <w:name w:val="00B6697995FA4C11A52F1EE4FDD6B1D8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3">
    <w:name w:val="C480C65604FE4D8B99AEFECE29060164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3">
    <w:name w:val="D2C4A57955AB42C883E3F6F871F9D371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3">
    <w:name w:val="F9762CDC85764CBDA3BBA040A7D1889E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6">
    <w:name w:val="2DFB06C3759B48BAA6F39FB9030D3FBA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6">
    <w:name w:val="E7C1FEDC9A7840C2AAD8BB3D297DD04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0">
    <w:name w:val="E6222F9B35CD4BD5A52A76859470EB01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39">
    <w:name w:val="D62B75275BAF408DB1A305E77168C8D53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4">
    <w:name w:val="2D63ED65C6174717814CA8F6F30C35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7">
    <w:name w:val="72D137471A664886938E3750031A80B26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4">
    <w:name w:val="4E799C0748BE48F080FB7F6C0D88EE7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4">
    <w:name w:val="F405B911598746C9B38B5709A5C8600F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4">
    <w:name w:val="C5AD899C5D7949CB805BEC3B48A96DA7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4">
    <w:name w:val="C26A4883C84B49659ADCC9E19405801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4">
    <w:name w:val="BEE2A9A4938B4D96AEBA0C187BB1770D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4">
    <w:name w:val="F74EA8A434754C8C8B8AEA13CBB144F3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4">
    <w:name w:val="871F3249E8554278A82A93822BC04C3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4">
    <w:name w:val="946BDDF6C2944E6898D275EA3EA700DB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4">
    <w:name w:val="D810DDFF024D4C129228197C09C208A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4">
    <w:name w:val="5EF8D9290EC84CACBE2014FA04A0625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4">
    <w:name w:val="A4F4E08ECE8A4382AAC708201726EA3A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4">
    <w:name w:val="26C88708550445CC8C87836358A655C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4">
    <w:name w:val="00B6697995FA4C11A52F1EE4FDD6B1D8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4">
    <w:name w:val="C480C65604FE4D8B99AEFECE29060164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4">
    <w:name w:val="D2C4A57955AB42C883E3F6F871F9D371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4">
    <w:name w:val="F9762CDC85764CBDA3BBA040A7D1889E7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7">
    <w:name w:val="2DFB06C3759B48BAA6F39FB9030D3FBA4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7">
    <w:name w:val="E7C1FEDC9A7840C2AAD8BB3D297DD04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1">
    <w:name w:val="E6222F9B35CD4BD5A52A76859470EB01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0">
    <w:name w:val="D62B75275BAF408DB1A305E77168C8D54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5">
    <w:name w:val="2D63ED65C6174717814CA8F6F30C35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8">
    <w:name w:val="72D137471A664886938E3750031A80B26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5">
    <w:name w:val="4E799C0748BE48F080FB7F6C0D88EE7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5">
    <w:name w:val="F405B911598746C9B38B5709A5C8600F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5">
    <w:name w:val="C5AD899C5D7949CB805BEC3B48A96DA7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5">
    <w:name w:val="C26A4883C84B49659ADCC9E19405801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5">
    <w:name w:val="BEE2A9A4938B4D96AEBA0C187BB1770D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5">
    <w:name w:val="F74EA8A434754C8C8B8AEA13CBB144F3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5">
    <w:name w:val="871F3249E8554278A82A93822BC04C3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5">
    <w:name w:val="946BDDF6C2944E6898D275EA3EA700DB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5">
    <w:name w:val="D810DDFF024D4C129228197C09C208A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5">
    <w:name w:val="5EF8D9290EC84CACBE2014FA04A0625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5">
    <w:name w:val="A4F4E08ECE8A4382AAC708201726EA3A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5">
    <w:name w:val="26C88708550445CC8C87836358A655C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5">
    <w:name w:val="00B6697995FA4C11A52F1EE4FDD6B1D8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5">
    <w:name w:val="C480C65604FE4D8B99AEFECE29060164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5">
    <w:name w:val="D2C4A57955AB42C883E3F6F871F9D371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5">
    <w:name w:val="F9762CDC85764CBDA3BBA040A7D1889E7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8">
    <w:name w:val="2DFB06C3759B48BAA6F39FB9030D3FBA4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8">
    <w:name w:val="E7C1FEDC9A7840C2AAD8BB3D297DD04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2">
    <w:name w:val="E6222F9B35CD4BD5A52A76859470EB01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1">
    <w:name w:val="D62B75275BAF408DB1A305E77168C8D54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6">
    <w:name w:val="2D63ED65C6174717814CA8F6F30C35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69">
    <w:name w:val="72D137471A664886938E3750031A80B26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6">
    <w:name w:val="4E799C0748BE48F080FB7F6C0D88EE7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6">
    <w:name w:val="F405B911598746C9B38B5709A5C8600F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6">
    <w:name w:val="C5AD899C5D7949CB805BEC3B48A96DA7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6">
    <w:name w:val="C26A4883C84B49659ADCC9E19405801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6">
    <w:name w:val="BEE2A9A4938B4D96AEBA0C187BB1770D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6">
    <w:name w:val="F74EA8A434754C8C8B8AEA13CBB144F3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6">
    <w:name w:val="871F3249E8554278A82A93822BC04C3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6">
    <w:name w:val="946BDDF6C2944E6898D275EA3EA700DB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6">
    <w:name w:val="D810DDFF024D4C129228197C09C208A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6">
    <w:name w:val="5EF8D9290EC84CACBE2014FA04A0625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6">
    <w:name w:val="A4F4E08ECE8A4382AAC708201726EA3A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6">
    <w:name w:val="26C88708550445CC8C87836358A655C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6">
    <w:name w:val="00B6697995FA4C11A52F1EE4FDD6B1D8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6">
    <w:name w:val="C480C65604FE4D8B99AEFECE29060164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6">
    <w:name w:val="D2C4A57955AB42C883E3F6F871F9D371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6">
    <w:name w:val="F9762CDC85764CBDA3BBA040A7D1889E7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49">
    <w:name w:val="2DFB06C3759B48BAA6F39FB9030D3FBA4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79">
    <w:name w:val="E7C1FEDC9A7840C2AAD8BB3D297DD04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3">
    <w:name w:val="E6222F9B35CD4BD5A52A76859470EB01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2">
    <w:name w:val="D62B75275BAF408DB1A305E77168C8D54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7">
    <w:name w:val="2D63ED65C6174717814CA8F6F30C35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0">
    <w:name w:val="72D137471A664886938E3750031A80B27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7">
    <w:name w:val="4E799C0748BE48F080FB7F6C0D88EE7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7">
    <w:name w:val="F405B911598746C9B38B5709A5C8600F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7">
    <w:name w:val="C5AD899C5D7949CB805BEC3B48A96DA7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7">
    <w:name w:val="C26A4883C84B49659ADCC9E19405801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7">
    <w:name w:val="BEE2A9A4938B4D96AEBA0C187BB1770D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7">
    <w:name w:val="F74EA8A434754C8C8B8AEA13CBB144F3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7">
    <w:name w:val="871F3249E8554278A82A93822BC04C3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7">
    <w:name w:val="946BDDF6C2944E6898D275EA3EA700DB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7">
    <w:name w:val="D810DDFF024D4C129228197C09C208A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7">
    <w:name w:val="5EF8D9290EC84CACBE2014FA04A0625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7">
    <w:name w:val="A4F4E08ECE8A4382AAC708201726EA3A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7">
    <w:name w:val="26C88708550445CC8C87836358A655C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7">
    <w:name w:val="00B6697995FA4C11A52F1EE4FDD6B1D8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7">
    <w:name w:val="C480C65604FE4D8B99AEFECE29060164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7">
    <w:name w:val="D2C4A57955AB42C883E3F6F871F9D371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7">
    <w:name w:val="F9762CDC85764CBDA3BBA040A7D1889E77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0">
    <w:name w:val="2DFB06C3759B48BAA6F39FB9030D3FBA5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0">
    <w:name w:val="E7C1FEDC9A7840C2AAD8BB3D297DD04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4">
    <w:name w:val="E6222F9B35CD4BD5A52A76859470EB01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3">
    <w:name w:val="D62B75275BAF408DB1A305E77168C8D54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8">
    <w:name w:val="2D63ED65C6174717814CA8F6F30C35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1">
    <w:name w:val="72D137471A664886938E3750031A80B27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8">
    <w:name w:val="4E799C0748BE48F080FB7F6C0D88EE7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8">
    <w:name w:val="F405B911598746C9B38B5709A5C8600F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8">
    <w:name w:val="C5AD899C5D7949CB805BEC3B48A96DA7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8">
    <w:name w:val="C26A4883C84B49659ADCC9E19405801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8">
    <w:name w:val="BEE2A9A4938B4D96AEBA0C187BB1770D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8">
    <w:name w:val="F74EA8A434754C8C8B8AEA13CBB144F3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8">
    <w:name w:val="871F3249E8554278A82A93822BC04C3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8">
    <w:name w:val="946BDDF6C2944E6898D275EA3EA700DB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8">
    <w:name w:val="D810DDFF024D4C129228197C09C208A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8">
    <w:name w:val="5EF8D9290EC84CACBE2014FA04A0625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8">
    <w:name w:val="A4F4E08ECE8A4382AAC708201726EA3A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8">
    <w:name w:val="26C88708550445CC8C87836358A655C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8">
    <w:name w:val="00B6697995FA4C11A52F1EE4FDD6B1D8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8">
    <w:name w:val="C480C65604FE4D8B99AEFECE29060164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8">
    <w:name w:val="D2C4A57955AB42C883E3F6F871F9D371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8">
    <w:name w:val="F9762CDC85764CBDA3BBA040A7D1889E78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1">
    <w:name w:val="2DFB06C3759B48BAA6F39FB9030D3FBA5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1">
    <w:name w:val="E7C1FEDC9A7840C2AAD8BB3D297DD04D81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5">
    <w:name w:val="E6222F9B35CD4BD5A52A76859470EB01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4">
    <w:name w:val="D62B75275BAF408DB1A305E77168C8D544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79">
    <w:name w:val="2D63ED65C6174717814CA8F6F30C35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2">
    <w:name w:val="72D137471A664886938E3750031A80B27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79">
    <w:name w:val="4E799C0748BE48F080FB7F6C0D88EE7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79">
    <w:name w:val="F405B911598746C9B38B5709A5C8600F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79">
    <w:name w:val="C5AD899C5D7949CB805BEC3B48A96DA7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79">
    <w:name w:val="C26A4883C84B49659ADCC9E19405801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79">
    <w:name w:val="BEE2A9A4938B4D96AEBA0C187BB1770D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79">
    <w:name w:val="F74EA8A434754C8C8B8AEA13CBB144F3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79">
    <w:name w:val="871F3249E8554278A82A93822BC04C3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79">
    <w:name w:val="946BDDF6C2944E6898D275EA3EA700DB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79">
    <w:name w:val="D810DDFF024D4C129228197C09C208A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79">
    <w:name w:val="5EF8D9290EC84CACBE2014FA04A0625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79">
    <w:name w:val="A4F4E08ECE8A4382AAC708201726EA3A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79">
    <w:name w:val="26C88708550445CC8C87836358A655C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79">
    <w:name w:val="00B6697995FA4C11A52F1EE4FDD6B1D8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79">
    <w:name w:val="C480C65604FE4D8B99AEFECE29060164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79">
    <w:name w:val="D2C4A57955AB42C883E3F6F871F9D371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79">
    <w:name w:val="F9762CDC85764CBDA3BBA040A7D1889E79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2">
    <w:name w:val="2DFB06C3759B48BAA6F39FB9030D3FBA5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2">
    <w:name w:val="E7C1FEDC9A7840C2AAD8BB3D297DD04D82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6">
    <w:name w:val="E6222F9B35CD4BD5A52A76859470EB0146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5">
    <w:name w:val="D62B75275BAF408DB1A305E77168C8D545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0">
    <w:name w:val="2D63ED65C6174717814CA8F6F30C35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3">
    <w:name w:val="72D137471A664886938E3750031A80B27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0">
    <w:name w:val="4E799C0748BE48F080FB7F6C0D88EE7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0">
    <w:name w:val="F405B911598746C9B38B5709A5C8600F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0">
    <w:name w:val="C5AD899C5D7949CB805BEC3B48A96DA7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0">
    <w:name w:val="C26A4883C84B49659ADCC9E19405801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0">
    <w:name w:val="BEE2A9A4938B4D96AEBA0C187BB1770D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0">
    <w:name w:val="F74EA8A434754C8C8B8AEA13CBB144F3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0">
    <w:name w:val="871F3249E8554278A82A93822BC04C3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0">
    <w:name w:val="946BDDF6C2944E6898D275EA3EA700DB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0">
    <w:name w:val="D810DDFF024D4C129228197C09C208A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0">
    <w:name w:val="5EF8D9290EC84CACBE2014FA04A0625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0">
    <w:name w:val="A4F4E08ECE8A4382AAC708201726EA3A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0">
    <w:name w:val="26C88708550445CC8C87836358A655C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0">
    <w:name w:val="00B6697995FA4C11A52F1EE4FDD6B1D8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0">
    <w:name w:val="C480C65604FE4D8B99AEFECE29060164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0">
    <w:name w:val="D2C4A57955AB42C883E3F6F871F9D371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0">
    <w:name w:val="F9762CDC85764CBDA3BBA040A7D1889E80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3">
    <w:name w:val="2DFB06C3759B48BAA6F39FB9030D3FBA53"/>
    <w:rsid w:val="0026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3">
    <w:name w:val="E7C1FEDC9A7840C2AAD8BB3D297DD04D83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7">
    <w:name w:val="E6222F9B35CD4BD5A52A76859470EB0147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6">
    <w:name w:val="D62B75275BAF408DB1A305E77168C8D546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1">
    <w:name w:val="2D63ED65C6174717814CA8F6F30C35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4">
    <w:name w:val="72D137471A664886938E3750031A80B27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1">
    <w:name w:val="4E799C0748BE48F080FB7F6C0D88EE7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1">
    <w:name w:val="F405B911598746C9B38B5709A5C8600F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1">
    <w:name w:val="C5AD899C5D7949CB805BEC3B48A96DA7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1">
    <w:name w:val="C26A4883C84B49659ADCC9E19405801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1">
    <w:name w:val="BEE2A9A4938B4D96AEBA0C187BB1770D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1">
    <w:name w:val="F74EA8A434754C8C8B8AEA13CBB144F3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1">
    <w:name w:val="871F3249E8554278A82A93822BC04C3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1">
    <w:name w:val="946BDDF6C2944E6898D275EA3EA700DB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1">
    <w:name w:val="D810DDFF024D4C129228197C09C208A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1">
    <w:name w:val="5EF8D9290EC84CACBE2014FA04A0625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1">
    <w:name w:val="A4F4E08ECE8A4382AAC708201726EA3A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1">
    <w:name w:val="26C88708550445CC8C87836358A655C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1">
    <w:name w:val="00B6697995FA4C11A52F1EE4FDD6B1D8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1">
    <w:name w:val="C480C65604FE4D8B99AEFECE29060164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1">
    <w:name w:val="D2C4A57955AB42C883E3F6F871F9D371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1">
    <w:name w:val="F9762CDC85764CBDA3BBA040A7D1889E81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4">
    <w:name w:val="2DFB06C3759B48BAA6F39FB9030D3FBA54"/>
    <w:rsid w:val="0047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">
    <w:name w:val="6C7BABA4357646509156460CD336977B"/>
    <w:rsid w:val="00B75C4F"/>
  </w:style>
  <w:style w:type="paragraph" w:customStyle="1" w:styleId="E7C1FEDC9A7840C2AAD8BB3D297DD04D84">
    <w:name w:val="E7C1FEDC9A7840C2AAD8BB3D297DD04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8">
    <w:name w:val="E6222F9B35CD4BD5A52A76859470EB01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7">
    <w:name w:val="D62B75275BAF408DB1A305E77168C8D54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2">
    <w:name w:val="2D63ED65C6174717814CA8F6F30C35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5">
    <w:name w:val="72D137471A664886938E3750031A80B27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2">
    <w:name w:val="4E799C0748BE48F080FB7F6C0D88EE7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2">
    <w:name w:val="F405B911598746C9B38B5709A5C8600F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2">
    <w:name w:val="C5AD899C5D7949CB805BEC3B48A96DA7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2">
    <w:name w:val="C26A4883C84B49659ADCC9E19405801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2">
    <w:name w:val="BEE2A9A4938B4D96AEBA0C187BB1770D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2">
    <w:name w:val="F74EA8A434754C8C8B8AEA13CBB144F3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2">
    <w:name w:val="871F3249E8554278A82A93822BC04C3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2">
    <w:name w:val="946BDDF6C2944E6898D275EA3EA700DB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2">
    <w:name w:val="D810DDFF024D4C129228197C09C208A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2">
    <w:name w:val="5EF8D9290EC84CACBE2014FA04A0625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2">
    <w:name w:val="A4F4E08ECE8A4382AAC708201726EA3A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1">
    <w:name w:val="6C7BABA4357646509156460CD336977B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2">
    <w:name w:val="26C88708550445CC8C87836358A655C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2">
    <w:name w:val="00B6697995FA4C11A52F1EE4FDD6B1D8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2">
    <w:name w:val="C480C65604FE4D8B99AEFECE29060164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2">
    <w:name w:val="D2C4A57955AB42C883E3F6F871F9D371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2">
    <w:name w:val="F9762CDC85764CBDA3BBA040A7D1889E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5">
    <w:name w:val="2DFB06C3759B48BAA6F39FB9030D3FBA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5">
    <w:name w:val="E7C1FEDC9A7840C2AAD8BB3D297DD04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49">
    <w:name w:val="E6222F9B35CD4BD5A52A76859470EB01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8">
    <w:name w:val="D62B75275BAF408DB1A305E77168C8D54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3">
    <w:name w:val="2D63ED65C6174717814CA8F6F30C35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6">
    <w:name w:val="72D137471A664886938E3750031A80B27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3">
    <w:name w:val="4E799C0748BE48F080FB7F6C0D88EE7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3">
    <w:name w:val="F405B911598746C9B38B5709A5C8600F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3">
    <w:name w:val="C5AD899C5D7949CB805BEC3B48A96DA7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3">
    <w:name w:val="C26A4883C84B49659ADCC9E19405801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3">
    <w:name w:val="BEE2A9A4938B4D96AEBA0C187BB1770D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3">
    <w:name w:val="F74EA8A434754C8C8B8AEA13CBB144F3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3">
    <w:name w:val="871F3249E8554278A82A93822BC04C3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3">
    <w:name w:val="946BDDF6C2944E6898D275EA3EA700DB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3">
    <w:name w:val="D810DDFF024D4C129228197C09C208A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3">
    <w:name w:val="5EF8D9290EC84CACBE2014FA04A0625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3">
    <w:name w:val="A4F4E08ECE8A4382AAC708201726EA3A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2">
    <w:name w:val="6C7BABA4357646509156460CD336977B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3">
    <w:name w:val="26C88708550445CC8C87836358A655C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3">
    <w:name w:val="00B6697995FA4C11A52F1EE4FDD6B1D8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3">
    <w:name w:val="C480C65604FE4D8B99AEFECE29060164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3">
    <w:name w:val="D2C4A57955AB42C883E3F6F871F9D371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3">
    <w:name w:val="F9762CDC85764CBDA3BBA040A7D1889E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6">
    <w:name w:val="2DFB06C3759B48BAA6F39FB9030D3FBA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6">
    <w:name w:val="E7C1FEDC9A7840C2AAD8BB3D297DD04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0">
    <w:name w:val="E6222F9B35CD4BD5A52A76859470EB01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49">
    <w:name w:val="D62B75275BAF408DB1A305E77168C8D54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4">
    <w:name w:val="2D63ED65C6174717814CA8F6F30C35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7">
    <w:name w:val="72D137471A664886938E3750031A80B27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4">
    <w:name w:val="4E799C0748BE48F080FB7F6C0D88EE7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4">
    <w:name w:val="F405B911598746C9B38B5709A5C8600F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4">
    <w:name w:val="C5AD899C5D7949CB805BEC3B48A96DA7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4">
    <w:name w:val="C26A4883C84B49659ADCC9E19405801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4">
    <w:name w:val="BEE2A9A4938B4D96AEBA0C187BB1770D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4">
    <w:name w:val="F74EA8A434754C8C8B8AEA13CBB144F3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4">
    <w:name w:val="871F3249E8554278A82A93822BC04C3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4">
    <w:name w:val="946BDDF6C2944E6898D275EA3EA700DB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4">
    <w:name w:val="D810DDFF024D4C129228197C09C208A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4">
    <w:name w:val="5EF8D9290EC84CACBE2014FA04A0625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4">
    <w:name w:val="A4F4E08ECE8A4382AAC708201726EA3A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3">
    <w:name w:val="6C7BABA4357646509156460CD336977B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4">
    <w:name w:val="26C88708550445CC8C87836358A655C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4">
    <w:name w:val="00B6697995FA4C11A52F1EE4FDD6B1D8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4">
    <w:name w:val="C480C65604FE4D8B99AEFECE29060164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4">
    <w:name w:val="D2C4A57955AB42C883E3F6F871F9D371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4">
    <w:name w:val="F9762CDC85764CBDA3BBA040A7D1889E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7">
    <w:name w:val="2DFB06C3759B48BAA6F39FB9030D3FBA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7">
    <w:name w:val="E7C1FEDC9A7840C2AAD8BB3D297DD04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1">
    <w:name w:val="E6222F9B35CD4BD5A52A76859470EB01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0">
    <w:name w:val="D62B75275BAF408DB1A305E77168C8D55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5">
    <w:name w:val="2D63ED65C6174717814CA8F6F30C35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8">
    <w:name w:val="72D137471A664886938E3750031A80B27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5">
    <w:name w:val="4E799C0748BE48F080FB7F6C0D88EE7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5">
    <w:name w:val="F405B911598746C9B38B5709A5C8600F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5">
    <w:name w:val="C5AD899C5D7949CB805BEC3B48A96DA7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5">
    <w:name w:val="C26A4883C84B49659ADCC9E19405801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5">
    <w:name w:val="BEE2A9A4938B4D96AEBA0C187BB1770D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5">
    <w:name w:val="F74EA8A434754C8C8B8AEA13CBB144F3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5">
    <w:name w:val="871F3249E8554278A82A93822BC04C3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5">
    <w:name w:val="946BDDF6C2944E6898D275EA3EA700DB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5">
    <w:name w:val="D810DDFF024D4C129228197C09C208A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5">
    <w:name w:val="5EF8D9290EC84CACBE2014FA04A0625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5">
    <w:name w:val="A4F4E08ECE8A4382AAC708201726EA3A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4">
    <w:name w:val="6C7BABA4357646509156460CD336977B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5">
    <w:name w:val="26C88708550445CC8C87836358A655C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5">
    <w:name w:val="00B6697995FA4C11A52F1EE4FDD6B1D8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5">
    <w:name w:val="C480C65604FE4D8B99AEFECE29060164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5">
    <w:name w:val="D2C4A57955AB42C883E3F6F871F9D371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5">
    <w:name w:val="F9762CDC85764CBDA3BBA040A7D1889E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8">
    <w:name w:val="2DFB06C3759B48BAA6F39FB9030D3FBA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8">
    <w:name w:val="E7C1FEDC9A7840C2AAD8BB3D297DD04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2">
    <w:name w:val="E6222F9B35CD4BD5A52A76859470EB01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1">
    <w:name w:val="D62B75275BAF408DB1A305E77168C8D5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6">
    <w:name w:val="2D63ED65C6174717814CA8F6F30C35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79">
    <w:name w:val="72D137471A664886938E3750031A80B27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6">
    <w:name w:val="4E799C0748BE48F080FB7F6C0D88EE7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6">
    <w:name w:val="F405B911598746C9B38B5709A5C8600F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6">
    <w:name w:val="C5AD899C5D7949CB805BEC3B48A96DA7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6">
    <w:name w:val="C26A4883C84B49659ADCC9E19405801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6">
    <w:name w:val="BEE2A9A4938B4D96AEBA0C187BB1770D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6">
    <w:name w:val="F74EA8A434754C8C8B8AEA13CBB144F3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6">
    <w:name w:val="871F3249E8554278A82A93822BC04C3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6">
    <w:name w:val="946BDDF6C2944E6898D275EA3EA700DB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6">
    <w:name w:val="D810DDFF024D4C129228197C09C208A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6">
    <w:name w:val="5EF8D9290EC84CACBE2014FA04A0625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6">
    <w:name w:val="A4F4E08ECE8A4382AAC708201726EA3A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5">
    <w:name w:val="6C7BABA4357646509156460CD336977B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6">
    <w:name w:val="26C88708550445CC8C87836358A655C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6">
    <w:name w:val="00B6697995FA4C11A52F1EE4FDD6B1D8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6">
    <w:name w:val="C480C65604FE4D8B99AEFECE29060164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6">
    <w:name w:val="D2C4A57955AB42C883E3F6F871F9D371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6">
    <w:name w:val="F9762CDC85764CBDA3BBA040A7D1889E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59">
    <w:name w:val="2DFB06C3759B48BAA6F39FB9030D3FBA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89">
    <w:name w:val="E7C1FEDC9A7840C2AAD8BB3D297DD04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3">
    <w:name w:val="E6222F9B35CD4BD5A52A76859470EB01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2">
    <w:name w:val="D62B75275BAF408DB1A305E77168C8D5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7">
    <w:name w:val="2D63ED65C6174717814CA8F6F30C35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0">
    <w:name w:val="72D137471A664886938E3750031A80B28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7">
    <w:name w:val="4E799C0748BE48F080FB7F6C0D88EE7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7">
    <w:name w:val="F405B911598746C9B38B5709A5C8600F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7">
    <w:name w:val="C5AD899C5D7949CB805BEC3B48A96DA7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7">
    <w:name w:val="C26A4883C84B49659ADCC9E19405801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7">
    <w:name w:val="BEE2A9A4938B4D96AEBA0C187BB1770D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7">
    <w:name w:val="F74EA8A434754C8C8B8AEA13CBB144F3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7">
    <w:name w:val="871F3249E8554278A82A93822BC04C3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7">
    <w:name w:val="946BDDF6C2944E6898D275EA3EA700DB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7">
    <w:name w:val="D810DDFF024D4C129228197C09C208A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7">
    <w:name w:val="5EF8D9290EC84CACBE2014FA04A0625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7">
    <w:name w:val="A4F4E08ECE8A4382AAC708201726EA3A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7BABA4357646509156460CD336977B6">
    <w:name w:val="6C7BABA4357646509156460CD336977B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7">
    <w:name w:val="26C88708550445CC8C87836358A655C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7">
    <w:name w:val="00B6697995FA4C11A52F1EE4FDD6B1D8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7">
    <w:name w:val="C480C65604FE4D8B99AEFECE29060164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7">
    <w:name w:val="D2C4A57955AB42C883E3F6F871F9D371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7">
    <w:name w:val="F9762CDC85764CBDA3BBA040A7D1889E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0">
    <w:name w:val="2DFB06C3759B48BAA6F39FB9030D3FBA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8AEE186A444A9AC84C6F65D1F28AB">
    <w:name w:val="9BD8AEE186A444A9AC84C6F65D1F28AB"/>
    <w:rsid w:val="00B75C4F"/>
  </w:style>
  <w:style w:type="paragraph" w:customStyle="1" w:styleId="864524848057472F8D368B011B932505">
    <w:name w:val="864524848057472F8D368B011B932505"/>
    <w:rsid w:val="00B75C4F"/>
  </w:style>
  <w:style w:type="paragraph" w:customStyle="1" w:styleId="E7C1FEDC9A7840C2AAD8BB3D297DD04D90">
    <w:name w:val="E7C1FEDC9A7840C2AAD8BB3D297DD04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4">
    <w:name w:val="E6222F9B35CD4BD5A52A76859470EB01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3">
    <w:name w:val="D62B75275BAF408DB1A305E77168C8D5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8">
    <w:name w:val="2D63ED65C6174717814CA8F6F30C35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1">
    <w:name w:val="72D137471A664886938E3750031A80B28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8">
    <w:name w:val="4E799C0748BE48F080FB7F6C0D88EE7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8">
    <w:name w:val="F405B911598746C9B38B5709A5C8600F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8">
    <w:name w:val="C5AD899C5D7949CB805BEC3B48A96DA7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8">
    <w:name w:val="C26A4883C84B49659ADCC9E19405801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8">
    <w:name w:val="BEE2A9A4938B4D96AEBA0C187BB1770D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8">
    <w:name w:val="F74EA8A434754C8C8B8AEA13CBB144F3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8">
    <w:name w:val="871F3249E8554278A82A93822BC04C3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8">
    <w:name w:val="946BDDF6C2944E6898D275EA3EA700DB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8">
    <w:name w:val="D810DDFF024D4C129228197C09C208A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8">
    <w:name w:val="5EF8D9290EC84CACBE2014FA04A0625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8">
    <w:name w:val="A4F4E08ECE8A4382AAC708201726EA3A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8">
    <w:name w:val="26C88708550445CC8C87836358A655C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8">
    <w:name w:val="00B6697995FA4C11A52F1EE4FDD6B1D8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8">
    <w:name w:val="C480C65604FE4D8B99AEFECE29060164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8">
    <w:name w:val="D2C4A57955AB42C883E3F6F871F9D371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">
    <w:name w:val="864524848057472F8D368B011B932505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8">
    <w:name w:val="F9762CDC85764CBDA3BBA040A7D1889E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1">
    <w:name w:val="2DFB06C3759B48BAA6F39FB9030D3FBA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1">
    <w:name w:val="E7C1FEDC9A7840C2AAD8BB3D297DD04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5">
    <w:name w:val="E6222F9B35CD4BD5A52A76859470EB01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4">
    <w:name w:val="D62B75275BAF408DB1A305E77168C8D5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89">
    <w:name w:val="2D63ED65C6174717814CA8F6F30C35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2">
    <w:name w:val="72D137471A664886938E3750031A80B28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89">
    <w:name w:val="4E799C0748BE48F080FB7F6C0D88EE7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89">
    <w:name w:val="F405B911598746C9B38B5709A5C8600F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89">
    <w:name w:val="C5AD899C5D7949CB805BEC3B48A96DA7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89">
    <w:name w:val="C26A4883C84B49659ADCC9E19405801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89">
    <w:name w:val="BEE2A9A4938B4D96AEBA0C187BB1770D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89">
    <w:name w:val="F74EA8A434754C8C8B8AEA13CBB144F3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89">
    <w:name w:val="871F3249E8554278A82A93822BC04C3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89">
    <w:name w:val="946BDDF6C2944E6898D275EA3EA700DB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89">
    <w:name w:val="D810DDFF024D4C129228197C09C208A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89">
    <w:name w:val="5EF8D9290EC84CACBE2014FA04A0625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89">
    <w:name w:val="A4F4E08ECE8A4382AAC708201726EA3A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89">
    <w:name w:val="26C88708550445CC8C87836358A655C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89">
    <w:name w:val="00B6697995FA4C11A52F1EE4FDD6B1D8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89">
    <w:name w:val="C480C65604FE4D8B99AEFECE29060164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89">
    <w:name w:val="D2C4A57955AB42C883E3F6F871F9D371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2">
    <w:name w:val="864524848057472F8D368B011B932505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89">
    <w:name w:val="F9762CDC85764CBDA3BBA040A7D1889E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2">
    <w:name w:val="2DFB06C3759B48BAA6F39FB9030D3FBA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2">
    <w:name w:val="E7C1FEDC9A7840C2AAD8BB3D297DD04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6">
    <w:name w:val="E6222F9B35CD4BD5A52A76859470EB01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5">
    <w:name w:val="D62B75275BAF408DB1A305E77168C8D5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0">
    <w:name w:val="2D63ED65C6174717814CA8F6F30C35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3">
    <w:name w:val="72D137471A664886938E3750031A80B28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0">
    <w:name w:val="4E799C0748BE48F080FB7F6C0D88EE7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0">
    <w:name w:val="F405B911598746C9B38B5709A5C8600F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0">
    <w:name w:val="C5AD899C5D7949CB805BEC3B48A96DA7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0">
    <w:name w:val="C26A4883C84B49659ADCC9E19405801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0">
    <w:name w:val="BEE2A9A4938B4D96AEBA0C187BB1770D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0">
    <w:name w:val="F74EA8A434754C8C8B8AEA13CBB144F3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0">
    <w:name w:val="871F3249E8554278A82A93822BC04C3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0">
    <w:name w:val="946BDDF6C2944E6898D275EA3EA700DB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0">
    <w:name w:val="D810DDFF024D4C129228197C09C208A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0">
    <w:name w:val="5EF8D9290EC84CACBE2014FA04A0625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0">
    <w:name w:val="A4F4E08ECE8A4382AAC708201726EA3A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0">
    <w:name w:val="26C88708550445CC8C87836358A655C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0">
    <w:name w:val="00B6697995FA4C11A52F1EE4FDD6B1D8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0">
    <w:name w:val="C480C65604FE4D8B99AEFECE29060164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0">
    <w:name w:val="D2C4A57955AB42C883E3F6F871F9D371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3">
    <w:name w:val="864524848057472F8D368B011B932505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0">
    <w:name w:val="F9762CDC85764CBDA3BBA040A7D1889E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3">
    <w:name w:val="2DFB06C3759B48BAA6F39FB9030D3FBA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3">
    <w:name w:val="E7C1FEDC9A7840C2AAD8BB3D297DD04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7">
    <w:name w:val="E6222F9B35CD4BD5A52A76859470EB01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6">
    <w:name w:val="D62B75275BAF408DB1A305E77168C8D5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1">
    <w:name w:val="2D63ED65C6174717814CA8F6F30C35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4">
    <w:name w:val="72D137471A664886938E3750031A80B28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1">
    <w:name w:val="4E799C0748BE48F080FB7F6C0D88EE7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1">
    <w:name w:val="F405B911598746C9B38B5709A5C8600F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1">
    <w:name w:val="C5AD899C5D7949CB805BEC3B48A96DA7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1">
    <w:name w:val="C26A4883C84B49659ADCC9E19405801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1">
    <w:name w:val="BEE2A9A4938B4D96AEBA0C187BB1770D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1">
    <w:name w:val="F74EA8A434754C8C8B8AEA13CBB144F3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1">
    <w:name w:val="871F3249E8554278A82A93822BC04C3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1">
    <w:name w:val="946BDDF6C2944E6898D275EA3EA700DB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1">
    <w:name w:val="D810DDFF024D4C129228197C09C208A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1">
    <w:name w:val="5EF8D9290EC84CACBE2014FA04A0625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1">
    <w:name w:val="A4F4E08ECE8A4382AAC708201726EA3A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1">
    <w:name w:val="26C88708550445CC8C87836358A655C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1">
    <w:name w:val="00B6697995FA4C11A52F1EE4FDD6B1D8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1">
    <w:name w:val="C480C65604FE4D8B99AEFECE29060164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1">
    <w:name w:val="D2C4A57955AB42C883E3F6F871F9D371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4">
    <w:name w:val="864524848057472F8D368B011B932505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1">
    <w:name w:val="F9762CDC85764CBDA3BBA040A7D1889E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4">
    <w:name w:val="2DFB06C3759B48BAA6F39FB9030D3FBA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4">
    <w:name w:val="E7C1FEDC9A7840C2AAD8BB3D297DD04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8">
    <w:name w:val="E6222F9B35CD4BD5A52A76859470EB01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7">
    <w:name w:val="D62B75275BAF408DB1A305E77168C8D5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2">
    <w:name w:val="2D63ED65C6174717814CA8F6F30C35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5">
    <w:name w:val="72D137471A664886938E3750031A80B28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2">
    <w:name w:val="4E799C0748BE48F080FB7F6C0D88EE7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2">
    <w:name w:val="F405B911598746C9B38B5709A5C8600F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2">
    <w:name w:val="C5AD899C5D7949CB805BEC3B48A96DA7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2">
    <w:name w:val="C26A4883C84B49659ADCC9E19405801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2">
    <w:name w:val="BEE2A9A4938B4D96AEBA0C187BB1770D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2">
    <w:name w:val="F74EA8A434754C8C8B8AEA13CBB144F3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2">
    <w:name w:val="871F3249E8554278A82A93822BC04C3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2">
    <w:name w:val="946BDDF6C2944E6898D275EA3EA700DB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2">
    <w:name w:val="D810DDFF024D4C129228197C09C208A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2">
    <w:name w:val="5EF8D9290EC84CACBE2014FA04A0625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2">
    <w:name w:val="A4F4E08ECE8A4382AAC708201726EA3A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2">
    <w:name w:val="26C88708550445CC8C87836358A655C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2">
    <w:name w:val="00B6697995FA4C11A52F1EE4FDD6B1D8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2">
    <w:name w:val="C480C65604FE4D8B99AEFECE29060164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2">
    <w:name w:val="D2C4A57955AB42C883E3F6F871F9D371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5">
    <w:name w:val="864524848057472F8D368B011B932505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2">
    <w:name w:val="F9762CDC85764CBDA3BBA040A7D1889E9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5">
    <w:name w:val="2DFB06C3759B48BAA6F39FB9030D3FBA6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5">
    <w:name w:val="E7C1FEDC9A7840C2AAD8BB3D297DD04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59">
    <w:name w:val="E6222F9B35CD4BD5A52A76859470EB01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8">
    <w:name w:val="D62B75275BAF408DB1A305E77168C8D5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3">
    <w:name w:val="2D63ED65C6174717814CA8F6F30C35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6">
    <w:name w:val="72D137471A664886938E3750031A80B28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3">
    <w:name w:val="4E799C0748BE48F080FB7F6C0D88EE7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3">
    <w:name w:val="F405B911598746C9B38B5709A5C8600F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3">
    <w:name w:val="C5AD899C5D7949CB805BEC3B48A96DA7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3">
    <w:name w:val="C26A4883C84B49659ADCC9E19405801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3">
    <w:name w:val="BEE2A9A4938B4D96AEBA0C187BB1770D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3">
    <w:name w:val="F74EA8A434754C8C8B8AEA13CBB144F3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3">
    <w:name w:val="871F3249E8554278A82A93822BC04C3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3">
    <w:name w:val="946BDDF6C2944E6898D275EA3EA700DB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3">
    <w:name w:val="D810DDFF024D4C129228197C09C208A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3">
    <w:name w:val="5EF8D9290EC84CACBE2014FA04A0625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3">
    <w:name w:val="A4F4E08ECE8A4382AAC708201726EA3A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3">
    <w:name w:val="26C88708550445CC8C87836358A655C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3">
    <w:name w:val="00B6697995FA4C11A52F1EE4FDD6B1D8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3">
    <w:name w:val="C480C65604FE4D8B99AEFECE29060164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3">
    <w:name w:val="D2C4A57955AB42C883E3F6F871F9D371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6">
    <w:name w:val="864524848057472F8D368B011B932505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3">
    <w:name w:val="F9762CDC85764CBDA3BBA040A7D1889E9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6">
    <w:name w:val="2DFB06C3759B48BAA6F39FB9030D3FBA6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6">
    <w:name w:val="E7C1FEDC9A7840C2AAD8BB3D297DD04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0">
    <w:name w:val="E6222F9B35CD4BD5A52A76859470EB01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59">
    <w:name w:val="D62B75275BAF408DB1A305E77168C8D5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4">
    <w:name w:val="2D63ED65C6174717814CA8F6F30C35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7">
    <w:name w:val="72D137471A664886938E3750031A80B28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4">
    <w:name w:val="4E799C0748BE48F080FB7F6C0D88EE7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4">
    <w:name w:val="F405B911598746C9B38B5709A5C8600F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4">
    <w:name w:val="C5AD899C5D7949CB805BEC3B48A96DA7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4">
    <w:name w:val="C26A4883C84B49659ADCC9E19405801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4">
    <w:name w:val="BEE2A9A4938B4D96AEBA0C187BB1770D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4">
    <w:name w:val="F74EA8A434754C8C8B8AEA13CBB144F3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4">
    <w:name w:val="871F3249E8554278A82A93822BC04C3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4">
    <w:name w:val="946BDDF6C2944E6898D275EA3EA700DB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4">
    <w:name w:val="D810DDFF024D4C129228197C09C208A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4">
    <w:name w:val="5EF8D9290EC84CACBE2014FA04A0625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4">
    <w:name w:val="A4F4E08ECE8A4382AAC708201726EA3A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4">
    <w:name w:val="26C88708550445CC8C87836358A655C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4">
    <w:name w:val="00B6697995FA4C11A52F1EE4FDD6B1D8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4">
    <w:name w:val="C480C65604FE4D8B99AEFECE29060164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4">
    <w:name w:val="D2C4A57955AB42C883E3F6F871F9D371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7">
    <w:name w:val="864524848057472F8D368B011B932505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4">
    <w:name w:val="F9762CDC85764CBDA3BBA040A7D1889E9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7">
    <w:name w:val="2DFB06C3759B48BAA6F39FB9030D3FBA6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7">
    <w:name w:val="E7C1FEDC9A7840C2AAD8BB3D297DD04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1">
    <w:name w:val="E6222F9B35CD4BD5A52A76859470EB01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0">
    <w:name w:val="D62B75275BAF408DB1A305E77168C8D56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5">
    <w:name w:val="2D63ED65C6174717814CA8F6F30C35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8">
    <w:name w:val="72D137471A664886938E3750031A80B28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5">
    <w:name w:val="4E799C0748BE48F080FB7F6C0D88EE7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5">
    <w:name w:val="F405B911598746C9B38B5709A5C8600F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5">
    <w:name w:val="C5AD899C5D7949CB805BEC3B48A96DA7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5">
    <w:name w:val="C26A4883C84B49659ADCC9E19405801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5">
    <w:name w:val="BEE2A9A4938B4D96AEBA0C187BB1770D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5">
    <w:name w:val="F74EA8A434754C8C8B8AEA13CBB144F3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5">
    <w:name w:val="871F3249E8554278A82A93822BC04C3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5">
    <w:name w:val="946BDDF6C2944E6898D275EA3EA700DB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5">
    <w:name w:val="D810DDFF024D4C129228197C09C208A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5">
    <w:name w:val="5EF8D9290EC84CACBE2014FA04A0625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5">
    <w:name w:val="A4F4E08ECE8A4382AAC708201726EA3A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5">
    <w:name w:val="26C88708550445CC8C87836358A655C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5">
    <w:name w:val="00B6697995FA4C11A52F1EE4FDD6B1D8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5">
    <w:name w:val="C480C65604FE4D8B99AEFECE29060164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5">
    <w:name w:val="D2C4A57955AB42C883E3F6F871F9D371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8">
    <w:name w:val="864524848057472F8D368B011B932505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5">
    <w:name w:val="F9762CDC85764CBDA3BBA040A7D1889E95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8">
    <w:name w:val="2DFB06C3759B48BAA6F39FB9030D3FBA6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8">
    <w:name w:val="E7C1FEDC9A7840C2AAD8BB3D297DD04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2">
    <w:name w:val="E6222F9B35CD4BD5A52A76859470EB01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1">
    <w:name w:val="D62B75275BAF408DB1A305E77168C8D56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6">
    <w:name w:val="2D63ED65C6174717814CA8F6F30C35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89">
    <w:name w:val="72D137471A664886938E3750031A80B28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6">
    <w:name w:val="4E799C0748BE48F080FB7F6C0D88EE7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6">
    <w:name w:val="F405B911598746C9B38B5709A5C8600F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6">
    <w:name w:val="C5AD899C5D7949CB805BEC3B48A96DA7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6">
    <w:name w:val="C26A4883C84B49659ADCC9E19405801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6">
    <w:name w:val="BEE2A9A4938B4D96AEBA0C187BB1770D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6">
    <w:name w:val="F74EA8A434754C8C8B8AEA13CBB144F3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6">
    <w:name w:val="871F3249E8554278A82A93822BC04C3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6">
    <w:name w:val="946BDDF6C2944E6898D275EA3EA700DB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6">
    <w:name w:val="D810DDFF024D4C129228197C09C208A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6">
    <w:name w:val="5EF8D9290EC84CACBE2014FA04A0625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6">
    <w:name w:val="A4F4E08ECE8A4382AAC708201726EA3A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6">
    <w:name w:val="26C88708550445CC8C87836358A655C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6">
    <w:name w:val="00B6697995FA4C11A52F1EE4FDD6B1D8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6">
    <w:name w:val="C480C65604FE4D8B99AEFECE29060164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6">
    <w:name w:val="D2C4A57955AB42C883E3F6F871F9D371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9">
    <w:name w:val="864524848057472F8D368B011B932505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6">
    <w:name w:val="F9762CDC85764CBDA3BBA040A7D1889E96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69">
    <w:name w:val="2DFB06C3759B48BAA6F39FB9030D3FBA6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99">
    <w:name w:val="E7C1FEDC9A7840C2AAD8BB3D297DD04D99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3">
    <w:name w:val="E6222F9B35CD4BD5A52A76859470EB01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2">
    <w:name w:val="D62B75275BAF408DB1A305E77168C8D562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7">
    <w:name w:val="2D63ED65C6174717814CA8F6F30C35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0">
    <w:name w:val="72D137471A664886938E3750031A80B29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7">
    <w:name w:val="4E799C0748BE48F080FB7F6C0D88EE7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7">
    <w:name w:val="F405B911598746C9B38B5709A5C8600F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7">
    <w:name w:val="C5AD899C5D7949CB805BEC3B48A96DA7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7">
    <w:name w:val="C26A4883C84B49659ADCC9E19405801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7">
    <w:name w:val="BEE2A9A4938B4D96AEBA0C187BB1770D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7">
    <w:name w:val="F74EA8A434754C8C8B8AEA13CBB144F3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7">
    <w:name w:val="871F3249E8554278A82A93822BC04C3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7">
    <w:name w:val="946BDDF6C2944E6898D275EA3EA700DB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7">
    <w:name w:val="D810DDFF024D4C129228197C09C208A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7">
    <w:name w:val="5EF8D9290EC84CACBE2014FA04A0625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7">
    <w:name w:val="A4F4E08ECE8A4382AAC708201726EA3A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7">
    <w:name w:val="26C88708550445CC8C87836358A655C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7">
    <w:name w:val="00B6697995FA4C11A52F1EE4FDD6B1D8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7">
    <w:name w:val="C480C65604FE4D8B99AEFECE29060164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7">
    <w:name w:val="D2C4A57955AB42C883E3F6F871F9D371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0">
    <w:name w:val="864524848057472F8D368B011B9325051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7">
    <w:name w:val="F9762CDC85764CBDA3BBA040A7D1889E97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0">
    <w:name w:val="2DFB06C3759B48BAA6F39FB9030D3FBA7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0">
    <w:name w:val="E7C1FEDC9A7840C2AAD8BB3D297DD04D100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4">
    <w:name w:val="E6222F9B35CD4BD5A52A76859470EB0164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3">
    <w:name w:val="D62B75275BAF408DB1A305E77168C8D563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8">
    <w:name w:val="2D63ED65C6174717814CA8F6F30C35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1">
    <w:name w:val="72D137471A664886938E3750031A80B29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8">
    <w:name w:val="4E799C0748BE48F080FB7F6C0D88EE7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8">
    <w:name w:val="F405B911598746C9B38B5709A5C8600F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8">
    <w:name w:val="C5AD899C5D7949CB805BEC3B48A96DA7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8">
    <w:name w:val="C26A4883C84B49659ADCC9E19405801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8">
    <w:name w:val="BEE2A9A4938B4D96AEBA0C187BB1770D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8">
    <w:name w:val="F74EA8A434754C8C8B8AEA13CBB144F3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8">
    <w:name w:val="871F3249E8554278A82A93822BC04C3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8">
    <w:name w:val="946BDDF6C2944E6898D275EA3EA700DB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8">
    <w:name w:val="D810DDFF024D4C129228197C09C208A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8">
    <w:name w:val="5EF8D9290EC84CACBE2014FA04A0625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8">
    <w:name w:val="A4F4E08ECE8A4382AAC708201726EA3A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8">
    <w:name w:val="26C88708550445CC8C87836358A655C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8">
    <w:name w:val="00B6697995FA4C11A52F1EE4FDD6B1D8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8">
    <w:name w:val="C480C65604FE4D8B99AEFECE29060164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8">
    <w:name w:val="D2C4A57955AB42C883E3F6F871F9D371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1">
    <w:name w:val="864524848057472F8D368B011B9325051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8">
    <w:name w:val="F9762CDC85764CBDA3BBA040A7D1889E98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1">
    <w:name w:val="2DFB06C3759B48BAA6F39FB9030D3FBA71"/>
    <w:rsid w:val="00B7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1">
    <w:name w:val="E7C1FEDC9A7840C2AAD8BB3D297DD04D101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5">
    <w:name w:val="E6222F9B35CD4BD5A52A76859470EB01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4">
    <w:name w:val="D62B75275BAF408DB1A305E77168C8D564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99">
    <w:name w:val="2D63ED65C6174717814CA8F6F30C35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2">
    <w:name w:val="72D137471A664886938E3750031A80B29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99">
    <w:name w:val="4E799C0748BE48F080FB7F6C0D88EE7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99">
    <w:name w:val="F405B911598746C9B38B5709A5C8600F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99">
    <w:name w:val="C5AD899C5D7949CB805BEC3B48A96DA7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99">
    <w:name w:val="C26A4883C84B49659ADCC9E19405801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99">
    <w:name w:val="BEE2A9A4938B4D96AEBA0C187BB1770D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99">
    <w:name w:val="F74EA8A434754C8C8B8AEA13CBB144F3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99">
    <w:name w:val="871F3249E8554278A82A93822BC04C3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99">
    <w:name w:val="946BDDF6C2944E6898D275EA3EA700DB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99">
    <w:name w:val="D810DDFF024D4C129228197C09C208A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99">
    <w:name w:val="5EF8D9290EC84CACBE2014FA04A0625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99">
    <w:name w:val="A4F4E08ECE8A4382AAC708201726EA3A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99">
    <w:name w:val="26C88708550445CC8C87836358A655C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99">
    <w:name w:val="00B6697995FA4C11A52F1EE4FDD6B1D8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99">
    <w:name w:val="C480C65604FE4D8B99AEFECE29060164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99">
    <w:name w:val="D2C4A57955AB42C883E3F6F871F9D371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2">
    <w:name w:val="864524848057472F8D368B011B9325051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99">
    <w:name w:val="F9762CDC85764CBDA3BBA040A7D1889E99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2">
    <w:name w:val="2DFB06C3759B48BAA6F39FB9030D3FBA7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C1FEDC9A7840C2AAD8BB3D297DD04D102">
    <w:name w:val="E7C1FEDC9A7840C2AAD8BB3D297DD04D102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22F9B35CD4BD5A52A76859470EB0166">
    <w:name w:val="E6222F9B35CD4BD5A52A76859470EB0166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5275BAF408DB1A305E77168C8D565">
    <w:name w:val="D62B75275BAF408DB1A305E77168C8D565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63ED65C6174717814CA8F6F30C3513100">
    <w:name w:val="2D63ED65C6174717814CA8F6F30C35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137471A664886938E3750031A80B293">
    <w:name w:val="72D137471A664886938E3750031A80B29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99C0748BE48F080FB7F6C0D88EE7A100">
    <w:name w:val="4E799C0748BE48F080FB7F6C0D88EE7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5B911598746C9B38B5709A5C8600F100">
    <w:name w:val="F405B911598746C9B38B5709A5C8600F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D899C5D7949CB805BEC3B48A96DA7100">
    <w:name w:val="C5AD899C5D7949CB805BEC3B48A96DA7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A4883C84B49659ADCC9E194058013100">
    <w:name w:val="C26A4883C84B49659ADCC9E19405801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2A9A4938B4D96AEBA0C187BB1770D100">
    <w:name w:val="BEE2A9A4938B4D96AEBA0C187BB1770D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4EA8A434754C8C8B8AEA13CBB144F3100">
    <w:name w:val="F74EA8A434754C8C8B8AEA13CBB144F3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3249E8554278A82A93822BC04C31100">
    <w:name w:val="871F3249E8554278A82A93822BC04C3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6BDDF6C2944E6898D275EA3EA700DB100">
    <w:name w:val="946BDDF6C2944E6898D275EA3EA700DB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0DDFF024D4C129228197C09C208AE100">
    <w:name w:val="D810DDFF024D4C129228197C09C208A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8D9290EC84CACBE2014FA04A06254100">
    <w:name w:val="5EF8D9290EC84CACBE2014FA04A0625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F4E08ECE8A4382AAC708201726EA3A100">
    <w:name w:val="A4F4E08ECE8A4382AAC708201726EA3A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88708550445CC8C87836358A655C8100">
    <w:name w:val="26C88708550445CC8C87836358A655C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B6697995FA4C11A52F1EE4FDD6B1D8100">
    <w:name w:val="00B6697995FA4C11A52F1EE4FDD6B1D8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0C65604FE4D8B99AEFECE29060164100">
    <w:name w:val="C480C65604FE4D8B99AEFECE29060164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4A57955AB42C883E3F6F871F9D371100">
    <w:name w:val="D2C4A57955AB42C883E3F6F871F9D371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524848057472F8D368B011B93250513">
    <w:name w:val="864524848057472F8D368B011B9325051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762CDC85764CBDA3BBA040A7D1889E100">
    <w:name w:val="F9762CDC85764CBDA3BBA040A7D1889E100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B06C3759B48BAA6F39FB9030D3FBA73">
    <w:name w:val="2DFB06C3759B48BAA6F39FB9030D3FBA73"/>
    <w:rsid w:val="00174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A161A-70CF-4D7F-B688-EE1ED0B6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</vt:lpstr>
    </vt:vector>
  </TitlesOfParts>
  <Company>Hewlett-Packard Company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</dc:title>
  <dc:creator>Dalbero</dc:creator>
  <cp:lastModifiedBy>Xp Professional Sp2b Italiano</cp:lastModifiedBy>
  <cp:revision>2</cp:revision>
  <cp:lastPrinted>2015-11-16T14:31:00Z</cp:lastPrinted>
  <dcterms:created xsi:type="dcterms:W3CDTF">2016-01-12T15:54:00Z</dcterms:created>
  <dcterms:modified xsi:type="dcterms:W3CDTF">2016-01-12T15:54:00Z</dcterms:modified>
</cp:coreProperties>
</file>